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FB" w:rsidRDefault="00840FFB" w:rsidP="00840FFB">
      <w:pPr>
        <w:jc w:val="right"/>
        <w:rPr>
          <w:b/>
          <w:sz w:val="28"/>
          <w:szCs w:val="28"/>
        </w:rPr>
      </w:pPr>
    </w:p>
    <w:p w:rsidR="00840FFB" w:rsidRPr="00840FFB" w:rsidRDefault="00840FFB" w:rsidP="00840F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8F018F" w:rsidRDefault="008F018F" w:rsidP="008F018F">
      <w:pPr>
        <w:jc w:val="center"/>
        <w:rPr>
          <w:b/>
          <w:sz w:val="56"/>
          <w:szCs w:val="56"/>
        </w:rPr>
      </w:pPr>
    </w:p>
    <w:p w:rsidR="008F018F" w:rsidRDefault="008F018F" w:rsidP="008F018F">
      <w:pPr>
        <w:jc w:val="center"/>
        <w:rPr>
          <w:b/>
          <w:sz w:val="56"/>
          <w:szCs w:val="56"/>
        </w:rPr>
      </w:pPr>
    </w:p>
    <w:p w:rsidR="008F018F" w:rsidRDefault="008F018F" w:rsidP="008F018F">
      <w:pPr>
        <w:jc w:val="center"/>
        <w:rPr>
          <w:b/>
          <w:sz w:val="56"/>
          <w:szCs w:val="56"/>
        </w:rPr>
      </w:pPr>
    </w:p>
    <w:p w:rsidR="008F018F" w:rsidRDefault="008F018F" w:rsidP="008F018F">
      <w:pPr>
        <w:jc w:val="center"/>
        <w:rPr>
          <w:b/>
          <w:sz w:val="56"/>
          <w:szCs w:val="56"/>
        </w:rPr>
      </w:pPr>
    </w:p>
    <w:p w:rsidR="008F018F" w:rsidRDefault="008F018F" w:rsidP="008F018F">
      <w:pPr>
        <w:jc w:val="center"/>
        <w:rPr>
          <w:b/>
          <w:sz w:val="56"/>
          <w:szCs w:val="56"/>
        </w:rPr>
      </w:pPr>
    </w:p>
    <w:p w:rsidR="008F018F" w:rsidRPr="00D3122F" w:rsidRDefault="008F018F" w:rsidP="008F018F">
      <w:pPr>
        <w:jc w:val="center"/>
        <w:rPr>
          <w:b/>
          <w:sz w:val="56"/>
          <w:szCs w:val="56"/>
        </w:rPr>
      </w:pPr>
      <w:r w:rsidRPr="00D3122F">
        <w:rPr>
          <w:b/>
          <w:sz w:val="56"/>
          <w:szCs w:val="56"/>
        </w:rPr>
        <w:t>Учебный план</w:t>
      </w:r>
    </w:p>
    <w:p w:rsidR="008F018F" w:rsidRDefault="008F018F" w:rsidP="008F018F">
      <w:pPr>
        <w:ind w:left="-284" w:firstLine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униципального казенного общеобразовательного учреждения </w:t>
      </w:r>
      <w:r w:rsidRPr="00D3122F">
        <w:rPr>
          <w:b/>
          <w:sz w:val="48"/>
          <w:szCs w:val="48"/>
        </w:rPr>
        <w:t>«Средняя общеобразовательная школа №</w:t>
      </w:r>
      <w:r w:rsidR="007842A4">
        <w:rPr>
          <w:b/>
          <w:sz w:val="48"/>
          <w:szCs w:val="48"/>
        </w:rPr>
        <w:t>2</w:t>
      </w:r>
      <w:r w:rsidR="00A10C7F" w:rsidRPr="00A10C7F">
        <w:rPr>
          <w:sz w:val="28"/>
          <w:szCs w:val="28"/>
        </w:rPr>
        <w:t xml:space="preserve"> </w:t>
      </w:r>
      <w:proofErr w:type="spellStart"/>
      <w:r w:rsidR="00A10C7F" w:rsidRPr="00A10C7F">
        <w:rPr>
          <w:b/>
          <w:sz w:val="48"/>
          <w:szCs w:val="48"/>
        </w:rPr>
        <w:t>им.Х.М.Шогенова</w:t>
      </w:r>
      <w:proofErr w:type="spellEnd"/>
      <w:r w:rsidRPr="00D3122F">
        <w:rPr>
          <w:b/>
          <w:sz w:val="48"/>
          <w:szCs w:val="48"/>
        </w:rPr>
        <w:t xml:space="preserve">» </w:t>
      </w:r>
      <w:r w:rsidR="007842A4">
        <w:rPr>
          <w:b/>
          <w:sz w:val="48"/>
          <w:szCs w:val="48"/>
        </w:rPr>
        <w:t>г</w:t>
      </w:r>
      <w:r w:rsidR="00F341F7">
        <w:rPr>
          <w:b/>
          <w:sz w:val="48"/>
          <w:szCs w:val="48"/>
        </w:rPr>
        <w:t>.п</w:t>
      </w:r>
      <w:proofErr w:type="gramStart"/>
      <w:r w:rsidR="00F341F7">
        <w:rPr>
          <w:b/>
          <w:sz w:val="48"/>
          <w:szCs w:val="48"/>
        </w:rPr>
        <w:t>.</w:t>
      </w:r>
      <w:r w:rsidRPr="00D3122F">
        <w:rPr>
          <w:b/>
          <w:sz w:val="48"/>
          <w:szCs w:val="48"/>
        </w:rPr>
        <w:t>Ч</w:t>
      </w:r>
      <w:proofErr w:type="gramEnd"/>
      <w:r w:rsidRPr="00D3122F">
        <w:rPr>
          <w:b/>
          <w:sz w:val="48"/>
          <w:szCs w:val="48"/>
        </w:rPr>
        <w:t xml:space="preserve">егем </w:t>
      </w:r>
    </w:p>
    <w:p w:rsidR="008F018F" w:rsidRDefault="008F018F" w:rsidP="008F018F">
      <w:pPr>
        <w:jc w:val="center"/>
        <w:rPr>
          <w:b/>
          <w:sz w:val="48"/>
          <w:szCs w:val="48"/>
        </w:rPr>
      </w:pPr>
      <w:r w:rsidRPr="00D3122F">
        <w:rPr>
          <w:b/>
          <w:sz w:val="48"/>
          <w:szCs w:val="48"/>
        </w:rPr>
        <w:t>Чегемского муниципального района</w:t>
      </w:r>
    </w:p>
    <w:p w:rsidR="00451CCD" w:rsidRPr="00D3122F" w:rsidRDefault="00451CCD" w:rsidP="008F01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абардино-Балкарской Республики</w:t>
      </w:r>
    </w:p>
    <w:p w:rsidR="008F018F" w:rsidRPr="00D3122F" w:rsidRDefault="008F018F" w:rsidP="008F018F">
      <w:pPr>
        <w:jc w:val="center"/>
        <w:rPr>
          <w:b/>
          <w:sz w:val="48"/>
          <w:szCs w:val="48"/>
        </w:rPr>
      </w:pPr>
      <w:r w:rsidRPr="00D3122F">
        <w:rPr>
          <w:b/>
          <w:sz w:val="48"/>
          <w:szCs w:val="48"/>
        </w:rPr>
        <w:t xml:space="preserve">на </w:t>
      </w:r>
      <w:r>
        <w:rPr>
          <w:b/>
          <w:sz w:val="48"/>
          <w:szCs w:val="48"/>
        </w:rPr>
        <w:t>201</w:t>
      </w:r>
      <w:r w:rsidR="00F341F7">
        <w:rPr>
          <w:b/>
          <w:sz w:val="48"/>
          <w:szCs w:val="48"/>
        </w:rPr>
        <w:t>8-2019</w:t>
      </w:r>
      <w:r>
        <w:rPr>
          <w:b/>
          <w:sz w:val="48"/>
          <w:szCs w:val="48"/>
        </w:rPr>
        <w:t xml:space="preserve"> </w:t>
      </w:r>
      <w:r w:rsidRPr="00D3122F">
        <w:rPr>
          <w:b/>
          <w:sz w:val="48"/>
          <w:szCs w:val="48"/>
        </w:rPr>
        <w:t>уч</w:t>
      </w:r>
      <w:r>
        <w:rPr>
          <w:b/>
          <w:sz w:val="48"/>
          <w:szCs w:val="48"/>
        </w:rPr>
        <w:t>ебный</w:t>
      </w:r>
      <w:r w:rsidRPr="00D3122F">
        <w:rPr>
          <w:b/>
          <w:sz w:val="48"/>
          <w:szCs w:val="48"/>
        </w:rPr>
        <w:t xml:space="preserve"> год</w:t>
      </w:r>
    </w:p>
    <w:p w:rsidR="008F018F" w:rsidRPr="00D3122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8F018F" w:rsidRDefault="008F018F" w:rsidP="008F018F">
      <w:pPr>
        <w:pStyle w:val="af0"/>
        <w:ind w:right="-11"/>
        <w:rPr>
          <w:caps/>
          <w:szCs w:val="28"/>
        </w:rPr>
      </w:pPr>
    </w:p>
    <w:p w:rsidR="00E335B9" w:rsidRDefault="00E335B9" w:rsidP="00E335B9">
      <w:pPr>
        <w:rPr>
          <w:rFonts w:eastAsia="MS Gothic"/>
          <w:b/>
        </w:rPr>
      </w:pPr>
    </w:p>
    <w:p w:rsidR="00451CCD" w:rsidRDefault="00451CCD" w:rsidP="00E335B9">
      <w:pPr>
        <w:jc w:val="center"/>
        <w:rPr>
          <w:rFonts w:eastAsia="MS Gothic"/>
          <w:b/>
        </w:rPr>
      </w:pPr>
    </w:p>
    <w:p w:rsidR="00451CCD" w:rsidRDefault="00451CCD" w:rsidP="00E335B9">
      <w:pPr>
        <w:jc w:val="center"/>
        <w:rPr>
          <w:rFonts w:eastAsia="MS Gothic"/>
          <w:b/>
        </w:rPr>
      </w:pPr>
    </w:p>
    <w:p w:rsidR="00451CCD" w:rsidRDefault="00451CCD" w:rsidP="00E335B9">
      <w:pPr>
        <w:jc w:val="center"/>
        <w:rPr>
          <w:rFonts w:eastAsia="MS Gothic"/>
          <w:b/>
        </w:rPr>
      </w:pPr>
    </w:p>
    <w:p w:rsidR="0083201A" w:rsidRDefault="0083201A" w:rsidP="00E335B9">
      <w:pPr>
        <w:jc w:val="center"/>
        <w:rPr>
          <w:rFonts w:eastAsia="MS Gothic"/>
          <w:b/>
        </w:rPr>
      </w:pPr>
      <w:r>
        <w:rPr>
          <w:rFonts w:eastAsia="MS Gothic"/>
          <w:b/>
        </w:rPr>
        <w:lastRenderedPageBreak/>
        <w:t>1. Пояснительная записка</w:t>
      </w:r>
    </w:p>
    <w:p w:rsidR="006C70B2" w:rsidRPr="00856A39" w:rsidRDefault="00801BF9" w:rsidP="00100537">
      <w:pPr>
        <w:jc w:val="both"/>
      </w:pPr>
      <w:r w:rsidRPr="00856A39">
        <w:rPr>
          <w:rFonts w:eastAsia="MS Gothic"/>
          <w:b/>
        </w:rPr>
        <w:t xml:space="preserve"> </w:t>
      </w:r>
      <w:r w:rsidR="006C70B2" w:rsidRPr="00856A39">
        <w:rPr>
          <w:rFonts w:eastAsia="MS Gothic"/>
          <w:b/>
        </w:rPr>
        <w:t xml:space="preserve">   </w:t>
      </w:r>
      <w:r w:rsidR="00F5393E" w:rsidRPr="00856A39">
        <w:rPr>
          <w:rFonts w:eastAsia="MS Gothic"/>
          <w:b/>
        </w:rPr>
        <w:t xml:space="preserve">   </w:t>
      </w:r>
      <w:r w:rsidR="006C70B2" w:rsidRPr="00856A39">
        <w:t>Учебный план является нормативным документом, определяющим распределение учебного времени, отводимого на изучение различных образовательных областей, определяет максимальный объем нагрузки обучающихся (далее</w:t>
      </w:r>
      <w:r w:rsidR="00D7188B" w:rsidRPr="00856A39">
        <w:t xml:space="preserve"> </w:t>
      </w:r>
      <w:r w:rsidR="00F945AE" w:rsidRPr="00856A39">
        <w:t>- У</w:t>
      </w:r>
      <w:r w:rsidR="006C70B2" w:rsidRPr="00856A39">
        <w:t xml:space="preserve">чебный план). </w:t>
      </w:r>
    </w:p>
    <w:p w:rsidR="00100537" w:rsidRPr="00856A39" w:rsidRDefault="006C70B2" w:rsidP="00100537">
      <w:pPr>
        <w:jc w:val="both"/>
      </w:pPr>
      <w:r w:rsidRPr="00856A39">
        <w:t xml:space="preserve">     </w:t>
      </w:r>
      <w:r w:rsidR="00100537" w:rsidRPr="00856A39">
        <w:t xml:space="preserve">Учебный план  общего образования  </w:t>
      </w:r>
      <w:r w:rsidR="00100537" w:rsidRPr="00856A39">
        <w:rPr>
          <w:spacing w:val="-6"/>
        </w:rPr>
        <w:t xml:space="preserve">МКОУ </w:t>
      </w:r>
      <w:r w:rsidR="005C3EE6" w:rsidRPr="00856A39">
        <w:rPr>
          <w:spacing w:val="-6"/>
        </w:rPr>
        <w:t>«</w:t>
      </w:r>
      <w:r w:rsidR="00100537" w:rsidRPr="00856A39">
        <w:rPr>
          <w:spacing w:val="-6"/>
        </w:rPr>
        <w:t>СОШ №</w:t>
      </w:r>
      <w:r w:rsidR="00D7188B" w:rsidRPr="00856A39">
        <w:rPr>
          <w:spacing w:val="-6"/>
        </w:rPr>
        <w:t>2</w:t>
      </w:r>
      <w:r w:rsidR="005C3EE6" w:rsidRPr="00856A39">
        <w:rPr>
          <w:spacing w:val="-6"/>
        </w:rPr>
        <w:t xml:space="preserve"> </w:t>
      </w:r>
      <w:proofErr w:type="spellStart"/>
      <w:r w:rsidR="005C3EE6" w:rsidRPr="00856A39">
        <w:rPr>
          <w:spacing w:val="-6"/>
        </w:rPr>
        <w:t>им</w:t>
      </w:r>
      <w:proofErr w:type="gramStart"/>
      <w:r w:rsidR="005C3EE6" w:rsidRPr="00856A39">
        <w:rPr>
          <w:spacing w:val="-6"/>
        </w:rPr>
        <w:t>.Х</w:t>
      </w:r>
      <w:proofErr w:type="gramEnd"/>
      <w:r w:rsidR="005C3EE6" w:rsidRPr="00856A39">
        <w:rPr>
          <w:spacing w:val="-6"/>
        </w:rPr>
        <w:t>,М.Шогенова</w:t>
      </w:r>
      <w:proofErr w:type="spellEnd"/>
      <w:r w:rsidR="005C3EE6" w:rsidRPr="00856A39">
        <w:rPr>
          <w:spacing w:val="-6"/>
        </w:rPr>
        <w:t>»</w:t>
      </w:r>
      <w:r w:rsidR="00100537" w:rsidRPr="00856A39">
        <w:rPr>
          <w:spacing w:val="-6"/>
        </w:rPr>
        <w:t xml:space="preserve"> </w:t>
      </w:r>
      <w:r w:rsidR="00D7188B" w:rsidRPr="00856A39">
        <w:rPr>
          <w:spacing w:val="-6"/>
        </w:rPr>
        <w:t>г</w:t>
      </w:r>
      <w:r w:rsidR="00100537" w:rsidRPr="00856A39">
        <w:rPr>
          <w:spacing w:val="-6"/>
        </w:rPr>
        <w:t xml:space="preserve">. п. Чегем </w:t>
      </w:r>
      <w:r w:rsidR="00100537" w:rsidRPr="00856A39">
        <w:t>разработан на основании следующих нормативно-правовых документов:</w:t>
      </w:r>
    </w:p>
    <w:p w:rsidR="00100537" w:rsidRPr="00856A39" w:rsidRDefault="00100537" w:rsidP="00856A39">
      <w:pPr>
        <w:pStyle w:val="a5"/>
        <w:numPr>
          <w:ilvl w:val="0"/>
          <w:numId w:val="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56A39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856A3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56A39">
        <w:rPr>
          <w:rFonts w:ascii="Times New Roman" w:hAnsi="Times New Roman" w:cs="Times New Roman"/>
          <w:sz w:val="24"/>
          <w:szCs w:val="24"/>
        </w:rPr>
        <w:t xml:space="preserve"> 2.4.2.2821-10, утвержденные постановлением Главного государственного санитарного врача РФ от 291.12.2010 г. №189;</w:t>
      </w:r>
    </w:p>
    <w:p w:rsidR="00100537" w:rsidRPr="00856A39" w:rsidRDefault="00100537" w:rsidP="00856A39">
      <w:pPr>
        <w:pStyle w:val="a5"/>
        <w:numPr>
          <w:ilvl w:val="0"/>
          <w:numId w:val="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56A3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56A3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56A39">
        <w:rPr>
          <w:rFonts w:ascii="Times New Roman" w:hAnsi="Times New Roman" w:cs="Times New Roman"/>
          <w:sz w:val="24"/>
          <w:szCs w:val="24"/>
        </w:rPr>
        <w:t xml:space="preserve"> России от 09.03.2004 г.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100537" w:rsidRPr="00856A39" w:rsidRDefault="00100537" w:rsidP="00856A39">
      <w:pPr>
        <w:pStyle w:val="af0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856A39">
        <w:rPr>
          <w:b w:val="0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856A39">
        <w:rPr>
          <w:b w:val="0"/>
          <w:sz w:val="24"/>
          <w:szCs w:val="24"/>
        </w:rPr>
        <w:t>Минобрнауки</w:t>
      </w:r>
      <w:proofErr w:type="spellEnd"/>
      <w:r w:rsidRPr="00856A39">
        <w:rPr>
          <w:b w:val="0"/>
          <w:sz w:val="24"/>
          <w:szCs w:val="24"/>
        </w:rPr>
        <w:t xml:space="preserve"> России от 06.10.2009 г. № 373;</w:t>
      </w:r>
    </w:p>
    <w:p w:rsidR="00100537" w:rsidRPr="00856A39" w:rsidRDefault="00100537" w:rsidP="00856A39">
      <w:pPr>
        <w:pStyle w:val="af0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856A39">
        <w:rPr>
          <w:b w:val="0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856A39">
        <w:rPr>
          <w:b w:val="0"/>
          <w:sz w:val="24"/>
          <w:szCs w:val="24"/>
        </w:rPr>
        <w:t>Минобрнауки</w:t>
      </w:r>
      <w:proofErr w:type="spellEnd"/>
      <w:r w:rsidRPr="00856A39">
        <w:rPr>
          <w:b w:val="0"/>
          <w:sz w:val="24"/>
          <w:szCs w:val="24"/>
        </w:rPr>
        <w:t xml:space="preserve"> России от 17.12.2010 г. № 1897;</w:t>
      </w:r>
    </w:p>
    <w:p w:rsidR="00100537" w:rsidRPr="00856A39" w:rsidRDefault="00100537" w:rsidP="00856A39">
      <w:pPr>
        <w:pStyle w:val="ab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</w:rPr>
      </w:pPr>
      <w:r w:rsidRPr="00856A39">
        <w:rPr>
          <w:rFonts w:ascii="Times New Roman" w:hAnsi="Times New Roman"/>
          <w:bCs/>
        </w:rPr>
        <w:t xml:space="preserve"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. приказом </w:t>
      </w:r>
      <w:proofErr w:type="spellStart"/>
      <w:r w:rsidRPr="00856A39">
        <w:rPr>
          <w:rFonts w:ascii="Times New Roman" w:hAnsi="Times New Roman"/>
        </w:rPr>
        <w:t>Минобрнауки</w:t>
      </w:r>
      <w:proofErr w:type="spellEnd"/>
      <w:r w:rsidRPr="00856A39">
        <w:rPr>
          <w:rFonts w:ascii="Times New Roman" w:hAnsi="Times New Roman"/>
        </w:rPr>
        <w:t xml:space="preserve"> России </w:t>
      </w:r>
      <w:r w:rsidRPr="00856A39">
        <w:rPr>
          <w:rFonts w:ascii="Times New Roman" w:hAnsi="Times New Roman"/>
          <w:bCs/>
        </w:rPr>
        <w:t>от 31.03. 2014 г. № 253</w:t>
      </w:r>
      <w:r w:rsidRPr="00856A39">
        <w:rPr>
          <w:rFonts w:ascii="Times New Roman" w:eastAsia="TimesNewRoman" w:hAnsi="Times New Roman"/>
          <w:lang w:eastAsia="en-US"/>
        </w:rPr>
        <w:t xml:space="preserve"> (с изменениями, внесенными приказами </w:t>
      </w:r>
      <w:proofErr w:type="spellStart"/>
      <w:r w:rsidRPr="00856A39">
        <w:rPr>
          <w:rFonts w:ascii="Times New Roman" w:hAnsi="Times New Roman"/>
        </w:rPr>
        <w:t>Минобрнауки</w:t>
      </w:r>
      <w:proofErr w:type="spellEnd"/>
      <w:r w:rsidRPr="00856A39">
        <w:rPr>
          <w:rFonts w:ascii="Times New Roman" w:hAnsi="Times New Roman"/>
        </w:rPr>
        <w:t xml:space="preserve"> России</w:t>
      </w:r>
      <w:r w:rsidRPr="00856A39">
        <w:rPr>
          <w:rFonts w:ascii="Times New Roman" w:eastAsia="TimesNewRoman" w:hAnsi="Times New Roman"/>
          <w:lang w:eastAsia="en-US"/>
        </w:rPr>
        <w:t xml:space="preserve"> от 8 июня 2015 года №576,  от 28 декабря 2015г. №1529,  от 26 января 2016г. №38)</w:t>
      </w:r>
      <w:r w:rsidRPr="00856A39">
        <w:rPr>
          <w:rFonts w:ascii="Times New Roman" w:hAnsi="Times New Roman"/>
          <w:bCs/>
        </w:rPr>
        <w:t>;</w:t>
      </w:r>
    </w:p>
    <w:p w:rsidR="00100537" w:rsidRPr="00856A39" w:rsidRDefault="00100537" w:rsidP="00856A39">
      <w:pPr>
        <w:pStyle w:val="af0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856A39">
        <w:rPr>
          <w:b w:val="0"/>
          <w:bCs w:val="0"/>
          <w:sz w:val="24"/>
          <w:szCs w:val="24"/>
        </w:rPr>
        <w:t xml:space="preserve">приказами </w:t>
      </w:r>
      <w:proofErr w:type="spellStart"/>
      <w:r w:rsidRPr="00856A39">
        <w:rPr>
          <w:b w:val="0"/>
          <w:bCs w:val="0"/>
          <w:sz w:val="24"/>
          <w:szCs w:val="24"/>
        </w:rPr>
        <w:t>Минобрнауки</w:t>
      </w:r>
      <w:proofErr w:type="spellEnd"/>
      <w:r w:rsidRPr="00856A39">
        <w:rPr>
          <w:b w:val="0"/>
          <w:bCs w:val="0"/>
          <w:sz w:val="24"/>
          <w:szCs w:val="24"/>
        </w:rPr>
        <w:t xml:space="preserve"> России от 31.12.2015 г. №1576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856A39">
        <w:rPr>
          <w:b w:val="0"/>
          <w:sz w:val="24"/>
          <w:szCs w:val="24"/>
        </w:rPr>
        <w:t>Минобрнауки</w:t>
      </w:r>
      <w:proofErr w:type="spellEnd"/>
      <w:r w:rsidRPr="00856A39">
        <w:rPr>
          <w:b w:val="0"/>
          <w:sz w:val="24"/>
          <w:szCs w:val="24"/>
        </w:rPr>
        <w:t xml:space="preserve"> России </w:t>
      </w:r>
      <w:r w:rsidRPr="00856A39">
        <w:rPr>
          <w:b w:val="0"/>
          <w:bCs w:val="0"/>
          <w:sz w:val="24"/>
          <w:szCs w:val="24"/>
        </w:rPr>
        <w:t xml:space="preserve">от 06.10.2009 г. №373»; от 31.12.2015 г. №1577 «О внесении изменений в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856A39">
        <w:rPr>
          <w:b w:val="0"/>
          <w:sz w:val="24"/>
          <w:szCs w:val="24"/>
        </w:rPr>
        <w:t>Минобрнауки</w:t>
      </w:r>
      <w:proofErr w:type="spellEnd"/>
      <w:r w:rsidRPr="00856A39">
        <w:rPr>
          <w:b w:val="0"/>
          <w:sz w:val="24"/>
          <w:szCs w:val="24"/>
        </w:rPr>
        <w:t xml:space="preserve"> России от 17.12.2010 г. № 1897»;</w:t>
      </w:r>
    </w:p>
    <w:p w:rsidR="00100537" w:rsidRPr="00856A39" w:rsidRDefault="00100537" w:rsidP="00856A39">
      <w:pPr>
        <w:pStyle w:val="af0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b w:val="0"/>
          <w:sz w:val="24"/>
          <w:szCs w:val="24"/>
        </w:rPr>
      </w:pPr>
      <w:r w:rsidRPr="00856A39">
        <w:rPr>
          <w:b w:val="0"/>
          <w:sz w:val="24"/>
          <w:szCs w:val="24"/>
        </w:rPr>
        <w:t>Инструктивно-методическим письмом Министерства образования, науки и по делам молодежи Кабар</w:t>
      </w:r>
      <w:r w:rsidR="00F341F7" w:rsidRPr="00856A39">
        <w:rPr>
          <w:b w:val="0"/>
          <w:sz w:val="24"/>
          <w:szCs w:val="24"/>
        </w:rPr>
        <w:t>дино-Балкарской Республики от 21.07.2017 г. № 22-01-13/4473</w:t>
      </w:r>
      <w:r w:rsidRPr="00856A39">
        <w:rPr>
          <w:b w:val="0"/>
          <w:sz w:val="24"/>
          <w:szCs w:val="24"/>
        </w:rPr>
        <w:t xml:space="preserve"> «О формировании учебных планов образовательных организаций КБР, реализующих основные общеоб</w:t>
      </w:r>
      <w:r w:rsidR="00F341F7" w:rsidRPr="00856A39">
        <w:rPr>
          <w:b w:val="0"/>
          <w:sz w:val="24"/>
          <w:szCs w:val="24"/>
        </w:rPr>
        <w:t>разовательные программы, на 2017-2018</w:t>
      </w:r>
      <w:r w:rsidRPr="00856A39">
        <w:rPr>
          <w:b w:val="0"/>
          <w:sz w:val="24"/>
          <w:szCs w:val="24"/>
        </w:rPr>
        <w:t xml:space="preserve"> учебный год»;</w:t>
      </w:r>
    </w:p>
    <w:p w:rsidR="009A328D" w:rsidRPr="00856A39" w:rsidRDefault="009A328D" w:rsidP="00856A39">
      <w:pPr>
        <w:pStyle w:val="a5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56A39">
        <w:rPr>
          <w:rFonts w:ascii="Times New Roman" w:hAnsi="Times New Roman" w:cs="Times New Roman"/>
          <w:iCs/>
          <w:sz w:val="24"/>
          <w:szCs w:val="24"/>
        </w:rPr>
        <w:t>приказом министерства просвещения, науки и по делам молодежи Кабардино-Балкарской Республики «Об утверждении примерного республиканского учебного плана на 2018/2019 учебный год для общеобразовательных организаций Кабардино-Балкарской Республики, реализующих основные общеобразовательные программы в 9-11 классах» от 01.06.2018г. за №461</w:t>
      </w:r>
    </w:p>
    <w:p w:rsidR="009A328D" w:rsidRPr="00856A39" w:rsidRDefault="009A328D" w:rsidP="009A328D">
      <w:pPr>
        <w:pStyle w:val="af0"/>
        <w:ind w:left="1070"/>
        <w:jc w:val="both"/>
        <w:rPr>
          <w:b w:val="0"/>
          <w:sz w:val="24"/>
          <w:szCs w:val="24"/>
        </w:rPr>
      </w:pPr>
    </w:p>
    <w:p w:rsidR="006C70B2" w:rsidRDefault="006971FA" w:rsidP="006C70B2">
      <w:pPr>
        <w:jc w:val="both"/>
      </w:pPr>
      <w:r>
        <w:t xml:space="preserve">     </w:t>
      </w:r>
      <w:r w:rsidR="006C70B2" w:rsidRPr="006C70B2">
        <w:t xml:space="preserve">Учебный план составлен по уровням общего образования, отдельно для 1-4 классов, реализующих в штатном режиме Федеральные государственные образовательные стандарты начального общего </w:t>
      </w:r>
      <w:r w:rsidR="00F341F7">
        <w:t>образования (ФГОС НОО), 5-8</w:t>
      </w:r>
      <w:r w:rsidR="006C70B2" w:rsidRPr="006C70B2">
        <w:t xml:space="preserve"> классов</w:t>
      </w:r>
      <w:r w:rsidR="00771086">
        <w:t>, реализующих</w:t>
      </w:r>
      <w:r w:rsidR="006C70B2" w:rsidRPr="006C70B2">
        <w:t xml:space="preserve"> в штатном режиме Федеральные государственные образовательные стандарты основного общ</w:t>
      </w:r>
      <w:r w:rsidR="00F341F7">
        <w:t xml:space="preserve">его образования (ФГОС ООО)  и </w:t>
      </w:r>
      <w:r w:rsidR="00357CAE">
        <w:t xml:space="preserve"> </w:t>
      </w:r>
      <w:r w:rsidR="006C70B2" w:rsidRPr="006C70B2">
        <w:t xml:space="preserve">9, 10-11 классов, реализующих программы общего образования по </w:t>
      </w:r>
      <w:r w:rsidR="00771086">
        <w:t>Ф</w:t>
      </w:r>
      <w:r w:rsidR="006C70B2" w:rsidRPr="006C70B2">
        <w:t>БУП 2004г.</w:t>
      </w:r>
      <w:r>
        <w:t xml:space="preserve"> </w:t>
      </w:r>
      <w:r w:rsidR="006C70B2">
        <w:t>(ФКГОС)</w:t>
      </w:r>
      <w:r>
        <w:t>.</w:t>
      </w:r>
    </w:p>
    <w:p w:rsidR="006971FA" w:rsidRPr="00B573B5" w:rsidRDefault="006971FA" w:rsidP="006971FA">
      <w:pPr>
        <w:pStyle w:val="ad"/>
        <w:jc w:val="both"/>
        <w:rPr>
          <w:rStyle w:val="Zag11"/>
          <w:rFonts w:eastAsia="@Arial Unicode MS"/>
          <w:sz w:val="24"/>
          <w:szCs w:val="24"/>
          <w:lang w:eastAsia="en-US"/>
        </w:rPr>
      </w:pPr>
      <w:r>
        <w:rPr>
          <w:rStyle w:val="Zag11"/>
          <w:rFonts w:eastAsia="@Arial Unicode MS"/>
          <w:sz w:val="24"/>
          <w:szCs w:val="24"/>
        </w:rPr>
        <w:t xml:space="preserve">   </w:t>
      </w:r>
      <w:r w:rsidRPr="00B573B5">
        <w:rPr>
          <w:rStyle w:val="Zag11"/>
          <w:rFonts w:eastAsia="@Arial Unicode MS"/>
          <w:sz w:val="24"/>
          <w:szCs w:val="24"/>
        </w:rPr>
        <w:t>В недельном учебном плане отражаются и конкретизируются основные показатели:</w:t>
      </w:r>
    </w:p>
    <w:p w:rsidR="006971FA" w:rsidRPr="006971FA" w:rsidRDefault="006971FA" w:rsidP="00856A39">
      <w:pPr>
        <w:tabs>
          <w:tab w:val="left" w:pos="0"/>
        </w:tabs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</w:t>
      </w:r>
      <w:r w:rsidRPr="006971FA">
        <w:rPr>
          <w:rStyle w:val="Zag11"/>
          <w:rFonts w:eastAsia="@Arial Unicode MS"/>
        </w:rPr>
        <w:t>состав учебных предметов;</w:t>
      </w:r>
    </w:p>
    <w:p w:rsidR="006971FA" w:rsidRPr="006971FA" w:rsidRDefault="006971FA" w:rsidP="00856A39">
      <w:pPr>
        <w:tabs>
          <w:tab w:val="left" w:pos="0"/>
        </w:tabs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</w:t>
      </w:r>
      <w:r w:rsidRPr="006971FA">
        <w:rPr>
          <w:rStyle w:val="Zag11"/>
          <w:rFonts w:eastAsia="@Arial Unicode MS"/>
        </w:rPr>
        <w:t>недельное распределение учебного времени, отводимого на освоение содержания образования по классам и учебным предметам;</w:t>
      </w:r>
    </w:p>
    <w:p w:rsidR="006971FA" w:rsidRPr="006971FA" w:rsidRDefault="006971FA" w:rsidP="00856A39">
      <w:pPr>
        <w:tabs>
          <w:tab w:val="left" w:pos="0"/>
        </w:tabs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</w:t>
      </w:r>
      <w:r w:rsidRPr="006971FA">
        <w:rPr>
          <w:rStyle w:val="Zag11"/>
          <w:rFonts w:eastAsia="@Arial Unicode MS"/>
        </w:rPr>
        <w:t>максимально допустимая недельная нагрузка обучающихся и максимальная нагрузка с учетом деления классов на группы;</w:t>
      </w:r>
    </w:p>
    <w:p w:rsidR="006971FA" w:rsidRPr="00B573B5" w:rsidRDefault="006971FA" w:rsidP="00856A39">
      <w:pPr>
        <w:pStyle w:val="Zag1"/>
        <w:tabs>
          <w:tab w:val="left" w:pos="0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lang w:val="ru-RU" w:eastAsia="en-US"/>
        </w:rPr>
      </w:pPr>
      <w:r>
        <w:rPr>
          <w:rStyle w:val="Zag11"/>
          <w:rFonts w:eastAsia="@Arial Unicode MS"/>
          <w:b w:val="0"/>
          <w:bCs w:val="0"/>
          <w:color w:val="auto"/>
          <w:lang w:val="ru-RU"/>
        </w:rPr>
        <w:t>-</w:t>
      </w: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>план комплектования классов.</w:t>
      </w:r>
    </w:p>
    <w:p w:rsidR="00100537" w:rsidRDefault="00100537" w:rsidP="00856A39">
      <w:pPr>
        <w:outlineLvl w:val="1"/>
        <w:rPr>
          <w:rFonts w:eastAsia="MS Gothic"/>
          <w:b/>
        </w:rPr>
      </w:pPr>
    </w:p>
    <w:p w:rsidR="004C305B" w:rsidRPr="0083201A" w:rsidRDefault="0083201A" w:rsidP="00856A39">
      <w:pPr>
        <w:outlineLvl w:val="1"/>
        <w:rPr>
          <w:rFonts w:eastAsia="MS Gothic"/>
          <w:b/>
        </w:rPr>
      </w:pPr>
      <w:r>
        <w:rPr>
          <w:rFonts w:eastAsia="MS Gothic"/>
          <w:b/>
        </w:rPr>
        <w:lastRenderedPageBreak/>
        <w:t xml:space="preserve">2.  </w:t>
      </w:r>
      <w:r w:rsidR="004C305B" w:rsidRPr="0083201A">
        <w:rPr>
          <w:rFonts w:eastAsia="MS Gothic"/>
          <w:b/>
        </w:rPr>
        <w:t>Учебный план начального общего образования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rPr>
          <w:spacing w:val="-2"/>
        </w:rPr>
        <w:t>Учебный план</w:t>
      </w:r>
      <w:r w:rsidR="00801BF9" w:rsidRPr="0083201A">
        <w:rPr>
          <w:spacing w:val="-2"/>
        </w:rPr>
        <w:t xml:space="preserve"> </w:t>
      </w:r>
      <w:r w:rsidR="00801BF9" w:rsidRPr="0083201A">
        <w:rPr>
          <w:rFonts w:eastAsia="MS Gothic"/>
          <w:b/>
        </w:rPr>
        <w:t>начального общего образования</w:t>
      </w:r>
      <w:r w:rsidR="00801BF9" w:rsidRPr="0083201A">
        <w:rPr>
          <w:spacing w:val="-2"/>
        </w:rPr>
        <w:t xml:space="preserve"> </w:t>
      </w:r>
      <w:r w:rsidRPr="0083201A">
        <w:rPr>
          <w:spacing w:val="-2"/>
        </w:rPr>
        <w:t>муниципального казенного общеобразовательного учреждения «Ср</w:t>
      </w:r>
      <w:r w:rsidR="00EB7579">
        <w:rPr>
          <w:spacing w:val="-2"/>
        </w:rPr>
        <w:t>едняя общеобразовательная школа</w:t>
      </w:r>
      <w:r w:rsidRPr="0083201A">
        <w:rPr>
          <w:spacing w:val="-2"/>
        </w:rPr>
        <w:t>№</w:t>
      </w:r>
      <w:r w:rsidR="005C3EE6">
        <w:rPr>
          <w:spacing w:val="-2"/>
        </w:rPr>
        <w:t>2</w:t>
      </w:r>
      <w:r w:rsidR="00EB7579" w:rsidRPr="00EB7579">
        <w:rPr>
          <w:spacing w:val="-6"/>
        </w:rPr>
        <w:t xml:space="preserve"> </w:t>
      </w:r>
      <w:proofErr w:type="spellStart"/>
      <w:r w:rsidR="00EB7579">
        <w:rPr>
          <w:spacing w:val="-6"/>
        </w:rPr>
        <w:t>им.Х.М.Шогенова</w:t>
      </w:r>
      <w:proofErr w:type="spellEnd"/>
      <w:r w:rsidRPr="0083201A">
        <w:rPr>
          <w:spacing w:val="-2"/>
        </w:rPr>
        <w:t xml:space="preserve">» </w:t>
      </w:r>
      <w:r w:rsidR="003A4126">
        <w:rPr>
          <w:spacing w:val="-2"/>
        </w:rPr>
        <w:t>г</w:t>
      </w:r>
      <w:r w:rsidRPr="0083201A">
        <w:rPr>
          <w:spacing w:val="-2"/>
        </w:rPr>
        <w:t xml:space="preserve">.п. Чегем </w:t>
      </w:r>
      <w:r w:rsidRPr="0083201A">
        <w:t>(далее </w:t>
      </w:r>
      <w:r w:rsidR="00EB7579">
        <w:t xml:space="preserve">- </w:t>
      </w:r>
      <w:r w:rsidRPr="0083201A">
        <w:t>Учебный план)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>Учебный план определяет общие рамки прини</w:t>
      </w:r>
      <w:r w:rsidRPr="0083201A">
        <w:rPr>
          <w:spacing w:val="2"/>
        </w:rPr>
        <w:t xml:space="preserve">маемых решений при разработке содержания образования, </w:t>
      </w:r>
      <w:r w:rsidRPr="0083201A"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rPr>
          <w:spacing w:val="-4"/>
        </w:rPr>
        <w:t xml:space="preserve">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</w:t>
      </w:r>
      <w:r w:rsidR="006971FA">
        <w:rPr>
          <w:spacing w:val="-4"/>
        </w:rPr>
        <w:t xml:space="preserve"> </w:t>
      </w:r>
      <w:proofErr w:type="spellStart"/>
      <w:r w:rsidRPr="0083201A">
        <w:rPr>
          <w:spacing w:val="-4"/>
        </w:rPr>
        <w:t>системно</w:t>
      </w:r>
      <w:r w:rsidRPr="0083201A">
        <w:rPr>
          <w:spacing w:val="-4"/>
        </w:rPr>
        <w:softHyphen/>
        <w:t>деятельностный</w:t>
      </w:r>
      <w:proofErr w:type="spellEnd"/>
      <w:r w:rsidRPr="0083201A">
        <w:rPr>
          <w:spacing w:val="-4"/>
        </w:rPr>
        <w:t xml:space="preserve"> подход и индивидуализацию</w:t>
      </w:r>
      <w:r w:rsidR="00771086">
        <w:rPr>
          <w:spacing w:val="-4"/>
        </w:rPr>
        <w:t>.</w:t>
      </w:r>
      <w:r w:rsidRPr="0083201A">
        <w:rPr>
          <w:spacing w:val="-4"/>
        </w:rPr>
        <w:t xml:space="preserve"> 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rPr>
          <w:spacing w:val="2"/>
        </w:rPr>
        <w:t>Обязательная часть учебного плана отражает содержание образования, которое обеспечивает достижение</w:t>
      </w:r>
      <w:r w:rsidRPr="0083201A">
        <w:t xml:space="preserve"> важнейших целей современного начального общего образования: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t xml:space="preserve">готовность обучающихся к продолжению образования на </w:t>
      </w:r>
      <w:r w:rsidRPr="0083201A">
        <w:rPr>
          <w:spacing w:val="2"/>
        </w:rPr>
        <w:t xml:space="preserve">последующих уровнях основного общего образования, их </w:t>
      </w:r>
      <w:r w:rsidRPr="0083201A">
        <w:t>приобщение к информационным технологиям;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rPr>
          <w:spacing w:val="2"/>
        </w:rPr>
        <w:t xml:space="preserve">формирование здорового образа жизни, элементарных </w:t>
      </w:r>
      <w:r w:rsidRPr="0083201A">
        <w:t>правил поведения в экстремальных ситуациях;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t xml:space="preserve">личностное развитие </w:t>
      </w:r>
      <w:proofErr w:type="gramStart"/>
      <w:r w:rsidRPr="0083201A">
        <w:t>обучающегося</w:t>
      </w:r>
      <w:proofErr w:type="gramEnd"/>
      <w:r w:rsidRPr="0083201A">
        <w:t xml:space="preserve"> в соответствии с его индивидуальностью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</w:rPr>
      </w:pPr>
      <w:r w:rsidRPr="0083201A">
        <w:rPr>
          <w:spacing w:val="2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83201A">
        <w:t>требованиями ФГОС НОО к структуре основной образовательной программы начального общего образования, приведены в разделе «Программы отдельных учебных предметов, курсов» основной образовательной программы начального общего образования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83201A">
        <w:rPr>
          <w:spacing w:val="2"/>
        </w:rPr>
        <w:t>нагрузки обучающихся</w:t>
      </w:r>
      <w:r w:rsidRPr="0083201A">
        <w:t>, использовано на увеличение учебных часов, от</w:t>
      </w:r>
      <w:r w:rsidRPr="0083201A">
        <w:rPr>
          <w:spacing w:val="2"/>
        </w:rPr>
        <w:t xml:space="preserve">водимых на изучение учебных предметов </w:t>
      </w:r>
      <w:r w:rsidR="009A328D">
        <w:t xml:space="preserve">родного языка </w:t>
      </w:r>
      <w:r w:rsidR="009A328D">
        <w:rPr>
          <w:bCs/>
        </w:rPr>
        <w:t>(</w:t>
      </w:r>
      <w:proofErr w:type="spellStart"/>
      <w:r w:rsidR="009A328D">
        <w:rPr>
          <w:bCs/>
        </w:rPr>
        <w:t>Адыгэбзэ</w:t>
      </w:r>
      <w:proofErr w:type="spellEnd"/>
      <w:r w:rsidR="00ED72D2">
        <w:rPr>
          <w:bCs/>
        </w:rPr>
        <w:t xml:space="preserve"> (</w:t>
      </w:r>
      <w:r w:rsidR="009A328D">
        <w:rPr>
          <w:bCs/>
        </w:rPr>
        <w:t>кабардино-черкесский язы</w:t>
      </w:r>
      <w:proofErr w:type="gramStart"/>
      <w:r w:rsidR="009A328D">
        <w:rPr>
          <w:bCs/>
        </w:rPr>
        <w:t>к</w:t>
      </w:r>
      <w:r w:rsidR="00ED72D2">
        <w:rPr>
          <w:bCs/>
        </w:rPr>
        <w:t>(</w:t>
      </w:r>
      <w:proofErr w:type="gramEnd"/>
      <w:r w:rsidR="00ED72D2">
        <w:rPr>
          <w:bCs/>
        </w:rPr>
        <w:t>родной))</w:t>
      </w:r>
      <w:r w:rsidR="009A328D" w:rsidRPr="0083201A">
        <w:rPr>
          <w:bCs/>
        </w:rPr>
        <w:t>/</w:t>
      </w:r>
      <w:proofErr w:type="spellStart"/>
      <w:r w:rsidR="00ED72D2">
        <w:rPr>
          <w:bCs/>
        </w:rPr>
        <w:t>Малкъар</w:t>
      </w:r>
      <w:proofErr w:type="spellEnd"/>
      <w:r w:rsidR="00ED72D2">
        <w:rPr>
          <w:bCs/>
        </w:rPr>
        <w:t xml:space="preserve"> </w:t>
      </w:r>
      <w:proofErr w:type="spellStart"/>
      <w:r w:rsidR="00ED72D2">
        <w:rPr>
          <w:bCs/>
        </w:rPr>
        <w:t>тил</w:t>
      </w:r>
      <w:proofErr w:type="spellEnd"/>
      <w:r w:rsidR="00ED72D2">
        <w:rPr>
          <w:bCs/>
        </w:rPr>
        <w:t xml:space="preserve"> (</w:t>
      </w:r>
      <w:r w:rsidR="009A328D" w:rsidRPr="0083201A">
        <w:rPr>
          <w:bCs/>
        </w:rPr>
        <w:t>балкарский язык</w:t>
      </w:r>
      <w:r w:rsidR="00ED72D2">
        <w:rPr>
          <w:bCs/>
        </w:rPr>
        <w:t>(родной</w:t>
      </w:r>
      <w:r w:rsidR="009A328D">
        <w:rPr>
          <w:bCs/>
        </w:rPr>
        <w:t>)</w:t>
      </w:r>
      <w:r w:rsidR="009A328D">
        <w:t>) и литературного чтения на родном языке (</w:t>
      </w:r>
      <w:proofErr w:type="spellStart"/>
      <w:r w:rsidR="00ED72D2">
        <w:rPr>
          <w:bCs/>
        </w:rPr>
        <w:t>Анэдэлъхубзэ</w:t>
      </w:r>
      <w:proofErr w:type="spellEnd"/>
      <w:r w:rsidR="00ED72D2">
        <w:rPr>
          <w:bCs/>
        </w:rPr>
        <w:t>(литературное чтение на кабардино-черкесском языке)/</w:t>
      </w:r>
      <w:proofErr w:type="spellStart"/>
      <w:r w:rsidR="00ED72D2">
        <w:rPr>
          <w:bCs/>
        </w:rPr>
        <w:t>Ана</w:t>
      </w:r>
      <w:proofErr w:type="spellEnd"/>
      <w:r w:rsidR="00ED72D2">
        <w:rPr>
          <w:bCs/>
        </w:rPr>
        <w:t xml:space="preserve"> </w:t>
      </w:r>
      <w:proofErr w:type="spellStart"/>
      <w:r w:rsidR="00ED72D2">
        <w:rPr>
          <w:bCs/>
        </w:rPr>
        <w:t>тил</w:t>
      </w:r>
      <w:proofErr w:type="spellEnd"/>
      <w:r w:rsidR="00ED72D2">
        <w:rPr>
          <w:bCs/>
        </w:rPr>
        <w:t>(литературное чтение на балкарском языке</w:t>
      </w:r>
      <w:r w:rsidRPr="0083201A">
        <w:t xml:space="preserve">), по 1 часу </w:t>
      </w:r>
      <w:r w:rsidR="009A328D">
        <w:t>в неделю добавлены к количеству</w:t>
      </w:r>
      <w:r w:rsidRPr="0083201A">
        <w:t xml:space="preserve"> выделенных часов  во 2 и 3 классах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rPr>
          <w:spacing w:val="-2"/>
        </w:rPr>
        <w:t xml:space="preserve">Для начального уровня общего образования выбран </w:t>
      </w:r>
      <w:r w:rsidRPr="002F4179">
        <w:rPr>
          <w:color w:val="000000" w:themeColor="text1"/>
          <w:spacing w:val="-2"/>
        </w:rPr>
        <w:t xml:space="preserve">третий </w:t>
      </w:r>
      <w:r w:rsidRPr="002F4179">
        <w:rPr>
          <w:color w:val="000000" w:themeColor="text1"/>
        </w:rPr>
        <w:t>вариант</w:t>
      </w:r>
      <w:r w:rsidRPr="0083201A">
        <w:t xml:space="preserve"> учебного плана: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t>для образовательных организаций, в которых обучение ведётся на русском языке, но наряду с ним изучается один из языков народов России;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 xml:space="preserve">При проведении занятий по родному языку осуществляется деление </w:t>
      </w:r>
      <w:r w:rsidR="00DA16E9">
        <w:rPr>
          <w:spacing w:val="2"/>
        </w:rPr>
        <w:t xml:space="preserve">1- </w:t>
      </w:r>
      <w:r w:rsidRPr="0083201A">
        <w:rPr>
          <w:spacing w:val="2"/>
        </w:rPr>
        <w:t xml:space="preserve">4  </w:t>
      </w:r>
      <w:r w:rsidRPr="0083201A">
        <w:t>классов на две группы: кабардинскую и балкарскую в зависимости от изучаемого языка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  <w:rPr>
          <w:spacing w:val="-2"/>
        </w:rPr>
      </w:pPr>
      <w:r w:rsidRPr="0083201A">
        <w:rPr>
          <w:spacing w:val="-2"/>
        </w:rPr>
        <w:t>Для учащихся 1 классов продолжительность учебной недели составляет 5 дней. Для 2-4 классов- 6</w:t>
      </w:r>
      <w:r w:rsidRPr="0083201A">
        <w:rPr>
          <w:spacing w:val="-2"/>
        </w:rPr>
        <w:noBreakHyphen/>
        <w:t>дневная учебная неделя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>Продолжительность учебного года при получении начального общего образования составляет 34 недели, в 1 классе — 33 недели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 xml:space="preserve">Продолжительность каникул в течение учебного года составляет 30 календарных дней, летом — не менее </w:t>
      </w:r>
      <w:r w:rsidRPr="0083201A">
        <w:rPr>
          <w:spacing w:val="2"/>
        </w:rPr>
        <w:t xml:space="preserve">8 недель. Для обучающихся  1-х  классов устанавливаются в </w:t>
      </w:r>
      <w:r w:rsidRPr="0083201A">
        <w:t xml:space="preserve">течение года дополнительные недельные каникулы. </w:t>
      </w:r>
    </w:p>
    <w:p w:rsidR="004C305B" w:rsidRPr="0083201A" w:rsidRDefault="004C305B" w:rsidP="001D2940">
      <w:pPr>
        <w:autoSpaceDE w:val="0"/>
        <w:autoSpaceDN w:val="0"/>
        <w:adjustRightInd w:val="0"/>
        <w:ind w:firstLine="454"/>
        <w:textAlignment w:val="center"/>
        <w:rPr>
          <w:rStyle w:val="a9"/>
          <w:rFonts w:eastAsia="Calibri"/>
          <w:i w:val="0"/>
          <w:iCs w:val="0"/>
        </w:rPr>
      </w:pPr>
      <w:proofErr w:type="gramStart"/>
      <w:r w:rsidRPr="0083201A">
        <w:rPr>
          <w:rStyle w:val="a9"/>
          <w:rFonts w:eastAsia="Calibri"/>
          <w:i w:val="0"/>
        </w:rPr>
        <w:t xml:space="preserve">Для 1-х классов  используется  "ступенчатый" режим обучения: в первом полугодии (в сентябре, октябре - по 3 урока в день по 35 минут каждый, в ноябре - </w:t>
      </w:r>
      <w:r w:rsidRPr="0083201A">
        <w:rPr>
          <w:rStyle w:val="a9"/>
          <w:rFonts w:eastAsia="Calibri"/>
          <w:i w:val="0"/>
        </w:rPr>
        <w:lastRenderedPageBreak/>
        <w:t>декабре - по 4 урока по 35 минут каждый; январь - май - по 4 урока по 45 минут каждый),  в середине учебного дня организуется  динамическая  пауза продолжительностью не менее 40 минут.</w:t>
      </w:r>
      <w:proofErr w:type="gramEnd"/>
    </w:p>
    <w:p w:rsidR="004C305B" w:rsidRPr="0083201A" w:rsidRDefault="004C305B" w:rsidP="004C305B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  <w:r w:rsidRPr="0083201A">
        <w:t>Продолжительность урока  составляет  для 2-4 классов -45 минут.</w:t>
      </w:r>
    </w:p>
    <w:p w:rsidR="006C70B2" w:rsidRDefault="004C305B" w:rsidP="001D2940">
      <w:p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83201A">
        <w:t xml:space="preserve">        Учебный план для 1-4 классов ориентирован на 4-летний нормативный срок освоения образовательных программ начального общего образования.  Обучение по всем предметам в 1-4 классах осуществляется  по УМК «Школа России», </w:t>
      </w:r>
      <w:r w:rsidR="00801BF9" w:rsidRPr="0083201A">
        <w:t xml:space="preserve"> </w:t>
      </w:r>
      <w:proofErr w:type="gramStart"/>
      <w:r w:rsidRPr="0083201A">
        <w:t>который</w:t>
      </w:r>
      <w:proofErr w:type="gramEnd"/>
      <w:r w:rsidRPr="0083201A">
        <w:t xml:space="preserve"> </w:t>
      </w:r>
      <w:r w:rsidR="00856A39">
        <w:t xml:space="preserve">отвечает требованиям ФГОС НОО. </w:t>
      </w:r>
      <w:r w:rsidRPr="0083201A">
        <w:t>Общие характеристики, направления, цели и практические задачи учебных предметов, внесённых в учебный план, приведены в основной образовательной программе начального общего образования.</w:t>
      </w:r>
      <w:r w:rsidRPr="0083201A">
        <w:rPr>
          <w:b/>
        </w:rPr>
        <w:t xml:space="preserve"> </w:t>
      </w:r>
    </w:p>
    <w:p w:rsidR="00A45DFC" w:rsidRDefault="006C70B2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>Учебный п</w:t>
      </w:r>
      <w:r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лан </w:t>
      </w: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B573B5">
        <w:rPr>
          <w:b w:val="0"/>
          <w:color w:val="auto"/>
          <w:lang w:val="ru-RU"/>
        </w:rPr>
        <w:t xml:space="preserve">МКОУ </w:t>
      </w:r>
      <w:r w:rsidR="00BB1E8F">
        <w:rPr>
          <w:b w:val="0"/>
          <w:color w:val="auto"/>
          <w:lang w:val="ru-RU"/>
        </w:rPr>
        <w:t>«СОШ №</w:t>
      </w:r>
      <w:r w:rsidR="00B12227">
        <w:rPr>
          <w:b w:val="0"/>
          <w:color w:val="auto"/>
          <w:lang w:val="ru-RU"/>
        </w:rPr>
        <w:t>2</w:t>
      </w:r>
      <w:r w:rsidR="00856A39">
        <w:rPr>
          <w:b w:val="0"/>
          <w:color w:val="auto"/>
          <w:lang w:val="ru-RU"/>
        </w:rPr>
        <w:t xml:space="preserve"> </w:t>
      </w:r>
      <w:proofErr w:type="spellStart"/>
      <w:r w:rsidR="00856A39">
        <w:rPr>
          <w:b w:val="0"/>
          <w:color w:val="auto"/>
          <w:lang w:val="ru-RU"/>
        </w:rPr>
        <w:t>им.Х.</w:t>
      </w:r>
      <w:r w:rsidR="00B12227">
        <w:rPr>
          <w:b w:val="0"/>
          <w:color w:val="auto"/>
          <w:lang w:val="ru-RU"/>
        </w:rPr>
        <w:t>М.Шогенова</w:t>
      </w:r>
      <w:proofErr w:type="spellEnd"/>
      <w:proofErr w:type="gramStart"/>
      <w:r w:rsidR="00B12227">
        <w:rPr>
          <w:b w:val="0"/>
          <w:color w:val="auto"/>
          <w:lang w:val="ru-RU"/>
        </w:rPr>
        <w:t>»г</w:t>
      </w:r>
      <w:proofErr w:type="gramEnd"/>
      <w:r w:rsidRPr="00B573B5">
        <w:rPr>
          <w:b w:val="0"/>
          <w:color w:val="auto"/>
          <w:lang w:val="ru-RU"/>
        </w:rPr>
        <w:t xml:space="preserve">.п. Чегем </w:t>
      </w: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>составлен</w:t>
      </w:r>
      <w:r w:rsidR="006971FA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в расчете на весь учебный год</w:t>
      </w: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обучения.</w:t>
      </w:r>
    </w:p>
    <w:p w:rsidR="00A45DFC" w:rsidRDefault="00A45DFC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A45DFC" w:rsidRDefault="00A45DFC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A45DFC" w:rsidRDefault="00A45DFC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A45DFC" w:rsidRDefault="00A45DFC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A45DFC" w:rsidRDefault="00A45DFC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A45DFC" w:rsidRDefault="00A45DFC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283EBF" w:rsidRDefault="00283EBF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A45DFC" w:rsidRDefault="00A45DFC" w:rsidP="001D2940">
      <w:pPr>
        <w:pStyle w:val="Zag1"/>
        <w:spacing w:after="0" w:line="240" w:lineRule="auto"/>
        <w:ind w:firstLine="709"/>
        <w:jc w:val="left"/>
        <w:rPr>
          <w:rStyle w:val="Zag11"/>
          <w:rFonts w:eastAsia="@Arial Unicode MS"/>
          <w:b w:val="0"/>
          <w:bCs w:val="0"/>
          <w:color w:val="auto"/>
          <w:lang w:val="ru-RU"/>
        </w:rPr>
      </w:pPr>
    </w:p>
    <w:p w:rsidR="004C305B" w:rsidRPr="004100BA" w:rsidRDefault="006C70B2" w:rsidP="001D2940">
      <w:pPr>
        <w:pStyle w:val="Zag1"/>
        <w:spacing w:after="0" w:line="240" w:lineRule="auto"/>
        <w:ind w:firstLine="709"/>
        <w:jc w:val="left"/>
        <w:rPr>
          <w:rFonts w:eastAsia="@Arial Unicode MS"/>
          <w:b w:val="0"/>
          <w:bCs w:val="0"/>
          <w:color w:val="auto"/>
          <w:lang w:val="ru-RU"/>
        </w:rPr>
      </w:pP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 </w:t>
      </w:r>
    </w:p>
    <w:tbl>
      <w:tblPr>
        <w:tblStyle w:val="a8"/>
        <w:tblW w:w="9606" w:type="dxa"/>
        <w:tblLayout w:type="fixed"/>
        <w:tblLook w:val="04A0"/>
      </w:tblPr>
      <w:tblGrid>
        <w:gridCol w:w="2518"/>
        <w:gridCol w:w="3827"/>
        <w:gridCol w:w="567"/>
        <w:gridCol w:w="567"/>
        <w:gridCol w:w="567"/>
        <w:gridCol w:w="567"/>
        <w:gridCol w:w="993"/>
      </w:tblGrid>
      <w:tr w:rsidR="004C305B" w:rsidRPr="0083201A" w:rsidTr="006971FA">
        <w:trPr>
          <w:trHeight w:val="428"/>
        </w:trPr>
        <w:tc>
          <w:tcPr>
            <w:tcW w:w="96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305B" w:rsidRPr="0083201A" w:rsidRDefault="004C305B" w:rsidP="004100B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83201A">
              <w:rPr>
                <w:b/>
                <w:bCs/>
              </w:rPr>
              <w:lastRenderedPageBreak/>
              <w:t>УЧЕБНЫЙ ПЛАН</w:t>
            </w:r>
          </w:p>
          <w:p w:rsidR="004C305B" w:rsidRDefault="004C305B" w:rsidP="00A45D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  <w:bCs/>
              </w:rPr>
            </w:pPr>
            <w:r w:rsidRPr="0083201A">
              <w:rPr>
                <w:b/>
                <w:bCs/>
              </w:rPr>
              <w:t>начального общего образования</w:t>
            </w:r>
            <w:r w:rsidR="00A45DFC">
              <w:rPr>
                <w:b/>
                <w:bCs/>
              </w:rPr>
              <w:t xml:space="preserve"> (1-4 классы)</w:t>
            </w:r>
            <w:r w:rsidRPr="0083201A">
              <w:rPr>
                <w:b/>
                <w:bCs/>
              </w:rPr>
              <w:t xml:space="preserve"> </w:t>
            </w:r>
          </w:p>
          <w:p w:rsidR="00A45DFC" w:rsidRPr="0083201A" w:rsidRDefault="00A45DFC" w:rsidP="00A45D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>
              <w:rPr>
                <w:b/>
                <w:bCs/>
              </w:rPr>
              <w:t>(в соответствии</w:t>
            </w:r>
            <w:r w:rsidR="00283EBF">
              <w:rPr>
                <w:b/>
                <w:bCs/>
              </w:rPr>
              <w:t xml:space="preserve"> с ФГОС начального общего образования</w:t>
            </w:r>
            <w:r>
              <w:rPr>
                <w:b/>
                <w:bCs/>
              </w:rPr>
              <w:t>)</w:t>
            </w:r>
          </w:p>
        </w:tc>
      </w:tr>
      <w:tr w:rsidR="004C305B" w:rsidRPr="0083201A" w:rsidTr="005938EA">
        <w:trPr>
          <w:trHeight w:val="428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856A3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ые п</w:t>
            </w:r>
            <w:r w:rsidR="004C305B" w:rsidRPr="0083201A">
              <w:rPr>
                <w:b/>
                <w:bCs/>
              </w:rPr>
              <w:t>редметные области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  <w:bCs/>
              </w:rPr>
            </w:pPr>
            <w:r w:rsidRPr="0083201A">
              <w:rPr>
                <w:b/>
                <w:bCs/>
              </w:rPr>
              <w:t>Учебные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предметы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  <w:bCs/>
              </w:rPr>
            </w:pPr>
            <w:r w:rsidRPr="0083201A">
              <w:rPr>
                <w:b/>
              </w:rPr>
              <w:t>Классы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Всего</w:t>
            </w:r>
          </w:p>
        </w:tc>
      </w:tr>
      <w:tr w:rsidR="004C305B" w:rsidRPr="0083201A" w:rsidTr="005938EA">
        <w:trPr>
          <w:trHeight w:val="26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IV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/>
              </w:rPr>
            </w:pPr>
          </w:p>
        </w:tc>
      </w:tr>
      <w:tr w:rsidR="00D87330" w:rsidRPr="0083201A" w:rsidTr="00215D58">
        <w:trPr>
          <w:trHeight w:val="260"/>
        </w:trPr>
        <w:tc>
          <w:tcPr>
            <w:tcW w:w="96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330" w:rsidRPr="0083201A" w:rsidRDefault="00D87330" w:rsidP="00D87330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5938EA" w:rsidRPr="0083201A" w:rsidTr="005938EA">
        <w:trPr>
          <w:trHeight w:val="26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38EA" w:rsidRPr="0083201A" w:rsidRDefault="005938EA" w:rsidP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>
              <w:rPr>
                <w:bCs/>
              </w:rPr>
              <w:t>Русский язык и лите</w:t>
            </w:r>
            <w:r w:rsidR="009A328D">
              <w:rPr>
                <w:bCs/>
              </w:rPr>
              <w:t>ратурное чтени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38EA" w:rsidRPr="0083201A" w:rsidRDefault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t>Русский язы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938EA" w:rsidRPr="0083201A" w:rsidRDefault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938EA" w:rsidRPr="0083201A" w:rsidRDefault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938EA" w:rsidRPr="0083201A" w:rsidRDefault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5938EA" w:rsidRPr="0083201A" w:rsidRDefault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38EA" w:rsidRPr="0083201A" w:rsidRDefault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</w:rPr>
              <w:t>19</w:t>
            </w:r>
          </w:p>
        </w:tc>
      </w:tr>
      <w:tr w:rsidR="005938EA" w:rsidRPr="0083201A" w:rsidTr="005938EA">
        <w:trPr>
          <w:trHeight w:val="290"/>
        </w:trPr>
        <w:tc>
          <w:tcPr>
            <w:tcW w:w="25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938EA" w:rsidRPr="0083201A" w:rsidRDefault="005938EA" w:rsidP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38EA" w:rsidRPr="0083201A" w:rsidRDefault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t>Литературное чте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938EA" w:rsidRPr="0083201A" w:rsidRDefault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938EA" w:rsidRPr="0083201A" w:rsidRDefault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938EA" w:rsidRPr="0083201A" w:rsidRDefault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5938EA" w:rsidRPr="0083201A" w:rsidRDefault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938EA" w:rsidRPr="0083201A" w:rsidRDefault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1</w:t>
            </w:r>
          </w:p>
        </w:tc>
      </w:tr>
      <w:tr w:rsidR="007E7456" w:rsidRPr="0083201A" w:rsidTr="008318F0">
        <w:trPr>
          <w:trHeight w:val="2348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7456" w:rsidRPr="0083201A" w:rsidRDefault="007E7456" w:rsidP="00580478">
            <w:pPr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45DFC" w:rsidRDefault="007E7456" w:rsidP="005938EA">
            <w:pPr>
              <w:tabs>
                <w:tab w:val="left" w:pos="2792"/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proofErr w:type="spellStart"/>
            <w:r>
              <w:rPr>
                <w:bCs/>
              </w:rPr>
              <w:t>Адыгэбзэ</w:t>
            </w:r>
            <w:proofErr w:type="spellEnd"/>
            <w:r>
              <w:rPr>
                <w:bCs/>
              </w:rPr>
              <w:t xml:space="preserve"> (кабардино-черкесский язы</w:t>
            </w:r>
            <w:proofErr w:type="gramStart"/>
            <w:r>
              <w:rPr>
                <w:bCs/>
              </w:rPr>
              <w:t>к(</w:t>
            </w:r>
            <w:proofErr w:type="gramEnd"/>
            <w:r>
              <w:rPr>
                <w:bCs/>
              </w:rPr>
              <w:t>родной)</w:t>
            </w:r>
            <w:r w:rsidR="00A45DFC">
              <w:rPr>
                <w:bCs/>
              </w:rPr>
              <w:t>)</w:t>
            </w:r>
          </w:p>
          <w:p w:rsidR="007E7456" w:rsidRDefault="007E7456" w:rsidP="005938EA">
            <w:pPr>
              <w:tabs>
                <w:tab w:val="left" w:pos="2792"/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proofErr w:type="spellStart"/>
            <w:r>
              <w:rPr>
                <w:bCs/>
              </w:rPr>
              <w:t>Малкъа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ил</w:t>
            </w:r>
            <w:proofErr w:type="spellEnd"/>
            <w:r>
              <w:rPr>
                <w:bCs/>
              </w:rPr>
              <w:t xml:space="preserve"> (</w:t>
            </w:r>
            <w:r w:rsidR="00A45DFC">
              <w:rPr>
                <w:bCs/>
              </w:rPr>
              <w:t xml:space="preserve">родной язык </w:t>
            </w:r>
            <w:r w:rsidRPr="0083201A">
              <w:rPr>
                <w:bCs/>
              </w:rPr>
              <w:t>балкарский</w:t>
            </w:r>
            <w:r>
              <w:rPr>
                <w:bCs/>
              </w:rPr>
              <w:t>)</w:t>
            </w:r>
            <w:r w:rsidRPr="0083201A">
              <w:rPr>
                <w:bCs/>
              </w:rPr>
              <w:t xml:space="preserve"> </w:t>
            </w:r>
          </w:p>
          <w:p w:rsidR="007E7456" w:rsidRPr="0083201A" w:rsidRDefault="007E7456" w:rsidP="005938EA">
            <w:pPr>
              <w:tabs>
                <w:tab w:val="left" w:pos="2792"/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>
              <w:rPr>
                <w:bCs/>
              </w:rPr>
              <w:t>Родной русский язык</w:t>
            </w:r>
          </w:p>
          <w:p w:rsidR="00A45DFC" w:rsidRDefault="007E7456" w:rsidP="007E7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proofErr w:type="spellStart"/>
            <w:r>
              <w:rPr>
                <w:bCs/>
              </w:rPr>
              <w:t>Анэдэлъхубзэ</w:t>
            </w:r>
            <w:proofErr w:type="spellEnd"/>
            <w:r>
              <w:rPr>
                <w:bCs/>
              </w:rPr>
              <w:t xml:space="preserve"> (</w:t>
            </w:r>
            <w:r w:rsidR="00A45DFC">
              <w:rPr>
                <w:bCs/>
              </w:rPr>
              <w:t>л</w:t>
            </w:r>
            <w:r>
              <w:rPr>
                <w:bCs/>
              </w:rPr>
              <w:t>итературное чтение  на кабардино-черкесском языке</w:t>
            </w:r>
            <w:r w:rsidR="00A45DFC">
              <w:rPr>
                <w:bCs/>
              </w:rPr>
              <w:t>)</w:t>
            </w:r>
          </w:p>
          <w:p w:rsidR="007E7456" w:rsidRPr="0083201A" w:rsidRDefault="007E7456" w:rsidP="007E7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proofErr w:type="spellStart"/>
            <w:r>
              <w:rPr>
                <w:bCs/>
              </w:rPr>
              <w:t>А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и</w:t>
            </w:r>
            <w:proofErr w:type="gramStart"/>
            <w:r>
              <w:rPr>
                <w:bCs/>
              </w:rPr>
              <w:t>л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 xml:space="preserve"> литературное чтение на балкарском языке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7E7456" w:rsidRPr="0083201A" w:rsidRDefault="007E7456" w:rsidP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7456" w:rsidRPr="0083201A" w:rsidRDefault="007E7456" w:rsidP="0079531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7456" w:rsidRPr="0083201A" w:rsidRDefault="007E7456" w:rsidP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7E7456" w:rsidRPr="0083201A" w:rsidRDefault="007E7456" w:rsidP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7456" w:rsidRPr="0083201A" w:rsidRDefault="007E7456" w:rsidP="005938E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>
              <w:t>14</w:t>
            </w:r>
          </w:p>
        </w:tc>
      </w:tr>
      <w:tr w:rsidR="004C305B" w:rsidRPr="0083201A" w:rsidTr="005938EA">
        <w:trPr>
          <w:trHeight w:val="469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C305B" w:rsidRPr="0083201A" w:rsidRDefault="005938EA">
            <w:pPr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7E7456" w:rsidP="007E7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>
              <w:rPr>
                <w:bCs/>
              </w:rPr>
              <w:t>Иностранный язык (а</w:t>
            </w:r>
            <w:r w:rsidR="00A45DFC">
              <w:rPr>
                <w:bCs/>
              </w:rPr>
              <w:t>нглийский</w:t>
            </w:r>
            <w:r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t>–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6</w:t>
            </w:r>
          </w:p>
        </w:tc>
      </w:tr>
      <w:tr w:rsidR="004C305B" w:rsidRPr="0083201A" w:rsidTr="005938E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rPr>
                <w:bCs/>
              </w:rPr>
              <w:t>Математи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6</w:t>
            </w:r>
          </w:p>
        </w:tc>
      </w:tr>
      <w:tr w:rsidR="004C305B" w:rsidRPr="0083201A" w:rsidTr="005938E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6C70B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>
              <w:rPr>
                <w:bCs/>
              </w:rPr>
              <w:t>Общество</w:t>
            </w:r>
            <w:r w:rsidR="004C305B" w:rsidRPr="0083201A">
              <w:rPr>
                <w:bCs/>
              </w:rPr>
              <w:t>знание и естествознание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rPr>
                <w:bCs/>
              </w:rPr>
              <w:t>Окружающий ми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8</w:t>
            </w:r>
          </w:p>
        </w:tc>
      </w:tr>
      <w:tr w:rsidR="004C305B" w:rsidRPr="0083201A" w:rsidTr="005938E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 xml:space="preserve">Основы </w:t>
            </w:r>
            <w:r w:rsidRPr="0083201A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 w:rsidP="00A45DF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vertAlign w:val="superscript"/>
              </w:rPr>
            </w:pPr>
            <w:r w:rsidRPr="0083201A">
              <w:rPr>
                <w:bCs/>
              </w:rPr>
              <w:t xml:space="preserve">Основы </w:t>
            </w:r>
            <w:r w:rsidR="00A45DFC">
              <w:rPr>
                <w:bCs/>
              </w:rPr>
              <w:t>светской эти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t>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–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</w:tr>
      <w:tr w:rsidR="004C305B" w:rsidRPr="0083201A" w:rsidTr="005938EA">
        <w:trPr>
          <w:trHeight w:val="26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Искусство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Музы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</w:tr>
      <w:tr w:rsidR="004C305B" w:rsidRPr="0083201A" w:rsidTr="005938EA">
        <w:trPr>
          <w:trHeight w:val="788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4</w:t>
            </w:r>
          </w:p>
        </w:tc>
      </w:tr>
      <w:tr w:rsidR="004C305B" w:rsidRPr="0083201A" w:rsidTr="005938E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Технологи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</w:tr>
      <w:tr w:rsidR="004C305B" w:rsidRPr="0083201A" w:rsidTr="005938E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Физическая культура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2</w:t>
            </w:r>
          </w:p>
        </w:tc>
      </w:tr>
      <w:tr w:rsidR="004C305B" w:rsidRPr="0083201A" w:rsidTr="005938EA">
        <w:trPr>
          <w:trHeight w:val="539"/>
        </w:trPr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99</w:t>
            </w:r>
          </w:p>
        </w:tc>
      </w:tr>
      <w:tr w:rsidR="004C305B" w:rsidRPr="0083201A" w:rsidTr="005938EA">
        <w:trPr>
          <w:trHeight w:val="321"/>
        </w:trPr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  <w:r w:rsidRPr="0083201A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99</w:t>
            </w:r>
          </w:p>
        </w:tc>
      </w:tr>
    </w:tbl>
    <w:p w:rsidR="004C305B" w:rsidRPr="0083201A" w:rsidRDefault="004C305B" w:rsidP="004C305B">
      <w:pPr>
        <w:spacing w:line="360" w:lineRule="auto"/>
        <w:sectPr w:rsidR="004C305B" w:rsidRPr="0083201A" w:rsidSect="00451CCD">
          <w:pgSz w:w="11906" w:h="16838"/>
          <w:pgMar w:top="1134" w:right="1133" w:bottom="1134" w:left="1701" w:header="720" w:footer="720" w:gutter="0"/>
          <w:cols w:space="720"/>
          <w:docGrid w:linePitch="326"/>
        </w:sectPr>
      </w:pPr>
    </w:p>
    <w:p w:rsidR="00064E23" w:rsidRPr="0083201A" w:rsidRDefault="00064E23" w:rsidP="00064E23">
      <w:pPr>
        <w:pStyle w:val="a3"/>
        <w:spacing w:after="0" w:line="240" w:lineRule="auto"/>
        <w:ind w:left="360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>
        <w:rPr>
          <w:rFonts w:ascii="Times New Roman" w:eastAsia="MS Gothic" w:hAnsi="Times New Roman"/>
          <w:b/>
          <w:sz w:val="24"/>
          <w:szCs w:val="24"/>
          <w:lang w:eastAsia="ru-RU"/>
        </w:rPr>
        <w:lastRenderedPageBreak/>
        <w:t>2.1.</w:t>
      </w:r>
      <w:r w:rsidRPr="0083201A">
        <w:rPr>
          <w:rFonts w:ascii="Times New Roman" w:eastAsia="MS Gothic" w:hAnsi="Times New Roman"/>
          <w:b/>
          <w:sz w:val="24"/>
          <w:szCs w:val="24"/>
          <w:lang w:eastAsia="ru-RU"/>
        </w:rPr>
        <w:t>План внеурочной деятельности</w:t>
      </w:r>
    </w:p>
    <w:p w:rsidR="00064E23" w:rsidRPr="0083201A" w:rsidRDefault="00064E23" w:rsidP="00064E23">
      <w:pPr>
        <w:pStyle w:val="a7"/>
        <w:spacing w:line="240" w:lineRule="auto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3201A">
        <w:rPr>
          <w:rFonts w:ascii="Times New Roman" w:hAnsi="Times New Roman"/>
          <w:color w:val="auto"/>
          <w:sz w:val="24"/>
          <w:szCs w:val="24"/>
        </w:rPr>
        <w:t>Под внеурочной деятельностью понимается образователь</w:t>
      </w:r>
      <w:r w:rsidRPr="0083201A"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уществляемая в формах, отличных от уроч</w:t>
      </w:r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83201A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.</w:t>
      </w:r>
      <w:proofErr w:type="gramEnd"/>
    </w:p>
    <w:p w:rsidR="00064E23" w:rsidRPr="0083201A" w:rsidRDefault="00064E23" w:rsidP="00064E23">
      <w:pPr>
        <w:pStyle w:val="a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3201A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83201A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064E23" w:rsidRPr="0083201A" w:rsidRDefault="00064E23" w:rsidP="00064E2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3201A">
        <w:rPr>
          <w:spacing w:val="2"/>
        </w:rPr>
        <w:t>Внеурочная деятельность  в МКОУ СОШ №</w:t>
      </w:r>
      <w:r>
        <w:rPr>
          <w:spacing w:val="2"/>
        </w:rPr>
        <w:t>2</w:t>
      </w:r>
      <w:r w:rsidRPr="0083201A">
        <w:rPr>
          <w:spacing w:val="2"/>
        </w:rPr>
        <w:t xml:space="preserve"> </w:t>
      </w:r>
      <w:r>
        <w:rPr>
          <w:spacing w:val="2"/>
        </w:rPr>
        <w:t>г</w:t>
      </w:r>
      <w:r w:rsidRPr="0083201A">
        <w:rPr>
          <w:spacing w:val="2"/>
        </w:rPr>
        <w:t xml:space="preserve">.п. Чегем организуется по направлениям </w:t>
      </w:r>
      <w:r w:rsidRPr="0083201A">
        <w:rPr>
          <w:spacing w:val="-4"/>
        </w:rPr>
        <w:t>развития личности:</w:t>
      </w:r>
      <w:r>
        <w:rPr>
          <w:spacing w:val="-4"/>
        </w:rPr>
        <w:t xml:space="preserve"> </w:t>
      </w:r>
      <w:r w:rsidRPr="0083201A">
        <w:rPr>
          <w:spacing w:val="2"/>
        </w:rPr>
        <w:t>(</w:t>
      </w:r>
      <w:proofErr w:type="spellStart"/>
      <w:r w:rsidRPr="0083201A">
        <w:rPr>
          <w:spacing w:val="2"/>
        </w:rPr>
        <w:t>общеинтеллектуальное</w:t>
      </w:r>
      <w:proofErr w:type="spellEnd"/>
      <w:r w:rsidRPr="0083201A">
        <w:rPr>
          <w:spacing w:val="2"/>
        </w:rPr>
        <w:t>,</w:t>
      </w:r>
      <w:r>
        <w:rPr>
          <w:spacing w:val="2"/>
        </w:rPr>
        <w:t xml:space="preserve"> </w:t>
      </w:r>
      <w:r w:rsidRPr="0083201A">
        <w:rPr>
          <w:rStyle w:val="c2"/>
          <w:color w:val="333333"/>
        </w:rPr>
        <w:t>спортивно-оздоровительное</w:t>
      </w:r>
      <w:r>
        <w:rPr>
          <w:rStyle w:val="c2"/>
          <w:color w:val="333333"/>
        </w:rPr>
        <w:t>, социальное, общекультурное,</w:t>
      </w:r>
      <w:r w:rsidRPr="0083201A">
        <w:rPr>
          <w:spacing w:val="2"/>
        </w:rPr>
        <w:t xml:space="preserve"> духовно</w:t>
      </w:r>
      <w:r>
        <w:rPr>
          <w:spacing w:val="2"/>
        </w:rPr>
        <w:t>-</w:t>
      </w:r>
      <w:r w:rsidRPr="0083201A">
        <w:rPr>
          <w:spacing w:val="2"/>
        </w:rPr>
        <w:t>нравственное</w:t>
      </w:r>
      <w:r>
        <w:rPr>
          <w:rStyle w:val="c2"/>
          <w:color w:val="333333"/>
        </w:rPr>
        <w:t>).</w:t>
      </w:r>
    </w:p>
    <w:p w:rsidR="00064E23" w:rsidRPr="0083201A" w:rsidRDefault="00064E23" w:rsidP="00064E23">
      <w:pPr>
        <w:pStyle w:val="ConsPlusNormal"/>
        <w:widowControl/>
        <w:ind w:firstLine="709"/>
        <w:jc w:val="both"/>
        <w:textAlignment w:val="center"/>
        <w:rPr>
          <w:rFonts w:cs="Times New Roman"/>
          <w:sz w:val="24"/>
          <w:szCs w:val="24"/>
        </w:rPr>
      </w:pPr>
      <w:r w:rsidRPr="0083201A">
        <w:rPr>
          <w:rFonts w:ascii="Times New Roman" w:hAnsi="Times New Roman"/>
          <w:sz w:val="24"/>
          <w:szCs w:val="24"/>
        </w:rPr>
        <w:t>Содер</w:t>
      </w:r>
      <w:r w:rsidRPr="0083201A">
        <w:rPr>
          <w:rFonts w:ascii="Times New Roman" w:hAnsi="Times New Roman"/>
          <w:spacing w:val="2"/>
          <w:sz w:val="24"/>
          <w:szCs w:val="24"/>
        </w:rPr>
        <w:t xml:space="preserve">жание занятий, предусмотренных во внеурочной деятельности, </w:t>
      </w:r>
      <w:r w:rsidRPr="0083201A">
        <w:rPr>
          <w:rFonts w:ascii="Times New Roman" w:hAnsi="Times New Roman" w:cs="Times New Roman"/>
          <w:spacing w:val="2"/>
          <w:sz w:val="24"/>
          <w:szCs w:val="24"/>
        </w:rPr>
        <w:t xml:space="preserve">осуществляется </w:t>
      </w:r>
      <w:r w:rsidRPr="0083201A">
        <w:rPr>
          <w:rFonts w:ascii="Times New Roman" w:hAnsi="Times New Roman" w:cs="Times New Roman"/>
          <w:sz w:val="24"/>
          <w:szCs w:val="24"/>
        </w:rPr>
        <w:t>в таких формах как художественн</w:t>
      </w:r>
      <w:r>
        <w:rPr>
          <w:rFonts w:ascii="Times New Roman" w:hAnsi="Times New Roman" w:cs="Times New Roman"/>
          <w:sz w:val="24"/>
          <w:szCs w:val="24"/>
        </w:rPr>
        <w:t>о-эстетические</w:t>
      </w:r>
      <w:r w:rsidRPr="0083201A">
        <w:rPr>
          <w:rFonts w:ascii="Times New Roman" w:hAnsi="Times New Roman" w:cs="Times New Roman"/>
          <w:sz w:val="24"/>
          <w:szCs w:val="24"/>
        </w:rPr>
        <w:t xml:space="preserve">, культурологические, </w:t>
      </w:r>
      <w:r>
        <w:rPr>
          <w:rFonts w:ascii="Times New Roman" w:hAnsi="Times New Roman" w:cs="Times New Roman"/>
          <w:sz w:val="24"/>
          <w:szCs w:val="24"/>
        </w:rPr>
        <w:t>подвижные игры,</w:t>
      </w:r>
      <w:r w:rsidRPr="0083201A">
        <w:rPr>
          <w:rFonts w:ascii="Times New Roman" w:hAnsi="Times New Roman" w:cs="Times New Roman"/>
          <w:sz w:val="24"/>
          <w:szCs w:val="24"/>
        </w:rPr>
        <w:t xml:space="preserve"> экскурсии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064E23" w:rsidRPr="0083201A" w:rsidRDefault="00064E23" w:rsidP="00064E23">
      <w:pPr>
        <w:pStyle w:val="a7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83201A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рганизации внеурочной деятельности обучающихся могут использоваться </w:t>
      </w:r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>возможности организаций и учреждений дополнительного образования, куль</w:t>
      </w:r>
      <w:r w:rsidRPr="0083201A">
        <w:rPr>
          <w:rFonts w:ascii="Times New Roman" w:hAnsi="Times New Roman"/>
          <w:color w:val="auto"/>
          <w:spacing w:val="2"/>
          <w:sz w:val="24"/>
          <w:szCs w:val="24"/>
        </w:rPr>
        <w:t>туры и спорта. В период каникул для продолжения внеуроч</w:t>
      </w:r>
      <w:r w:rsidRPr="0083201A">
        <w:rPr>
          <w:rFonts w:ascii="Times New Roman" w:hAnsi="Times New Roman"/>
          <w:color w:val="auto"/>
          <w:sz w:val="24"/>
          <w:szCs w:val="24"/>
        </w:rPr>
        <w:t xml:space="preserve">ной деятельности могут использоваться возможности </w:t>
      </w:r>
      <w:r w:rsidRPr="0083201A">
        <w:rPr>
          <w:rFonts w:ascii="Times New Roman" w:hAnsi="Times New Roman"/>
          <w:color w:val="auto"/>
          <w:spacing w:val="2"/>
          <w:sz w:val="24"/>
          <w:szCs w:val="24"/>
        </w:rPr>
        <w:t>лагерных смен, летних школ.</w:t>
      </w:r>
    </w:p>
    <w:p w:rsidR="00064E23" w:rsidRPr="0083201A" w:rsidRDefault="00064E23" w:rsidP="00064E23">
      <w:pPr>
        <w:pStyle w:val="a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3201A">
        <w:rPr>
          <w:rFonts w:ascii="Times New Roman" w:hAnsi="Times New Roman"/>
          <w:color w:val="auto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 xml:space="preserve">нагрузки </w:t>
      </w:r>
      <w:proofErr w:type="gramStart"/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>обучающихся</w:t>
      </w:r>
      <w:proofErr w:type="gramEnd"/>
      <w:r w:rsidRPr="0083201A">
        <w:rPr>
          <w:rFonts w:ascii="Times New Roman" w:hAnsi="Times New Roman"/>
          <w:color w:val="auto"/>
          <w:sz w:val="24"/>
          <w:szCs w:val="24"/>
        </w:rPr>
        <w:t xml:space="preserve">. Внеурочная деятельность осуществляется </w:t>
      </w:r>
      <w:r w:rsidRPr="0083201A">
        <w:rPr>
          <w:sz w:val="24"/>
          <w:szCs w:val="24"/>
        </w:rPr>
        <w:t>непосредственно в школе.</w:t>
      </w:r>
      <w:r w:rsidRPr="0083201A">
        <w:rPr>
          <w:rFonts w:ascii="Times New Roman" w:hAnsi="Times New Roman"/>
          <w:color w:val="auto"/>
          <w:sz w:val="24"/>
          <w:szCs w:val="24"/>
        </w:rPr>
        <w:t xml:space="preserve"> В этой </w:t>
      </w:r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 xml:space="preserve">работе принимают участие </w:t>
      </w:r>
      <w:r w:rsidRPr="0083201A">
        <w:rPr>
          <w:rFonts w:ascii="Times New Roman" w:hAnsi="Times New Roman"/>
          <w:color w:val="auto"/>
          <w:sz w:val="24"/>
          <w:szCs w:val="24"/>
        </w:rPr>
        <w:t xml:space="preserve">учителя начальной школы. </w:t>
      </w:r>
    </w:p>
    <w:p w:rsidR="00064E23" w:rsidRPr="0083201A" w:rsidRDefault="00064E23" w:rsidP="00064E23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320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асы внеурочной деятельности фиксируются в отдельном журнале для кружковых занятий.</w:t>
      </w:r>
    </w:p>
    <w:p w:rsidR="00064E23" w:rsidRPr="0083201A" w:rsidRDefault="00064E23" w:rsidP="00064E23">
      <w:pPr>
        <w:shd w:val="clear" w:color="auto" w:fill="FFFFFF"/>
        <w:rPr>
          <w:color w:val="333333"/>
        </w:rPr>
      </w:pPr>
      <w:r w:rsidRPr="0083201A">
        <w:rPr>
          <w:color w:val="333333"/>
        </w:rPr>
        <w:t xml:space="preserve">Время посещения </w:t>
      </w:r>
      <w:proofErr w:type="gramStart"/>
      <w:r w:rsidRPr="0083201A">
        <w:rPr>
          <w:color w:val="333333"/>
        </w:rPr>
        <w:t>обучающимися</w:t>
      </w:r>
      <w:proofErr w:type="gramEnd"/>
      <w:r w:rsidRPr="0083201A">
        <w:rPr>
          <w:color w:val="333333"/>
        </w:rPr>
        <w:t xml:space="preserve"> музыкальных, художественных школ, учреждений дополнительного образования может учитываться при реализации внеурочной деятельности.</w:t>
      </w:r>
    </w:p>
    <w:p w:rsidR="00064E23" w:rsidRPr="0083201A" w:rsidRDefault="00064E23" w:rsidP="00064E23">
      <w:pPr>
        <w:pStyle w:val="a7"/>
        <w:spacing w:line="240" w:lineRule="auto"/>
        <w:ind w:firstLine="709"/>
        <w:jc w:val="center"/>
        <w:rPr>
          <w:rFonts w:ascii="Times New Roman" w:hAnsi="Times New Roman"/>
          <w:b/>
          <w:bCs/>
          <w:color w:val="auto"/>
          <w:spacing w:val="2"/>
          <w:sz w:val="24"/>
          <w:szCs w:val="24"/>
        </w:rPr>
      </w:pPr>
    </w:p>
    <w:p w:rsidR="00064E23" w:rsidRPr="0083201A" w:rsidRDefault="00064E23" w:rsidP="00064E23">
      <w:pPr>
        <w:pStyle w:val="a7"/>
        <w:spacing w:line="240" w:lineRule="auto"/>
        <w:ind w:firstLine="709"/>
        <w:jc w:val="center"/>
        <w:rPr>
          <w:rFonts w:ascii="Times New Roman" w:hAnsi="Times New Roman"/>
          <w:color w:val="auto"/>
          <w:spacing w:val="2"/>
          <w:sz w:val="24"/>
          <w:szCs w:val="24"/>
        </w:rPr>
      </w:pPr>
      <w:r w:rsidRPr="0083201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лан внеурочной деятельности</w:t>
      </w:r>
    </w:p>
    <w:p w:rsidR="00064E23" w:rsidRPr="0083201A" w:rsidRDefault="00064E23" w:rsidP="00064E23">
      <w:pPr>
        <w:pStyle w:val="a7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</w:p>
    <w:tbl>
      <w:tblPr>
        <w:tblStyle w:val="a8"/>
        <w:tblW w:w="9464" w:type="dxa"/>
        <w:tblLook w:val="04A0"/>
      </w:tblPr>
      <w:tblGrid>
        <w:gridCol w:w="2705"/>
        <w:gridCol w:w="16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4E23" w:rsidRPr="0083201A" w:rsidTr="00ED72D2">
        <w:trPr>
          <w:trHeight w:val="856"/>
        </w:trPr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E23" w:rsidRPr="00A42ABC" w:rsidRDefault="00064E23" w:rsidP="00ED72D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 w:rsidRPr="00A42ABC">
              <w:rPr>
                <w:rStyle w:val="a9"/>
                <w:i w:val="0"/>
                <w:sz w:val="24"/>
                <w:szCs w:val="24"/>
              </w:rPr>
              <w:t>Направления внеурочной деятельности</w:t>
            </w:r>
          </w:p>
          <w:p w:rsidR="00064E23" w:rsidRPr="00A42ABC" w:rsidRDefault="00064E23" w:rsidP="00ED72D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азвание 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ограммы</w:t>
            </w:r>
          </w:p>
          <w:p w:rsidR="00064E23" w:rsidRPr="0083201A" w:rsidRDefault="00064E23" w:rsidP="00ED72D2">
            <w:r w:rsidRPr="0083201A">
              <w:t>клас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23" w:rsidRPr="0083201A" w:rsidRDefault="00064E23" w:rsidP="00ED72D2">
            <w:r>
              <w:t>4в</w:t>
            </w:r>
          </w:p>
        </w:tc>
      </w:tr>
      <w:tr w:rsidR="00064E23" w:rsidRPr="0083201A" w:rsidTr="00ED72D2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A42ABC" w:rsidRDefault="00064E23" w:rsidP="00ED72D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proofErr w:type="spellStart"/>
            <w:r w:rsidRPr="00A42ABC">
              <w:rPr>
                <w:rStyle w:val="a9"/>
                <w:i w:val="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Умники и умниц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E23" w:rsidRDefault="00064E23" w:rsidP="00ED72D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064E23" w:rsidRDefault="00064E23" w:rsidP="00ED72D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23" w:rsidRDefault="00064E23" w:rsidP="00ED72D2">
            <w:r>
              <w:t>1</w:t>
            </w:r>
          </w:p>
          <w:p w:rsidR="00064E23" w:rsidRPr="0083201A" w:rsidRDefault="00064E23" w:rsidP="00ED72D2">
            <w:r>
              <w:t>1</w:t>
            </w:r>
          </w:p>
        </w:tc>
      </w:tr>
      <w:tr w:rsidR="00064E23" w:rsidRPr="0083201A" w:rsidTr="00ED72D2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A42ABC" w:rsidRDefault="00064E23" w:rsidP="00ED72D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 w:rsidRPr="00A42ABC">
              <w:rPr>
                <w:rStyle w:val="a9"/>
                <w:i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Ритмика», «Подвижные игр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E23" w:rsidRDefault="00064E23" w:rsidP="00ED72D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064E23" w:rsidRDefault="00064E23" w:rsidP="00ED72D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23" w:rsidRDefault="00064E23" w:rsidP="00ED72D2">
            <w:r>
              <w:t>1</w:t>
            </w:r>
          </w:p>
          <w:p w:rsidR="00064E23" w:rsidRPr="0083201A" w:rsidRDefault="00064E23" w:rsidP="00ED72D2">
            <w:r>
              <w:t>1</w:t>
            </w:r>
          </w:p>
        </w:tc>
      </w:tr>
      <w:tr w:rsidR="00064E23" w:rsidRPr="0083201A" w:rsidTr="00ED72D2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A42ABC" w:rsidRDefault="00064E23" w:rsidP="00ED72D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Социаль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Волшебные узор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E23" w:rsidRDefault="00064E23" w:rsidP="00ED72D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064E23" w:rsidRDefault="00064E23" w:rsidP="00ED72D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23" w:rsidRDefault="00064E23" w:rsidP="00ED72D2">
            <w:r>
              <w:t>1</w:t>
            </w:r>
          </w:p>
          <w:p w:rsidR="00064E23" w:rsidRPr="0083201A" w:rsidRDefault="00064E23" w:rsidP="00ED72D2">
            <w:r>
              <w:t>1</w:t>
            </w:r>
          </w:p>
        </w:tc>
      </w:tr>
      <w:tr w:rsidR="00064E23" w:rsidRPr="0083201A" w:rsidTr="00ED72D2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Общекультур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Театр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E23" w:rsidRDefault="00064E23" w:rsidP="00ED72D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064E23" w:rsidRDefault="00064E23" w:rsidP="00ED72D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23" w:rsidRDefault="00064E23" w:rsidP="00ED72D2">
            <w:r>
              <w:t>1</w:t>
            </w:r>
          </w:p>
          <w:p w:rsidR="00064E23" w:rsidRPr="0083201A" w:rsidRDefault="00064E23" w:rsidP="00ED72D2">
            <w:r>
              <w:t>1</w:t>
            </w:r>
          </w:p>
        </w:tc>
      </w:tr>
      <w:tr w:rsidR="00064E23" w:rsidRPr="0083201A" w:rsidTr="00ED72D2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E23" w:rsidRPr="00A42ABC" w:rsidRDefault="00064E23" w:rsidP="00ED72D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 w:rsidRPr="00A42ABC">
              <w:rPr>
                <w:rStyle w:val="a9"/>
                <w:i w:val="0"/>
                <w:sz w:val="24"/>
                <w:szCs w:val="24"/>
              </w:rPr>
              <w:t>Духовно- нравственное</w:t>
            </w:r>
          </w:p>
          <w:p w:rsidR="00064E23" w:rsidRPr="00A42ABC" w:rsidRDefault="00064E23" w:rsidP="00ED72D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Адыгский этикет», «Умелые рук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E23" w:rsidRDefault="00064E23" w:rsidP="00ED72D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064E23" w:rsidRDefault="00064E23" w:rsidP="00ED72D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4E23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23" w:rsidRDefault="00064E23" w:rsidP="00ED72D2">
            <w:r>
              <w:t>1</w:t>
            </w:r>
          </w:p>
          <w:p w:rsidR="00064E23" w:rsidRPr="0083201A" w:rsidRDefault="00064E23" w:rsidP="00ED72D2">
            <w:r>
              <w:t>1</w:t>
            </w:r>
          </w:p>
        </w:tc>
      </w:tr>
      <w:tr w:rsidR="00064E23" w:rsidRPr="0083201A" w:rsidTr="00ED72D2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E23" w:rsidRPr="00A42ABC" w:rsidRDefault="00064E23" w:rsidP="00ED72D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Итого: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E23" w:rsidRPr="0083201A" w:rsidRDefault="00064E23" w:rsidP="00ED72D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E23" w:rsidRPr="0083201A" w:rsidRDefault="00064E23" w:rsidP="00ED72D2">
            <w:r>
              <w:rPr>
                <w:spacing w:val="2"/>
              </w:rPr>
              <w:t>10</w:t>
            </w:r>
          </w:p>
        </w:tc>
      </w:tr>
    </w:tbl>
    <w:p w:rsidR="00064E23" w:rsidRDefault="00064E23" w:rsidP="0083201A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b/>
        </w:rPr>
      </w:pPr>
    </w:p>
    <w:p w:rsidR="004C305B" w:rsidRPr="0083201A" w:rsidRDefault="0083201A" w:rsidP="00064E23">
      <w:pPr>
        <w:tabs>
          <w:tab w:val="left" w:pos="4500"/>
          <w:tab w:val="left" w:pos="9180"/>
          <w:tab w:val="left" w:pos="9360"/>
        </w:tabs>
        <w:jc w:val="both"/>
      </w:pPr>
      <w:r w:rsidRPr="0083201A">
        <w:rPr>
          <w:b/>
        </w:rPr>
        <w:t>3. Основное общее образование.</w:t>
      </w:r>
      <w:r>
        <w:t xml:space="preserve"> </w:t>
      </w:r>
      <w:r w:rsidR="004C305B" w:rsidRPr="0083201A">
        <w:t>Учебный план</w:t>
      </w:r>
      <w:r w:rsidRPr="0083201A">
        <w:t xml:space="preserve"> основного общего образования </w:t>
      </w:r>
      <w:r w:rsidR="004C305B" w:rsidRPr="0083201A">
        <w:t xml:space="preserve"> для </w:t>
      </w:r>
      <w:r w:rsidR="00F341F7">
        <w:rPr>
          <w:b/>
        </w:rPr>
        <w:t>5-8</w:t>
      </w:r>
      <w:r w:rsidR="004C305B" w:rsidRPr="0083201A">
        <w:rPr>
          <w:b/>
        </w:rPr>
        <w:t xml:space="preserve"> классов</w:t>
      </w:r>
      <w:r w:rsidR="004C305B" w:rsidRPr="0083201A">
        <w:t xml:space="preserve"> составлен на основе требовании ФГОС ООО. Учебный план основного общего образования обеспечивает введение в действие и реализацию требований ФГОС ос</w:t>
      </w:r>
      <w:r w:rsidR="005E4184">
        <w:t>новного общего образования в 5-8</w:t>
      </w:r>
      <w:r w:rsidR="004C305B" w:rsidRPr="0083201A">
        <w:t xml:space="preserve">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Учебный план  МКОУ </w:t>
      </w:r>
      <w:r w:rsidR="00BE1951">
        <w:t>«</w:t>
      </w:r>
      <w:r w:rsidR="004C305B" w:rsidRPr="0083201A">
        <w:t>СОШ №</w:t>
      </w:r>
      <w:r w:rsidR="00BE1951">
        <w:t xml:space="preserve">2 </w:t>
      </w:r>
      <w:proofErr w:type="spellStart"/>
      <w:r w:rsidR="00BE1951">
        <w:t>им.Х.М.Шогенов</w:t>
      </w:r>
      <w:proofErr w:type="spellEnd"/>
      <w:r w:rsidR="00BE1951">
        <w:t>»</w:t>
      </w:r>
      <w:r w:rsidR="004C305B" w:rsidRPr="0083201A">
        <w:t xml:space="preserve"> </w:t>
      </w:r>
      <w:r w:rsidR="00BE1951">
        <w:t>г</w:t>
      </w:r>
      <w:r w:rsidR="004C305B" w:rsidRPr="0083201A">
        <w:t>.п. Чегем (далее Учебный план)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3201A">
        <w:t>Учебный план:</w:t>
      </w:r>
    </w:p>
    <w:p w:rsidR="004C305B" w:rsidRPr="0083201A" w:rsidRDefault="004C305B" w:rsidP="0083201A">
      <w:pPr>
        <w:pStyle w:val="ab"/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83201A">
        <w:rPr>
          <w:rFonts w:ascii="Times New Roman" w:hAnsi="Times New Roman"/>
        </w:rPr>
        <w:t xml:space="preserve">фиксирует максимальный объем учебной нагрузки </w:t>
      </w:r>
      <w:proofErr w:type="gramStart"/>
      <w:r w:rsidRPr="0083201A">
        <w:rPr>
          <w:rFonts w:ascii="Times New Roman" w:hAnsi="Times New Roman"/>
        </w:rPr>
        <w:t>обучающихся</w:t>
      </w:r>
      <w:proofErr w:type="gramEnd"/>
      <w:r w:rsidRPr="0083201A">
        <w:rPr>
          <w:rFonts w:ascii="Times New Roman" w:hAnsi="Times New Roman"/>
        </w:rPr>
        <w:t>;</w:t>
      </w:r>
    </w:p>
    <w:p w:rsidR="004C305B" w:rsidRPr="0083201A" w:rsidRDefault="004C305B" w:rsidP="0083201A">
      <w:pPr>
        <w:pStyle w:val="ab"/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83201A">
        <w:rPr>
          <w:rFonts w:ascii="Times New Roman" w:hAnsi="Times New Roman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4C305B" w:rsidRPr="0083201A" w:rsidRDefault="004C305B" w:rsidP="0083201A">
      <w:pPr>
        <w:pStyle w:val="ab"/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83201A">
        <w:rPr>
          <w:rFonts w:ascii="Times New Roman" w:hAnsi="Times New Roman"/>
        </w:rPr>
        <w:t>распределяет учебные предметы, курсы по классам и учебным годам.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jc w:val="both"/>
      </w:pPr>
      <w:r w:rsidRPr="0083201A">
        <w:t xml:space="preserve">Для основного общего образования выбран </w:t>
      </w:r>
      <w:r w:rsidRPr="0083201A">
        <w:rPr>
          <w:b/>
        </w:rPr>
        <w:t>вариант 4</w:t>
      </w:r>
      <w:r w:rsidRPr="0083201A">
        <w:t xml:space="preserve"> примерного недельного учебного плана:</w:t>
      </w:r>
      <w:r w:rsidR="00CD2B43">
        <w:t xml:space="preserve"> </w:t>
      </w:r>
      <w:r w:rsidRPr="0083201A">
        <w:t>для общеобразовательных организаций, в которых обучение ведется на русском языке, но наряду с ним изучается один из языков народов Российской Федерации.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jc w:val="both"/>
      </w:pPr>
      <w:r w:rsidRPr="0083201A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3201A">
        <w:rPr>
          <w:b/>
        </w:rPr>
        <w:t>Обязательная часть</w:t>
      </w:r>
      <w:r w:rsidRPr="0083201A">
        <w:t xml:space="preserve"> примерного</w:t>
      </w:r>
      <w:r w:rsidRPr="0083201A">
        <w:rPr>
          <w:b/>
        </w:rPr>
        <w:t xml:space="preserve"> </w:t>
      </w:r>
      <w:r w:rsidRPr="0083201A">
        <w:t xml:space="preserve">учебного плана определяет состав учебных предметов обязательных предметных областей основного общего образования, и учебное время, отводимое на их изучение по классам (годам) обучения. 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3201A">
        <w:rPr>
          <w:b/>
        </w:rPr>
        <w:t>Часть учебного плана, формируемая участниками образовательных отношений,</w:t>
      </w:r>
      <w:r w:rsidRPr="0083201A"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4C305B" w:rsidRPr="0083201A" w:rsidRDefault="004C305B" w:rsidP="0083201A">
      <w:pPr>
        <w:tabs>
          <w:tab w:val="left" w:pos="993"/>
          <w:tab w:val="left" w:pos="4500"/>
          <w:tab w:val="left" w:pos="9180"/>
          <w:tab w:val="left" w:pos="9360"/>
        </w:tabs>
        <w:jc w:val="both"/>
      </w:pPr>
      <w:r w:rsidRPr="0083201A">
        <w:t>Часть учебного плана, формируемая  участниками образовательных отношений, в 5 классе составляет 2 часа, в 6 классе-1 час</w:t>
      </w:r>
      <w:r w:rsidR="00D7637F">
        <w:t>, в 7 классе – 2 часа</w:t>
      </w:r>
      <w:r w:rsidRPr="0083201A">
        <w:t xml:space="preserve">   в неделю. Часы данной части  в</w:t>
      </w:r>
      <w:r w:rsidR="00E72415" w:rsidRPr="00E72415">
        <w:t xml:space="preserve"> </w:t>
      </w:r>
      <w:r w:rsidR="00E72415" w:rsidRPr="0083201A">
        <w:t xml:space="preserve">МКОУ </w:t>
      </w:r>
      <w:r w:rsidR="00E72415">
        <w:t>«</w:t>
      </w:r>
      <w:r w:rsidR="00E72415" w:rsidRPr="0083201A">
        <w:t>СОШ №</w:t>
      </w:r>
      <w:r w:rsidR="00E72415">
        <w:t xml:space="preserve">2 </w:t>
      </w:r>
      <w:proofErr w:type="spellStart"/>
      <w:r w:rsidR="00E72415">
        <w:t>им.Х.М.Шогенов</w:t>
      </w:r>
      <w:r w:rsidR="005E4184">
        <w:t>а</w:t>
      </w:r>
      <w:proofErr w:type="spellEnd"/>
      <w:r w:rsidR="00E72415">
        <w:t>»</w:t>
      </w:r>
      <w:r w:rsidR="00E72415" w:rsidRPr="0083201A">
        <w:t xml:space="preserve"> </w:t>
      </w:r>
      <w:r w:rsidR="00E72415">
        <w:t>г</w:t>
      </w:r>
      <w:r w:rsidR="00E72415" w:rsidRPr="0083201A">
        <w:t xml:space="preserve">.п. Чегем </w:t>
      </w:r>
      <w:r w:rsidRPr="0083201A">
        <w:t>выделяются:</w:t>
      </w:r>
    </w:p>
    <w:p w:rsidR="004C305B" w:rsidRPr="0083201A" w:rsidRDefault="004C305B" w:rsidP="0083201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3201A">
        <w:t>-на введение учебного курса «</w:t>
      </w:r>
      <w:r w:rsidR="00771086">
        <w:t>Обществознание</w:t>
      </w:r>
      <w:r w:rsidR="001C60A5">
        <w:t xml:space="preserve">» </w:t>
      </w:r>
      <w:r w:rsidRPr="0083201A">
        <w:t>- 1 час в неделю (35 часов  в год) в 5 классе в целях</w:t>
      </w:r>
      <w:r w:rsidR="007B67A9">
        <w:t xml:space="preserve"> развития потенциала обучающихся</w:t>
      </w:r>
      <w:r w:rsidRPr="0083201A">
        <w:t xml:space="preserve">; </w:t>
      </w:r>
    </w:p>
    <w:p w:rsidR="004C305B" w:rsidRDefault="004C305B" w:rsidP="0083201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3201A">
        <w:t>-по 1 часу в неделю  выделен</w:t>
      </w:r>
      <w:r w:rsidR="00853D26">
        <w:t>о</w:t>
      </w:r>
      <w:r w:rsidRPr="0083201A">
        <w:t xml:space="preserve"> на увеличение учебных часов, предусмотренных на изучение учебных  предметов «</w:t>
      </w:r>
      <w:r w:rsidR="0079531D">
        <w:t>Родной язык (</w:t>
      </w:r>
      <w:proofErr w:type="spellStart"/>
      <w:r w:rsidR="00580478">
        <w:t>Адыгэбзэ</w:t>
      </w:r>
      <w:proofErr w:type="spellEnd"/>
      <w:r w:rsidR="00580478">
        <w:t xml:space="preserve"> (кабардино-черкесский язык)/</w:t>
      </w:r>
      <w:proofErr w:type="spellStart"/>
      <w:r w:rsidR="00580478">
        <w:t>Малкъар</w:t>
      </w:r>
      <w:proofErr w:type="spellEnd"/>
      <w:r w:rsidR="00580478">
        <w:t xml:space="preserve"> </w:t>
      </w:r>
      <w:proofErr w:type="spellStart"/>
      <w:r w:rsidR="00580478">
        <w:t>тил</w:t>
      </w:r>
      <w:proofErr w:type="spellEnd"/>
      <w:r w:rsidR="00580478">
        <w:t xml:space="preserve"> (</w:t>
      </w:r>
      <w:r w:rsidR="00E95C54">
        <w:t xml:space="preserve">Балкарский </w:t>
      </w:r>
      <w:r w:rsidRPr="0083201A">
        <w:t>язык</w:t>
      </w:r>
      <w:r w:rsidR="00580478">
        <w:t>)</w:t>
      </w:r>
      <w:r w:rsidR="0079531D">
        <w:t>)</w:t>
      </w:r>
      <w:r w:rsidRPr="0083201A">
        <w:t xml:space="preserve"> и </w:t>
      </w:r>
      <w:r w:rsidR="0079531D">
        <w:t>Родная литература (</w:t>
      </w:r>
      <w:proofErr w:type="spellStart"/>
      <w:r w:rsidR="0079531D">
        <w:t>Адыгэ</w:t>
      </w:r>
      <w:proofErr w:type="spellEnd"/>
      <w:r w:rsidR="0079531D">
        <w:t xml:space="preserve"> </w:t>
      </w:r>
      <w:proofErr w:type="spellStart"/>
      <w:r w:rsidR="0079531D">
        <w:t>литературэ</w:t>
      </w:r>
      <w:proofErr w:type="spellEnd"/>
      <w:r w:rsidR="0079531D">
        <w:t>/</w:t>
      </w:r>
      <w:proofErr w:type="spellStart"/>
      <w:r w:rsidR="0079531D">
        <w:t>Малкъар</w:t>
      </w:r>
      <w:proofErr w:type="spellEnd"/>
      <w:r w:rsidR="0079531D">
        <w:t xml:space="preserve"> литература</w:t>
      </w:r>
      <w:r w:rsidRPr="0083201A">
        <w:t>»</w:t>
      </w:r>
      <w:r w:rsidR="00853D26">
        <w:t>,</w:t>
      </w:r>
      <w:r w:rsidR="00D7637F">
        <w:t xml:space="preserve"> в 5-7 классах;</w:t>
      </w:r>
    </w:p>
    <w:p w:rsidR="00D7637F" w:rsidRPr="0083201A" w:rsidRDefault="00D7637F" w:rsidP="0083201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- 1 час в неделю выделен на увеличение учебных часов, предусмотренных на изучение предмета «Русский язык» в 7 классе.</w:t>
      </w:r>
    </w:p>
    <w:p w:rsidR="00E95C54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3201A">
        <w:t xml:space="preserve">При проведении занятий по </w:t>
      </w:r>
      <w:r w:rsidR="0079531D">
        <w:t>родному языку и литературе</w:t>
      </w:r>
      <w:r w:rsidRPr="0083201A">
        <w:t>, технологии осуществляется деление классов на две группы</w:t>
      </w:r>
      <w:r w:rsidR="00E95C54">
        <w:t>.</w:t>
      </w:r>
      <w:r w:rsidRPr="0083201A">
        <w:t xml:space="preserve"> </w:t>
      </w:r>
    </w:p>
    <w:p w:rsidR="00260391" w:rsidRDefault="00260391" w:rsidP="00260391">
      <w:pPr>
        <w:shd w:val="clear" w:color="auto" w:fill="FFFFFF"/>
        <w:ind w:left="-170" w:right="-170"/>
        <w:jc w:val="both"/>
      </w:pPr>
      <w:r>
        <w:t xml:space="preserve">              </w:t>
      </w:r>
      <w:r w:rsidRPr="00260391">
        <w:t xml:space="preserve"> </w:t>
      </w:r>
      <w:r w:rsidR="00F341F7">
        <w:t>Предусматривается деление 8</w:t>
      </w:r>
      <w:r>
        <w:t>а класса  по инос</w:t>
      </w:r>
      <w:r w:rsidR="0079531D">
        <w:t>транному языку (</w:t>
      </w:r>
      <w:r>
        <w:t>немецко-английские группы).</w:t>
      </w:r>
    </w:p>
    <w:p w:rsidR="004C305B" w:rsidRPr="0083201A" w:rsidRDefault="00260391" w:rsidP="00260391">
      <w:pPr>
        <w:tabs>
          <w:tab w:val="left" w:pos="4500"/>
          <w:tab w:val="left" w:pos="9180"/>
          <w:tab w:val="left" w:pos="9360"/>
        </w:tabs>
        <w:jc w:val="both"/>
      </w:pPr>
      <w:r>
        <w:t xml:space="preserve">            </w:t>
      </w:r>
      <w:r w:rsidR="004C305B" w:rsidRPr="0083201A">
        <w:t xml:space="preserve">Режим работы- 6-дневная учебная неделя с учетом законодательства Российской Федерации. </w:t>
      </w:r>
    </w:p>
    <w:p w:rsidR="004C305B" w:rsidRPr="0083201A" w:rsidRDefault="004C305B" w:rsidP="0083201A">
      <w:pPr>
        <w:ind w:firstLine="709"/>
        <w:jc w:val="both"/>
      </w:pPr>
      <w:r w:rsidRPr="0083201A">
        <w:t>Продо</w:t>
      </w:r>
      <w:r w:rsidR="0044587D">
        <w:t>лжительность учебного года в 5-8</w:t>
      </w:r>
      <w:r w:rsidRPr="0083201A">
        <w:t xml:space="preserve"> классах составляет не менее 3</w:t>
      </w:r>
      <w:r w:rsidR="00012219">
        <w:t>4</w:t>
      </w:r>
      <w:r w:rsidRPr="0083201A">
        <w:t> недель. Максимальное число часов в неделю  в 5 классе состав</w:t>
      </w:r>
      <w:r w:rsidR="00853D26">
        <w:t>ляет 32 часа, 6 классе - 33часа</w:t>
      </w:r>
      <w:r w:rsidR="00F341F7">
        <w:t>, в 7 классе – 35 часов, 8 классе – 36 часов.</w:t>
      </w:r>
    </w:p>
    <w:p w:rsidR="004C305B" w:rsidRPr="0083201A" w:rsidRDefault="004C305B" w:rsidP="0083201A">
      <w:pPr>
        <w:ind w:firstLine="709"/>
        <w:jc w:val="both"/>
      </w:pPr>
      <w:r w:rsidRPr="0083201A"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4C305B" w:rsidRPr="0083201A" w:rsidRDefault="004C305B" w:rsidP="0083201A">
      <w:pPr>
        <w:ind w:firstLine="709"/>
        <w:jc w:val="both"/>
      </w:pPr>
      <w:r w:rsidRPr="0083201A">
        <w:t>Продолжительность урока в основной школе составляет 45 минут.</w:t>
      </w:r>
    </w:p>
    <w:p w:rsidR="007D5A3F" w:rsidRDefault="007D5A3F" w:rsidP="00B573B5">
      <w:pPr>
        <w:pStyle w:val="ad"/>
        <w:jc w:val="center"/>
        <w:rPr>
          <w:b/>
          <w:bCs/>
          <w:sz w:val="24"/>
          <w:szCs w:val="24"/>
        </w:rPr>
      </w:pPr>
    </w:p>
    <w:p w:rsidR="007B247E" w:rsidRDefault="007B247E" w:rsidP="00B573B5">
      <w:pPr>
        <w:pStyle w:val="ad"/>
        <w:jc w:val="center"/>
        <w:rPr>
          <w:b/>
          <w:bCs/>
          <w:sz w:val="24"/>
          <w:szCs w:val="24"/>
        </w:rPr>
      </w:pPr>
    </w:p>
    <w:p w:rsidR="00B718C3" w:rsidRDefault="00B718C3" w:rsidP="004100BA">
      <w:pPr>
        <w:pStyle w:val="ad"/>
        <w:jc w:val="center"/>
        <w:rPr>
          <w:b/>
          <w:bCs/>
          <w:sz w:val="24"/>
          <w:szCs w:val="24"/>
        </w:rPr>
      </w:pPr>
    </w:p>
    <w:p w:rsidR="00B718C3" w:rsidRDefault="00B718C3" w:rsidP="004100BA">
      <w:pPr>
        <w:pStyle w:val="ad"/>
        <w:jc w:val="center"/>
        <w:rPr>
          <w:b/>
          <w:bCs/>
          <w:sz w:val="24"/>
          <w:szCs w:val="24"/>
        </w:rPr>
      </w:pPr>
    </w:p>
    <w:p w:rsidR="00B718C3" w:rsidRDefault="00B718C3" w:rsidP="004100BA">
      <w:pPr>
        <w:pStyle w:val="ad"/>
        <w:jc w:val="center"/>
        <w:rPr>
          <w:b/>
          <w:bCs/>
          <w:sz w:val="24"/>
          <w:szCs w:val="24"/>
        </w:rPr>
      </w:pPr>
    </w:p>
    <w:p w:rsidR="00E25BAE" w:rsidRDefault="00283EBF" w:rsidP="004100BA">
      <w:pPr>
        <w:pStyle w:val="a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</w:t>
      </w:r>
      <w:r w:rsidR="004C305B" w:rsidRPr="00B573B5">
        <w:rPr>
          <w:b/>
          <w:bCs/>
          <w:sz w:val="24"/>
          <w:szCs w:val="24"/>
        </w:rPr>
        <w:t>чебный план основного общего образования</w:t>
      </w:r>
      <w:r w:rsidR="006C70B2">
        <w:rPr>
          <w:b/>
          <w:bCs/>
          <w:sz w:val="24"/>
          <w:szCs w:val="24"/>
        </w:rPr>
        <w:t xml:space="preserve"> </w:t>
      </w:r>
      <w:r w:rsidR="00E25BAE">
        <w:rPr>
          <w:b/>
          <w:bCs/>
          <w:sz w:val="24"/>
          <w:szCs w:val="24"/>
        </w:rPr>
        <w:t>(5-8 классы)</w:t>
      </w:r>
    </w:p>
    <w:p w:rsidR="004C305B" w:rsidRDefault="008318F0" w:rsidP="008318F0">
      <w:pPr>
        <w:ind w:firstLine="709"/>
        <w:rPr>
          <w:b/>
          <w:bCs/>
        </w:rPr>
      </w:pPr>
      <w:r>
        <w:rPr>
          <w:b/>
          <w:bCs/>
        </w:rPr>
        <w:t xml:space="preserve">             </w:t>
      </w:r>
      <w:r w:rsidR="00E25BAE">
        <w:rPr>
          <w:b/>
          <w:bCs/>
        </w:rPr>
        <w:t>(в соответствии с ФГОС основного</w:t>
      </w:r>
      <w:r w:rsidR="00A45DFC">
        <w:rPr>
          <w:b/>
          <w:bCs/>
        </w:rPr>
        <w:t xml:space="preserve"> общего образования</w:t>
      </w:r>
      <w:r w:rsidR="004C305B" w:rsidRPr="00B573B5">
        <w:rPr>
          <w:b/>
          <w:bCs/>
        </w:rPr>
        <w:t>)</w:t>
      </w:r>
    </w:p>
    <w:p w:rsidR="00A44A4B" w:rsidRDefault="00A44A4B" w:rsidP="00FA6039">
      <w:pPr>
        <w:rPr>
          <w:b/>
          <w:bCs/>
        </w:rPr>
      </w:pPr>
    </w:p>
    <w:tbl>
      <w:tblPr>
        <w:tblW w:w="9815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4153"/>
        <w:gridCol w:w="570"/>
        <w:gridCol w:w="570"/>
        <w:gridCol w:w="708"/>
        <w:gridCol w:w="709"/>
        <w:gridCol w:w="890"/>
      </w:tblGrid>
      <w:tr w:rsidR="00E25BAE" w:rsidRPr="006861D4" w:rsidTr="00FA6039">
        <w:trPr>
          <w:trHeight w:val="410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BAE" w:rsidRPr="00A44A4B" w:rsidRDefault="00E25BAE" w:rsidP="00F341F7">
            <w:pPr>
              <w:jc w:val="both"/>
              <w:rPr>
                <w:bCs/>
              </w:rPr>
            </w:pPr>
            <w:r>
              <w:rPr>
                <w:bCs/>
              </w:rPr>
              <w:t>Предметные области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BAE" w:rsidRPr="00A44A4B" w:rsidRDefault="00E25B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ебные предметы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AE" w:rsidRPr="00A44A4B" w:rsidRDefault="00E25B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 часов в неделю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AE" w:rsidRPr="00A44A4B" w:rsidRDefault="00E25B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</w:tr>
      <w:tr w:rsidR="00E25BAE" w:rsidRPr="006861D4" w:rsidTr="00FA6039">
        <w:trPr>
          <w:trHeight w:val="311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BAE" w:rsidRPr="00A44A4B" w:rsidRDefault="00E25BAE" w:rsidP="00F341F7">
            <w:pPr>
              <w:jc w:val="both"/>
              <w:rPr>
                <w:bCs/>
              </w:rPr>
            </w:pPr>
          </w:p>
        </w:tc>
        <w:tc>
          <w:tcPr>
            <w:tcW w:w="4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5BAE" w:rsidRPr="00A44A4B" w:rsidRDefault="00E25BAE" w:rsidP="00F341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AE" w:rsidRPr="00A44A4B" w:rsidRDefault="00FA603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AE" w:rsidRPr="00A44A4B" w:rsidRDefault="00FA603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AE" w:rsidRPr="00A44A4B" w:rsidRDefault="00FA603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BAE" w:rsidRPr="00A44A4B" w:rsidRDefault="00FA603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BAE" w:rsidRPr="00A44A4B" w:rsidRDefault="00E25BAE" w:rsidP="00F341F7">
            <w:pPr>
              <w:jc w:val="center"/>
              <w:rPr>
                <w:bCs/>
                <w:color w:val="000000"/>
              </w:rPr>
            </w:pPr>
          </w:p>
        </w:tc>
      </w:tr>
      <w:tr w:rsidR="00E25BAE" w:rsidRPr="006861D4" w:rsidTr="00FA6039">
        <w:trPr>
          <w:trHeight w:val="273"/>
          <w:jc w:val="center"/>
        </w:trPr>
        <w:tc>
          <w:tcPr>
            <w:tcW w:w="9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BAE" w:rsidRPr="00A44A4B" w:rsidRDefault="008318F0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язательная часть</w:t>
            </w:r>
          </w:p>
        </w:tc>
      </w:tr>
      <w:tr w:rsidR="00DC4819" w:rsidRPr="006861D4" w:rsidTr="00FA6039">
        <w:trPr>
          <w:trHeight w:val="375"/>
          <w:jc w:val="center"/>
        </w:trPr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819" w:rsidRPr="00A44A4B" w:rsidRDefault="00DC4819" w:rsidP="00F341F7">
            <w:pPr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9" w:rsidRPr="00A44A4B" w:rsidRDefault="00DC4819" w:rsidP="008318F0">
            <w:pPr>
              <w:jc w:val="both"/>
              <w:rPr>
                <w:bCs/>
              </w:rPr>
            </w:pPr>
            <w:r w:rsidRPr="00A44A4B">
              <w:rPr>
                <w:bCs/>
              </w:rPr>
              <w:t>Русский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8318F0">
            <w:pPr>
              <w:jc w:val="center"/>
              <w:rPr>
                <w:bCs/>
              </w:rPr>
            </w:pPr>
            <w:r w:rsidRPr="00A44A4B">
              <w:rPr>
                <w:bCs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8318F0">
            <w:pPr>
              <w:jc w:val="center"/>
              <w:rPr>
                <w:bCs/>
              </w:rPr>
            </w:pPr>
            <w:r w:rsidRPr="00A44A4B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8318F0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8318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8318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</w:tr>
      <w:tr w:rsidR="00DC4819" w:rsidRPr="006861D4" w:rsidTr="00FA6039">
        <w:trPr>
          <w:trHeight w:val="375"/>
          <w:jc w:val="center"/>
        </w:trPr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9" w:rsidRPr="00A44A4B" w:rsidRDefault="00DC4819" w:rsidP="00F341F7">
            <w:pPr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9" w:rsidRPr="00A44A4B" w:rsidRDefault="00DC4819" w:rsidP="008318F0">
            <w:pPr>
              <w:jc w:val="both"/>
              <w:rPr>
                <w:bCs/>
              </w:rPr>
            </w:pPr>
            <w:r w:rsidRPr="00A44A4B">
              <w:rPr>
                <w:bCs/>
              </w:rPr>
              <w:t>Литера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8318F0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8318F0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8318F0">
            <w:pPr>
              <w:jc w:val="center"/>
              <w:rPr>
                <w:bCs/>
                <w:color w:val="000000"/>
                <w:lang w:val="en-US"/>
              </w:rPr>
            </w:pPr>
            <w:r w:rsidRPr="00A44A4B"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8318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8318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A45DFC" w:rsidRPr="006861D4" w:rsidTr="00FA6039">
        <w:trPr>
          <w:trHeight w:val="1942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DFC" w:rsidRPr="00A44A4B" w:rsidRDefault="00A45DFC" w:rsidP="00F341F7">
            <w:pPr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330" w:rsidRDefault="00A45DFC" w:rsidP="0079531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дыгэбз</w:t>
            </w:r>
            <w:proofErr w:type="gramStart"/>
            <w:r>
              <w:rPr>
                <w:bCs/>
              </w:rPr>
              <w:t>э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кабардино-черкесский язык(родной))</w:t>
            </w:r>
          </w:p>
          <w:p w:rsidR="00A45DFC" w:rsidRDefault="00A45DFC" w:rsidP="00D87330">
            <w:pPr>
              <w:rPr>
                <w:bCs/>
              </w:rPr>
            </w:pPr>
            <w:proofErr w:type="spellStart"/>
            <w:r>
              <w:rPr>
                <w:bCs/>
              </w:rPr>
              <w:t>Малкъа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и</w:t>
            </w:r>
            <w:proofErr w:type="gramStart"/>
            <w:r>
              <w:rPr>
                <w:bCs/>
              </w:rPr>
              <w:t>л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родной</w:t>
            </w:r>
            <w:r w:rsidRPr="00A44A4B">
              <w:rPr>
                <w:bCs/>
              </w:rPr>
              <w:t xml:space="preserve"> язык</w:t>
            </w:r>
            <w:r>
              <w:rPr>
                <w:bCs/>
              </w:rPr>
              <w:t>(балкарский))</w:t>
            </w:r>
          </w:p>
          <w:p w:rsidR="00D87330" w:rsidRPr="00A44A4B" w:rsidRDefault="00D87330" w:rsidP="00D87330">
            <w:pPr>
              <w:rPr>
                <w:bCs/>
              </w:rPr>
            </w:pPr>
            <w:r>
              <w:rPr>
                <w:bCs/>
              </w:rPr>
              <w:t>Родной русский язык</w:t>
            </w:r>
          </w:p>
          <w:p w:rsidR="00A45DFC" w:rsidRPr="00A44A4B" w:rsidRDefault="00A45DFC" w:rsidP="002E798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Родная литература</w:t>
            </w:r>
            <w:r w:rsidRPr="00A44A4B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Адыгэ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итературэ-кабардино-черкесская</w:t>
            </w:r>
            <w:proofErr w:type="spellEnd"/>
            <w:r>
              <w:rPr>
                <w:bCs/>
              </w:rPr>
              <w:t xml:space="preserve"> литература /</w:t>
            </w:r>
            <w:proofErr w:type="spellStart"/>
            <w:r>
              <w:rPr>
                <w:bCs/>
              </w:rPr>
              <w:t>Малкъа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литература-</w:t>
            </w:r>
            <w:r w:rsidRPr="00A44A4B">
              <w:rPr>
                <w:bCs/>
              </w:rPr>
              <w:t>Балкарская</w:t>
            </w:r>
            <w:proofErr w:type="spellEnd"/>
            <w:proofErr w:type="gramEnd"/>
            <w:r w:rsidRPr="00A44A4B">
              <w:rPr>
                <w:bCs/>
              </w:rPr>
              <w:t xml:space="preserve"> литература</w:t>
            </w:r>
            <w:r>
              <w:rPr>
                <w:bCs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45DFC" w:rsidRPr="00A44A4B" w:rsidRDefault="00A45DFC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45DFC" w:rsidRPr="00A44A4B" w:rsidRDefault="00A45DFC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45DFC" w:rsidRPr="00A44A4B" w:rsidRDefault="00A45DFC" w:rsidP="00F341F7">
            <w:pPr>
              <w:jc w:val="center"/>
              <w:rPr>
                <w:bCs/>
                <w:color w:val="000000"/>
                <w:lang w:val="en-US"/>
              </w:rPr>
            </w:pPr>
            <w:r w:rsidRPr="00A44A4B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5DFC" w:rsidRPr="00A44A4B" w:rsidRDefault="00A45DFC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5DFC" w:rsidRPr="00A44A4B" w:rsidRDefault="00A45DFC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8318F0" w:rsidRPr="006861D4" w:rsidTr="00FA6039">
        <w:trPr>
          <w:trHeight w:val="131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8F0" w:rsidRPr="00A44A4B" w:rsidRDefault="008318F0" w:rsidP="00F341F7">
            <w:pPr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F0" w:rsidRPr="00A44A4B" w:rsidRDefault="008318F0" w:rsidP="008318F0">
            <w:pPr>
              <w:rPr>
                <w:bCs/>
              </w:rPr>
            </w:pPr>
            <w:r>
              <w:rPr>
                <w:bCs/>
              </w:rPr>
              <w:t xml:space="preserve"> Иностранный язык (а</w:t>
            </w:r>
            <w:r w:rsidRPr="00A44A4B">
              <w:rPr>
                <w:bCs/>
              </w:rPr>
              <w:t>нглийский</w:t>
            </w:r>
            <w:proofErr w:type="gramStart"/>
            <w:r>
              <w:rPr>
                <w:bCs/>
              </w:rPr>
              <w:t xml:space="preserve"> )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8F0" w:rsidRPr="00A44A4B" w:rsidRDefault="008318F0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8F0" w:rsidRPr="00A44A4B" w:rsidRDefault="008318F0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8F0" w:rsidRPr="00A44A4B" w:rsidRDefault="008318F0" w:rsidP="00F341F7">
            <w:pPr>
              <w:jc w:val="center"/>
              <w:rPr>
                <w:bCs/>
                <w:color w:val="000000"/>
                <w:lang w:val="en-US"/>
              </w:rPr>
            </w:pPr>
            <w:r w:rsidRPr="00A44A4B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F0" w:rsidRPr="00A44A4B" w:rsidRDefault="008318F0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F0" w:rsidRPr="00A44A4B" w:rsidRDefault="008318F0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8318F0" w:rsidRPr="006861D4" w:rsidTr="00FA6039">
        <w:trPr>
          <w:trHeight w:val="131"/>
          <w:jc w:val="center"/>
        </w:trPr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8F0" w:rsidRDefault="008318F0" w:rsidP="00F341F7">
            <w:pPr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F0" w:rsidRPr="00A44A4B" w:rsidRDefault="008318F0" w:rsidP="00F341F7">
            <w:pPr>
              <w:rPr>
                <w:bCs/>
              </w:rPr>
            </w:pPr>
            <w:r>
              <w:rPr>
                <w:bCs/>
              </w:rPr>
              <w:t>Второй иностранный (немецкий) язы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8F0" w:rsidRPr="00A44A4B" w:rsidRDefault="008318F0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8F0" w:rsidRPr="00A44A4B" w:rsidRDefault="008318F0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8F0" w:rsidRPr="008318F0" w:rsidRDefault="008318F0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F0" w:rsidRDefault="008318F0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F0" w:rsidRDefault="008318F0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DC4819" w:rsidRPr="006861D4" w:rsidTr="002B62AE">
        <w:trPr>
          <w:trHeight w:val="239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9" w:rsidRPr="00A44A4B" w:rsidRDefault="00DC481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Математика и информатика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9" w:rsidRPr="00A44A4B" w:rsidRDefault="00DC481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2B62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2B62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DC4819" w:rsidRPr="006861D4" w:rsidTr="002B62AE">
        <w:trPr>
          <w:trHeight w:val="243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9" w:rsidRPr="00A44A4B" w:rsidRDefault="00DC4819" w:rsidP="00F341F7">
            <w:pPr>
              <w:jc w:val="both"/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9" w:rsidRPr="00A44A4B" w:rsidRDefault="00DC481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Алгеб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DC4819" w:rsidRPr="006861D4" w:rsidTr="002B62AE">
        <w:trPr>
          <w:trHeight w:val="219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9" w:rsidRPr="00A44A4B" w:rsidRDefault="00DC4819" w:rsidP="00F341F7">
            <w:pPr>
              <w:jc w:val="both"/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19" w:rsidRPr="00A44A4B" w:rsidRDefault="00DC481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Геомет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DC4819" w:rsidRPr="006861D4" w:rsidTr="002B62AE">
        <w:trPr>
          <w:trHeight w:val="223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9" w:rsidRPr="00A44A4B" w:rsidRDefault="00DC4819" w:rsidP="00F341F7">
            <w:pPr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9" w:rsidRPr="00A44A4B" w:rsidRDefault="00DC481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Информатика</w:t>
            </w:r>
            <w:r>
              <w:rPr>
                <w:bCs/>
              </w:rPr>
              <w:t xml:space="preserve"> и ИК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C4819" w:rsidRPr="006861D4" w:rsidTr="002B62AE">
        <w:trPr>
          <w:trHeight w:val="213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819" w:rsidRPr="00A44A4B" w:rsidRDefault="00DC481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Общественно-научные предмет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9" w:rsidRPr="00A44A4B" w:rsidRDefault="00DC481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Истор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DC4819" w:rsidRPr="006861D4" w:rsidTr="00FA6039">
        <w:trPr>
          <w:trHeight w:val="234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819" w:rsidRPr="00A44A4B" w:rsidRDefault="00DC4819" w:rsidP="00F341F7">
            <w:pPr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9" w:rsidRPr="00A44A4B" w:rsidRDefault="00DC481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Обществозн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DC4819" w:rsidRPr="006861D4" w:rsidTr="00FA6039">
        <w:trPr>
          <w:trHeight w:val="318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819" w:rsidRPr="00A44A4B" w:rsidRDefault="00DC4819" w:rsidP="00F341F7">
            <w:pPr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9" w:rsidRPr="00A44A4B" w:rsidRDefault="00DC481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Географ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DC4819" w:rsidRPr="006861D4" w:rsidTr="00FA6039">
        <w:trPr>
          <w:trHeight w:val="318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819" w:rsidRPr="00A44A4B" w:rsidRDefault="00DC4819" w:rsidP="00F341F7">
            <w:pPr>
              <w:rPr>
                <w:bCs/>
              </w:rPr>
            </w:pPr>
            <w:proofErr w:type="spellStart"/>
            <w:proofErr w:type="gramStart"/>
            <w:r w:rsidRPr="00A44A4B">
              <w:rPr>
                <w:bCs/>
              </w:rPr>
              <w:t>Естественно-научные</w:t>
            </w:r>
            <w:proofErr w:type="spellEnd"/>
            <w:proofErr w:type="gramEnd"/>
            <w:r w:rsidRPr="00A44A4B">
              <w:rPr>
                <w:bCs/>
              </w:rPr>
              <w:t xml:space="preserve"> предмет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9" w:rsidRPr="00A44A4B" w:rsidRDefault="00DC4819" w:rsidP="00F341F7">
            <w:pPr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DC4819" w:rsidRPr="006861D4" w:rsidTr="00FA6039">
        <w:trPr>
          <w:trHeight w:val="318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4819" w:rsidRPr="00A44A4B" w:rsidRDefault="00DC4819" w:rsidP="00F341F7">
            <w:pPr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9" w:rsidRDefault="00DC4819" w:rsidP="00F341F7">
            <w:pPr>
              <w:jc w:val="both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2B62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C4819" w:rsidRPr="006861D4" w:rsidTr="00FA6039">
        <w:trPr>
          <w:trHeight w:val="251"/>
          <w:jc w:val="center"/>
        </w:trPr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19" w:rsidRPr="00A44A4B" w:rsidRDefault="00DC4819" w:rsidP="00F341F7">
            <w:pPr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19" w:rsidRPr="00A44A4B" w:rsidRDefault="00DC481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Би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819" w:rsidRPr="00A44A4B" w:rsidRDefault="00DC481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FA6039" w:rsidRPr="006861D4" w:rsidTr="00FA6039">
        <w:trPr>
          <w:trHeight w:val="251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039" w:rsidRPr="00A44A4B" w:rsidRDefault="00FA6039" w:rsidP="00F341F7">
            <w:pPr>
              <w:rPr>
                <w:bCs/>
              </w:rPr>
            </w:pPr>
            <w:r w:rsidRPr="00A44A4B">
              <w:rPr>
                <w:bCs/>
              </w:rPr>
              <w:t>Искусство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39" w:rsidRPr="00A44A4B" w:rsidRDefault="00FA6039" w:rsidP="006F4248">
            <w:pPr>
              <w:jc w:val="both"/>
              <w:rPr>
                <w:bCs/>
              </w:rPr>
            </w:pPr>
            <w:r w:rsidRPr="00A44A4B">
              <w:rPr>
                <w:bCs/>
              </w:rPr>
              <w:t>Музы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6F4248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6F4248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6F4248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2B62AE" w:rsidP="006F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6F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FA6039" w:rsidRPr="006861D4" w:rsidTr="00FA6039">
        <w:trPr>
          <w:trHeight w:val="251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039" w:rsidRPr="00A44A4B" w:rsidRDefault="00FA6039" w:rsidP="00F341F7">
            <w:pPr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39" w:rsidRPr="00A44A4B" w:rsidRDefault="00FA6039" w:rsidP="006F4248">
            <w:pPr>
              <w:jc w:val="both"/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2B62AE" w:rsidP="006F424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2B62AE" w:rsidP="006F424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2B62AE" w:rsidP="006F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6F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6F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A6039" w:rsidRPr="006861D4" w:rsidTr="00FA6039">
        <w:trPr>
          <w:trHeight w:val="251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6039" w:rsidRPr="00A44A4B" w:rsidRDefault="00FA6039" w:rsidP="00F341F7">
            <w:pPr>
              <w:jc w:val="both"/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9" w:rsidRPr="00A44A4B" w:rsidRDefault="00FA603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Изобразительное искусств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F341F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2B62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FA6039" w:rsidRPr="006861D4" w:rsidTr="00FA6039">
        <w:trPr>
          <w:trHeight w:val="301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9" w:rsidRPr="00A44A4B" w:rsidRDefault="00FA603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Технология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9" w:rsidRPr="00A44A4B" w:rsidRDefault="00FA6039" w:rsidP="006F4248">
            <w:pPr>
              <w:jc w:val="both"/>
              <w:rPr>
                <w:bCs/>
              </w:rPr>
            </w:pPr>
            <w:r w:rsidRPr="00A44A4B">
              <w:rPr>
                <w:bCs/>
              </w:rPr>
              <w:t>Технолог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6F4248">
            <w:pPr>
              <w:jc w:val="center"/>
              <w:rPr>
                <w:bCs/>
              </w:rPr>
            </w:pPr>
            <w:r w:rsidRPr="00A44A4B">
              <w:rPr>
                <w:bCs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6F4248">
            <w:pPr>
              <w:jc w:val="center"/>
              <w:rPr>
                <w:bCs/>
              </w:rPr>
            </w:pPr>
            <w:r w:rsidRPr="00A44A4B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6F4248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6F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6F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FA6039" w:rsidRPr="006861D4" w:rsidTr="00FA6039">
        <w:trPr>
          <w:trHeight w:val="301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039" w:rsidRPr="000E78D8" w:rsidRDefault="00FA6039" w:rsidP="000E78D8">
            <w:pPr>
              <w:jc w:val="both"/>
              <w:rPr>
                <w:bCs/>
              </w:rPr>
            </w:pPr>
            <w:r w:rsidRPr="00A44A4B">
              <w:rPr>
                <w:bCs/>
              </w:rPr>
              <w:t>Физическая культура</w:t>
            </w:r>
            <w:r w:rsidRPr="000E78D8">
              <w:rPr>
                <w:bCs/>
              </w:rPr>
              <w:t xml:space="preserve"> </w:t>
            </w:r>
            <w:r>
              <w:rPr>
                <w:bCs/>
              </w:rPr>
              <w:t>и основы безопасности жизнедеятельности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9" w:rsidRPr="00A44A4B" w:rsidRDefault="00FA6039" w:rsidP="00F341F7">
            <w:pPr>
              <w:jc w:val="both"/>
              <w:rPr>
                <w:bCs/>
              </w:rPr>
            </w:pPr>
            <w:r w:rsidRPr="00A44A4B">
              <w:rPr>
                <w:bCs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F341F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FA6039" w:rsidRPr="006861D4" w:rsidTr="00FA6039">
        <w:trPr>
          <w:trHeight w:val="301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6039" w:rsidRPr="00A44A4B" w:rsidRDefault="00FA6039" w:rsidP="000E78D8">
            <w:pPr>
              <w:jc w:val="both"/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9" w:rsidRPr="00A44A4B" w:rsidRDefault="00FA6039" w:rsidP="00FA6039">
            <w:pPr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2B62AE" w:rsidP="006F424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2B62AE" w:rsidP="006F424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2B62AE" w:rsidP="006F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Default="00FA6039" w:rsidP="006F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6F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A6039" w:rsidRPr="006861D4" w:rsidTr="00FA6039">
        <w:trPr>
          <w:trHeight w:val="413"/>
          <w:jc w:val="center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9" w:rsidRPr="00A44A4B" w:rsidRDefault="00FA6039" w:rsidP="00F341F7">
            <w:pPr>
              <w:jc w:val="both"/>
              <w:rPr>
                <w:bCs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2B62AE">
            <w:pPr>
              <w:rPr>
                <w:bCs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2B62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Default="002B62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Default="002B62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90" w:type="dxa"/>
          </w:tcPr>
          <w:p w:rsidR="002B62AE" w:rsidRDefault="002B62AE" w:rsidP="00F341F7">
            <w:pPr>
              <w:jc w:val="center"/>
              <w:rPr>
                <w:bCs/>
                <w:color w:val="000000"/>
              </w:rPr>
            </w:pPr>
          </w:p>
          <w:p w:rsidR="002B62AE" w:rsidRDefault="002B62AE" w:rsidP="00F341F7">
            <w:pPr>
              <w:jc w:val="center"/>
              <w:rPr>
                <w:bCs/>
                <w:color w:val="000000"/>
              </w:rPr>
            </w:pPr>
          </w:p>
          <w:p w:rsidR="002B62AE" w:rsidRDefault="002B62AE" w:rsidP="00F341F7">
            <w:pPr>
              <w:jc w:val="center"/>
              <w:rPr>
                <w:bCs/>
                <w:color w:val="000000"/>
              </w:rPr>
            </w:pPr>
          </w:p>
          <w:p w:rsidR="00FA6039" w:rsidRPr="00A44A4B" w:rsidRDefault="002B62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2B62AE" w:rsidRPr="006861D4" w:rsidTr="008A6C5F">
        <w:trPr>
          <w:trHeight w:val="413"/>
          <w:jc w:val="center"/>
        </w:trPr>
        <w:tc>
          <w:tcPr>
            <w:tcW w:w="6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AE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AE" w:rsidRPr="00A44A4B" w:rsidRDefault="002B62AE" w:rsidP="00F341F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AE" w:rsidRPr="00A44A4B" w:rsidRDefault="002B62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AE" w:rsidRDefault="002B62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AE" w:rsidRDefault="002B62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90" w:type="dxa"/>
          </w:tcPr>
          <w:p w:rsidR="002B62AE" w:rsidRPr="00A44A4B" w:rsidRDefault="002B62AE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4</w:t>
            </w:r>
          </w:p>
        </w:tc>
      </w:tr>
      <w:tr w:rsidR="00F23802" w:rsidRPr="006861D4" w:rsidTr="0037600A">
        <w:trPr>
          <w:trHeight w:val="413"/>
          <w:jc w:val="center"/>
        </w:trPr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802" w:rsidRPr="00A44A4B" w:rsidRDefault="00F23802" w:rsidP="00F341F7">
            <w:pPr>
              <w:jc w:val="both"/>
              <w:rPr>
                <w:bCs/>
              </w:rPr>
            </w:pPr>
            <w:r>
              <w:rPr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02" w:rsidRPr="00A44A4B" w:rsidRDefault="00F23802" w:rsidP="002B62AE">
            <w:pPr>
              <w:rPr>
                <w:bCs/>
              </w:rPr>
            </w:pPr>
            <w:r>
              <w:rPr>
                <w:bCs/>
              </w:rPr>
              <w:t>История КБ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02" w:rsidRPr="00A44A4B" w:rsidRDefault="00F23802" w:rsidP="00F341F7">
            <w:pPr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02" w:rsidRPr="00A44A4B" w:rsidRDefault="00F23802" w:rsidP="00F341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02" w:rsidRDefault="00F23802" w:rsidP="00F341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802" w:rsidRDefault="00F23802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90" w:type="dxa"/>
          </w:tcPr>
          <w:p w:rsidR="00F23802" w:rsidRPr="00A44A4B" w:rsidRDefault="00F23802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23802" w:rsidRPr="006861D4" w:rsidTr="00BD74D8">
        <w:trPr>
          <w:trHeight w:val="413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802" w:rsidRPr="00A44A4B" w:rsidRDefault="00F23802" w:rsidP="00F341F7">
            <w:pPr>
              <w:jc w:val="both"/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02" w:rsidRPr="00A44A4B" w:rsidRDefault="00F23802" w:rsidP="002B62AE">
            <w:pPr>
              <w:rPr>
                <w:bCs/>
              </w:rPr>
            </w:pPr>
            <w:r>
              <w:rPr>
                <w:bCs/>
              </w:rPr>
              <w:t>География КБ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02" w:rsidRPr="00A44A4B" w:rsidRDefault="00F23802" w:rsidP="00F341F7">
            <w:pPr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02" w:rsidRPr="00A44A4B" w:rsidRDefault="00F23802" w:rsidP="00F341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02" w:rsidRDefault="00F23802" w:rsidP="00F341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802" w:rsidRDefault="00F23802" w:rsidP="002B62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90" w:type="dxa"/>
          </w:tcPr>
          <w:p w:rsidR="00F23802" w:rsidRDefault="00F23802" w:rsidP="002B62AE">
            <w:pPr>
              <w:rPr>
                <w:bCs/>
                <w:color w:val="000000"/>
              </w:rPr>
            </w:pPr>
          </w:p>
          <w:p w:rsidR="00F23802" w:rsidRPr="00A44A4B" w:rsidRDefault="00F23802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23802" w:rsidRPr="006861D4" w:rsidTr="00FA6039">
        <w:trPr>
          <w:trHeight w:val="413"/>
          <w:jc w:val="center"/>
        </w:trPr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802" w:rsidRPr="00A44A4B" w:rsidRDefault="00F23802" w:rsidP="00F341F7">
            <w:pPr>
              <w:jc w:val="both"/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02" w:rsidRPr="00A44A4B" w:rsidRDefault="00F23802" w:rsidP="00F341F7">
            <w:pPr>
              <w:jc w:val="center"/>
              <w:rPr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02" w:rsidRPr="00A44A4B" w:rsidRDefault="00F23802" w:rsidP="00F341F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02" w:rsidRPr="00A44A4B" w:rsidRDefault="00F23802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802" w:rsidRDefault="00F23802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802" w:rsidRDefault="00F23802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890" w:type="dxa"/>
          </w:tcPr>
          <w:p w:rsidR="00F23802" w:rsidRPr="00A44A4B" w:rsidRDefault="00F23802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</w:tr>
      <w:tr w:rsidR="00FA6039" w:rsidRPr="006861D4" w:rsidTr="00E25BAE">
        <w:trPr>
          <w:trHeight w:val="284"/>
          <w:jc w:val="center"/>
        </w:trPr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9" w:rsidRPr="00A44A4B" w:rsidRDefault="002B62AE" w:rsidP="00F341F7">
            <w:pPr>
              <w:jc w:val="both"/>
              <w:rPr>
                <w:bCs/>
              </w:rPr>
            </w:pPr>
            <w:r>
              <w:rPr>
                <w:bCs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F341F7">
            <w:pPr>
              <w:jc w:val="center"/>
              <w:rPr>
                <w:bCs/>
              </w:rPr>
            </w:pPr>
            <w:r w:rsidRPr="00A44A4B">
              <w:rPr>
                <w:bCs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039" w:rsidRPr="00A44A4B" w:rsidRDefault="00FA6039" w:rsidP="00F341F7">
            <w:pPr>
              <w:jc w:val="center"/>
              <w:rPr>
                <w:bCs/>
                <w:color w:val="000000"/>
              </w:rPr>
            </w:pPr>
            <w:r w:rsidRPr="00A44A4B">
              <w:rPr>
                <w:bCs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39" w:rsidRPr="00A44A4B" w:rsidRDefault="00FA6039" w:rsidP="00F341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</w:tr>
    </w:tbl>
    <w:p w:rsidR="002B62AE" w:rsidRDefault="002B62AE" w:rsidP="00A44A4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2B62AE" w:rsidRDefault="002B62AE" w:rsidP="00A44A4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C305B" w:rsidRPr="00B573B5" w:rsidRDefault="00A44A4B" w:rsidP="00A44A4B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 w:rsidR="004C305B" w:rsidRPr="00B573B5">
        <w:rPr>
          <w:rStyle w:val="Zag11"/>
          <w:rFonts w:eastAsia="@Arial Unicode MS"/>
        </w:rPr>
        <w:t xml:space="preserve">Помимо учебного плана составлен план, регламентирующий занятия внеурочной деятельности. </w:t>
      </w:r>
      <w:r w:rsidR="004C305B" w:rsidRPr="00B573B5">
        <w:t>План внеурочной деятельности определяет состав и структуру направлений, формы организации, объем внеурочной деятельности на уровне о</w:t>
      </w:r>
      <w:r w:rsidR="00AB3320">
        <w:t>сновного общего образования (5-8</w:t>
      </w:r>
      <w:r w:rsidR="00B718C3">
        <w:t xml:space="preserve"> классы) </w:t>
      </w:r>
      <w:r w:rsidR="004C305B" w:rsidRPr="00B573B5">
        <w:t xml:space="preserve">с учетом интересов обучающихся и возможностей школы. </w:t>
      </w:r>
    </w:p>
    <w:p w:rsidR="004C305B" w:rsidRPr="00B573B5" w:rsidRDefault="004C305B" w:rsidP="00B573B5">
      <w:pPr>
        <w:widowControl w:val="0"/>
        <w:autoSpaceDE w:val="0"/>
        <w:autoSpaceDN w:val="0"/>
        <w:adjustRightInd w:val="0"/>
        <w:ind w:firstLine="540"/>
        <w:jc w:val="both"/>
      </w:pPr>
      <w:r w:rsidRPr="00B573B5">
        <w:rPr>
          <w:b/>
        </w:rPr>
        <w:t xml:space="preserve">Внеурочная деятельность </w:t>
      </w:r>
      <w:r w:rsidRPr="00B573B5">
        <w:t>в соответствии с требованиями ФГОС ООО</w:t>
      </w:r>
      <w:r w:rsidRPr="00B573B5">
        <w:rPr>
          <w:b/>
        </w:rPr>
        <w:t xml:space="preserve"> </w:t>
      </w:r>
      <w:r w:rsidRPr="00B573B5">
        <w:t xml:space="preserve">организуется по основным направлениям развития личности (духовно-нравственное, </w:t>
      </w:r>
      <w:proofErr w:type="spellStart"/>
      <w:r w:rsidRPr="00B573B5">
        <w:t>общеинтеллектуальное</w:t>
      </w:r>
      <w:proofErr w:type="spellEnd"/>
      <w:r w:rsidRPr="00B573B5">
        <w:t>, общекультурное, спортивно-оздоровительное)</w:t>
      </w:r>
    </w:p>
    <w:p w:rsidR="004C305B" w:rsidRDefault="004C305B" w:rsidP="00B573B5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B573B5">
        <w:t xml:space="preserve"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</w:t>
      </w:r>
      <w:r w:rsidRPr="00AA618B">
        <w:t>организации, отличных от урочной системы обучения, таких как экскурсии, круглые столы, конференции, поисковые и научные исследования, общественно полезные практики и т. д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3"/>
        <w:gridCol w:w="1985"/>
        <w:gridCol w:w="2126"/>
        <w:gridCol w:w="2268"/>
      </w:tblGrid>
      <w:tr w:rsidR="00451CCD" w:rsidRPr="00451CCD" w:rsidTr="006C4743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5938EA">
            <w:pPr>
              <w:jc w:val="center"/>
              <w:rPr>
                <w:b/>
              </w:rPr>
            </w:pPr>
            <w:r w:rsidRPr="00451CCD">
              <w:rPr>
                <w:b/>
                <w:sz w:val="22"/>
                <w:szCs w:val="22"/>
              </w:rPr>
              <w:t>Направления</w:t>
            </w:r>
          </w:p>
          <w:p w:rsidR="00451CCD" w:rsidRPr="00451CCD" w:rsidRDefault="00451CCD" w:rsidP="005938EA">
            <w:pPr>
              <w:jc w:val="center"/>
              <w:rPr>
                <w:b/>
              </w:rPr>
            </w:pPr>
            <w:proofErr w:type="spellStart"/>
            <w:r w:rsidRPr="00451CCD">
              <w:rPr>
                <w:b/>
                <w:sz w:val="22"/>
                <w:szCs w:val="22"/>
              </w:rPr>
              <w:t>вн</w:t>
            </w:r>
            <w:proofErr w:type="spellEnd"/>
            <w:r w:rsidRPr="00451CCD">
              <w:rPr>
                <w:b/>
                <w:sz w:val="22"/>
                <w:szCs w:val="22"/>
              </w:rPr>
              <w:t>./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5938EA">
            <w:pPr>
              <w:jc w:val="center"/>
              <w:rPr>
                <w:b/>
              </w:rPr>
            </w:pPr>
            <w:r w:rsidRPr="00451CCD">
              <w:rPr>
                <w:b/>
                <w:sz w:val="22"/>
                <w:szCs w:val="22"/>
              </w:rPr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5938EA">
            <w:pPr>
              <w:jc w:val="center"/>
              <w:rPr>
                <w:b/>
              </w:rPr>
            </w:pPr>
            <w:r w:rsidRPr="00451CCD"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5938EA">
            <w:pPr>
              <w:jc w:val="center"/>
              <w:rPr>
                <w:b/>
              </w:rPr>
            </w:pPr>
            <w:r w:rsidRPr="00451CCD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D" w:rsidRPr="00451CCD" w:rsidRDefault="00451CCD" w:rsidP="005938EA">
            <w:pPr>
              <w:jc w:val="center"/>
              <w:rPr>
                <w:b/>
              </w:rPr>
            </w:pPr>
            <w:r w:rsidRPr="00451CCD">
              <w:rPr>
                <w:b/>
                <w:sz w:val="22"/>
                <w:szCs w:val="22"/>
              </w:rPr>
              <w:t>6б</w:t>
            </w:r>
          </w:p>
        </w:tc>
      </w:tr>
      <w:tr w:rsidR="00451CCD" w:rsidRPr="00451CCD" w:rsidTr="006C4743">
        <w:trPr>
          <w:trHeight w:val="3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6C474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1.Общеинтеллекту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451CCD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Занимательная наука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451CCD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Занимательная нау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451CCD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Занимательная математика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D" w:rsidRPr="00451CCD" w:rsidRDefault="00451CCD" w:rsidP="00451CCD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Занимательная математика» </w:t>
            </w:r>
          </w:p>
        </w:tc>
      </w:tr>
      <w:tr w:rsidR="00451CCD" w:rsidRPr="00451CCD" w:rsidTr="006C4743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6C474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2.Спортивно-оздоров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451CCD">
            <w:pPr>
              <w:pStyle w:val="a5"/>
              <w:spacing w:line="276" w:lineRule="auto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Баскетбол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6C474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Баскетбол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6C474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Баскетбол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D" w:rsidRPr="00451CCD" w:rsidRDefault="00451CCD" w:rsidP="006C474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Баскетбол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CCD" w:rsidRPr="00451CCD" w:rsidTr="006C4743">
        <w:trPr>
          <w:trHeight w:val="13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6C474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3.Со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451CCD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Творческая мастерская «Умелые р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6C474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Творческая мастерская «Умелые р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43" w:rsidRPr="00451CCD" w:rsidRDefault="00451CCD" w:rsidP="006C474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Мир человека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43" w:rsidRPr="00451CCD" w:rsidRDefault="00451CCD" w:rsidP="006C474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Мир человека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CCD" w:rsidRPr="00451CCD" w:rsidTr="006C474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6C474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4.Общекультур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B718C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«В мире искусства». «Виды и формы художествен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B718C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«В мире искусства». «Виды и формы художествен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451CCD" w:rsidP="00B718C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«В мире искусства». «Виды и формы художественного творчества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3" w:rsidRPr="00451CCD" w:rsidRDefault="00451CCD" w:rsidP="00B718C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«В мире искусства». «Виды и формы художественного творчества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CCD" w:rsidRPr="00451CCD" w:rsidTr="006C474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6C4743" w:rsidP="006C474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451CCD" w:rsidRPr="00451CCD">
              <w:rPr>
                <w:rFonts w:ascii="Times New Roman" w:hAnsi="Times New Roman" w:cs="Times New Roman"/>
                <w:sz w:val="22"/>
                <w:szCs w:val="22"/>
              </w:rPr>
              <w:t>Духовно-нравств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451CCD" w:rsidP="00B718C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ОДНК</w:t>
            </w:r>
            <w:r w:rsidR="000145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Р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451CCD" w:rsidP="00B718C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ОДНК</w:t>
            </w:r>
            <w:r w:rsidR="000145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Р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«Адыгский этикет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D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«Адыгский этикет</w:t>
            </w:r>
          </w:p>
        </w:tc>
      </w:tr>
      <w:tr w:rsidR="00451CCD" w:rsidRPr="00451CCD" w:rsidTr="006C474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5938EA">
            <w:pPr>
              <w:jc w:val="center"/>
              <w:rPr>
                <w:b/>
              </w:rPr>
            </w:pPr>
            <w:r w:rsidRPr="00451CCD">
              <w:rPr>
                <w:b/>
                <w:sz w:val="22"/>
                <w:szCs w:val="22"/>
              </w:rPr>
              <w:t>Направления</w:t>
            </w:r>
          </w:p>
          <w:p w:rsidR="00451CCD" w:rsidRPr="00451CCD" w:rsidRDefault="00451CCD" w:rsidP="005938EA">
            <w:pPr>
              <w:jc w:val="center"/>
              <w:rPr>
                <w:b/>
              </w:rPr>
            </w:pPr>
            <w:proofErr w:type="spellStart"/>
            <w:r w:rsidRPr="00451CCD">
              <w:rPr>
                <w:b/>
                <w:sz w:val="22"/>
                <w:szCs w:val="22"/>
              </w:rPr>
              <w:t>вн</w:t>
            </w:r>
            <w:proofErr w:type="spellEnd"/>
            <w:r w:rsidRPr="00451CCD">
              <w:rPr>
                <w:b/>
                <w:sz w:val="22"/>
                <w:szCs w:val="22"/>
              </w:rPr>
              <w:t>./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5938EA">
            <w:pPr>
              <w:jc w:val="center"/>
              <w:rPr>
                <w:b/>
              </w:rPr>
            </w:pPr>
            <w:r w:rsidRPr="00451CCD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5938EA">
            <w:pPr>
              <w:jc w:val="center"/>
              <w:rPr>
                <w:b/>
              </w:rPr>
            </w:pPr>
            <w:r w:rsidRPr="00451CCD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5938EA">
            <w:pPr>
              <w:jc w:val="center"/>
              <w:rPr>
                <w:b/>
              </w:rPr>
            </w:pPr>
            <w:r w:rsidRPr="00451CCD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D" w:rsidRPr="00451CCD" w:rsidRDefault="00451CCD" w:rsidP="005938EA">
            <w:pPr>
              <w:jc w:val="center"/>
              <w:rPr>
                <w:b/>
              </w:rPr>
            </w:pPr>
            <w:r w:rsidRPr="00451CCD">
              <w:rPr>
                <w:b/>
                <w:sz w:val="22"/>
                <w:szCs w:val="22"/>
              </w:rPr>
              <w:t>8б</w:t>
            </w:r>
          </w:p>
        </w:tc>
      </w:tr>
      <w:tr w:rsidR="00451CCD" w:rsidRPr="00451CCD" w:rsidTr="006C474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1.Общеинтеллекту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«Занимательная грам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«Занимательная математика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Кладезь </w:t>
            </w:r>
            <w:proofErr w:type="gramStart"/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грамотеев</w:t>
            </w:r>
            <w:proofErr w:type="gramEnd"/>
            <w:r w:rsidR="00B718C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D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Занимательная наука» </w:t>
            </w:r>
          </w:p>
        </w:tc>
      </w:tr>
      <w:tr w:rsidR="00451CCD" w:rsidRPr="00451CCD" w:rsidTr="006C474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2.Спортивно-оздоров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Баскетбол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Баскетбол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Баскетбол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3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Баскетбол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CCD" w:rsidRPr="00451CCD" w:rsidTr="006C474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3.Со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B718C3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Мир человека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Мир человека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Огонек души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3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«Огонек души</w:t>
            </w:r>
            <w:r w:rsidR="00B718C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CCD" w:rsidRPr="00451CCD" w:rsidTr="006C474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4.Общекультур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B718C3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В </w:t>
            </w:r>
            <w:r w:rsidR="00451CCD" w:rsidRPr="00451CCD">
              <w:rPr>
                <w:rFonts w:ascii="Times New Roman" w:hAnsi="Times New Roman" w:cs="Times New Roman"/>
                <w:sz w:val="22"/>
                <w:szCs w:val="22"/>
              </w:rPr>
              <w:t>мире искусства». «Виды и формы художественного творчества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B718C3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В </w:t>
            </w: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мире искусства». «Виды и формы художественного творчества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B718C3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В </w:t>
            </w: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мире искусства». «Виды и формы художественного творчества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C3" w:rsidRPr="00451CCD" w:rsidRDefault="00B718C3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В </w:t>
            </w: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мире искусства». «Виды и формы художественного творчества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CCD" w:rsidRPr="00451CCD" w:rsidTr="006C4743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B718C3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5.Духовно-нравств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451CCD" w:rsidP="00B718C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«Адыгский этикет</w:t>
            </w:r>
            <w:r w:rsidR="00B718C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C3" w:rsidRPr="00451CCD" w:rsidRDefault="00451CCD" w:rsidP="00B718C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>«Адыгский этикет</w:t>
            </w:r>
            <w:r w:rsidR="00B718C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CD" w:rsidRPr="00451CCD" w:rsidRDefault="00451CCD" w:rsidP="00B718C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Уроки нравственности» </w:t>
            </w: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CCD" w:rsidRPr="00451CCD" w:rsidRDefault="00451CCD" w:rsidP="005938EA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CD" w:rsidRPr="00451CCD" w:rsidRDefault="00451CCD" w:rsidP="00B718C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CCD">
              <w:rPr>
                <w:rFonts w:ascii="Times New Roman" w:hAnsi="Times New Roman" w:cs="Times New Roman"/>
                <w:sz w:val="22"/>
                <w:szCs w:val="22"/>
              </w:rPr>
              <w:t xml:space="preserve">«Уроки нравственности» </w:t>
            </w:r>
          </w:p>
        </w:tc>
      </w:tr>
    </w:tbl>
    <w:p w:rsidR="00451CCD" w:rsidRPr="00451CCD" w:rsidRDefault="00451CCD" w:rsidP="00B573B5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2"/>
          <w:szCs w:val="22"/>
        </w:rPr>
      </w:pPr>
    </w:p>
    <w:p w:rsidR="00451CCD" w:rsidRDefault="00451CCD" w:rsidP="00B718C3">
      <w:pPr>
        <w:tabs>
          <w:tab w:val="left" w:pos="4500"/>
          <w:tab w:val="left" w:pos="9180"/>
          <w:tab w:val="left" w:pos="9360"/>
        </w:tabs>
        <w:jc w:val="both"/>
      </w:pPr>
    </w:p>
    <w:p w:rsidR="00AA618B" w:rsidRPr="00AA618B" w:rsidRDefault="00AA618B" w:rsidP="00B718C3">
      <w:pPr>
        <w:pStyle w:val="a5"/>
        <w:ind w:firstLine="708"/>
        <w:rPr>
          <w:rFonts w:ascii="Times New Roman" w:hAnsi="Times New Roman"/>
          <w:spacing w:val="1"/>
          <w:sz w:val="24"/>
          <w:szCs w:val="24"/>
        </w:rPr>
      </w:pPr>
      <w:r w:rsidRPr="00AA618B">
        <w:rPr>
          <w:rFonts w:ascii="Times New Roman" w:hAnsi="Times New Roman"/>
          <w:bCs/>
          <w:sz w:val="24"/>
          <w:szCs w:val="24"/>
        </w:rPr>
        <w:t>Учебный план, реализующего программы основного общего и среднего общего образования по БУП 2004 года</w:t>
      </w:r>
      <w:r w:rsidRPr="00AA618B">
        <w:rPr>
          <w:rFonts w:ascii="Times New Roman" w:hAnsi="Times New Roman"/>
          <w:sz w:val="24"/>
          <w:szCs w:val="24"/>
        </w:rPr>
        <w:t xml:space="preserve"> для  </w:t>
      </w:r>
      <w:r w:rsidRPr="00AA618B">
        <w:rPr>
          <w:rFonts w:ascii="Times New Roman" w:hAnsi="Times New Roman"/>
          <w:sz w:val="24"/>
          <w:szCs w:val="24"/>
          <w:lang w:val="en-US"/>
        </w:rPr>
        <w:t>I</w:t>
      </w:r>
      <w:r w:rsidRPr="00AA618B">
        <w:rPr>
          <w:rFonts w:ascii="Times New Roman" w:hAnsi="Times New Roman"/>
          <w:sz w:val="24"/>
          <w:szCs w:val="24"/>
        </w:rPr>
        <w:t>X</w:t>
      </w:r>
      <w:r w:rsidR="00AB3320">
        <w:rPr>
          <w:rFonts w:ascii="Times New Roman" w:hAnsi="Times New Roman"/>
          <w:sz w:val="24"/>
          <w:szCs w:val="24"/>
        </w:rPr>
        <w:t>-</w:t>
      </w:r>
      <w:r w:rsidR="00500EBC" w:rsidRPr="00500EBC">
        <w:t xml:space="preserve"> </w:t>
      </w:r>
      <w:r w:rsidR="00500EBC" w:rsidRPr="00500EBC">
        <w:rPr>
          <w:rFonts w:ascii="Times New Roman" w:hAnsi="Times New Roman" w:cs="Times New Roman"/>
        </w:rPr>
        <w:t>XI</w:t>
      </w:r>
      <w:r w:rsidR="00AB3320" w:rsidRPr="00AB3320">
        <w:t xml:space="preserve"> </w:t>
      </w:r>
      <w:r w:rsidR="00AB3320">
        <w:rPr>
          <w:rFonts w:ascii="Times New Roman" w:hAnsi="Times New Roman"/>
          <w:sz w:val="24"/>
          <w:szCs w:val="24"/>
        </w:rPr>
        <w:t>классов ориентирован</w:t>
      </w:r>
      <w:r w:rsidRPr="00AA618B">
        <w:rPr>
          <w:rFonts w:ascii="Times New Roman" w:hAnsi="Times New Roman"/>
          <w:sz w:val="24"/>
          <w:szCs w:val="24"/>
        </w:rPr>
        <w:t xml:space="preserve"> на 34 учебных недель. </w:t>
      </w:r>
      <w:r w:rsidRPr="00AA618B">
        <w:rPr>
          <w:rFonts w:ascii="Times New Roman" w:hAnsi="Times New Roman"/>
          <w:spacing w:val="1"/>
          <w:sz w:val="24"/>
          <w:szCs w:val="24"/>
        </w:rPr>
        <w:t xml:space="preserve">Продолжительность урока- 45 минут. </w:t>
      </w:r>
    </w:p>
    <w:p w:rsidR="00AA618B" w:rsidRPr="00AA618B" w:rsidRDefault="00AA618B" w:rsidP="00AA618B">
      <w:pPr>
        <w:ind w:firstLine="709"/>
        <w:jc w:val="both"/>
      </w:pPr>
      <w:r w:rsidRPr="003F390E">
        <w:t xml:space="preserve">В целях оптимизации учебной нагрузки учебным планом </w:t>
      </w:r>
      <w:r w:rsidRPr="003F390E">
        <w:rPr>
          <w:spacing w:val="1"/>
        </w:rPr>
        <w:t xml:space="preserve">нормативно устанавливается </w:t>
      </w:r>
      <w:r w:rsidRPr="003F390E">
        <w:rPr>
          <w:bCs/>
          <w:spacing w:val="1"/>
        </w:rPr>
        <w:t>шестидневная учебная неделя.</w:t>
      </w:r>
      <w:r w:rsidRPr="00AA618B">
        <w:rPr>
          <w:bCs/>
          <w:spacing w:val="1"/>
        </w:rPr>
        <w:t xml:space="preserve"> </w:t>
      </w:r>
      <w:r w:rsidRPr="00AA618B">
        <w:t>Учебный план, как часть образовательной программы, формируется самостоятельно.</w:t>
      </w:r>
    </w:p>
    <w:p w:rsidR="00AA618B" w:rsidRPr="00AA618B" w:rsidRDefault="00AA618B" w:rsidP="00AA618B">
      <w:pPr>
        <w:jc w:val="both"/>
      </w:pPr>
      <w:r w:rsidRPr="00AA618B">
        <w:t xml:space="preserve">          Для </w:t>
      </w:r>
      <w:r w:rsidR="00AB3320" w:rsidRPr="00AA618B">
        <w:rPr>
          <w:lang w:val="en-US"/>
        </w:rPr>
        <w:t>I</w:t>
      </w:r>
      <w:r w:rsidR="00AB3320" w:rsidRPr="00AA618B">
        <w:t xml:space="preserve">X </w:t>
      </w:r>
      <w:r w:rsidRPr="00AA618B">
        <w:t xml:space="preserve">-XI классов, осуществляющих образовательный процесс в соответствии  с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A618B">
          <w:t>2004 г</w:t>
        </w:r>
      </w:smartTag>
      <w:r w:rsidRPr="00AA618B"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необходимо учтены все внесённые изменения: 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AA618B">
        <w:rPr>
          <w:rFonts w:ascii="Times New Roman" w:hAnsi="Times New Roman"/>
        </w:rPr>
        <w:t>приказ Министерства образования  Российской Федерации 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AA618B">
        <w:rPr>
          <w:rFonts w:ascii="Times New Roman" w:hAnsi="Times New Roman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AA618B">
        <w:rPr>
          <w:rFonts w:ascii="Times New Roman" w:hAnsi="Times New Roman"/>
        </w:rPr>
        <w:t>СанПин</w:t>
      </w:r>
      <w:proofErr w:type="spellEnd"/>
      <w:r w:rsidRPr="00AA618B">
        <w:rPr>
          <w:rFonts w:ascii="Times New Roman" w:hAnsi="Times New Roman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AA618B">
        <w:rPr>
          <w:rFonts w:ascii="Times New Roman" w:hAnsi="Times New Roman"/>
        </w:rPr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A618B">
          <w:rPr>
            <w:rFonts w:ascii="Times New Roman" w:hAnsi="Times New Roman"/>
          </w:rPr>
          <w:t>2004 г</w:t>
        </w:r>
      </w:smartTag>
      <w:r w:rsidRPr="00AA618B">
        <w:rPr>
          <w:rFonts w:ascii="Times New Roman" w:hAnsi="Times New Roman"/>
        </w:rPr>
        <w:t>. № 1312»;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AA618B">
        <w:rPr>
          <w:rFonts w:ascii="Times New Roman" w:hAnsi="Times New Roman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AA618B">
          <w:rPr>
            <w:rFonts w:ascii="Times New Roman" w:hAnsi="Times New Roman"/>
          </w:rPr>
          <w:t>2004 г</w:t>
        </w:r>
      </w:smartTag>
      <w:r w:rsidRPr="00AA618B">
        <w:rPr>
          <w:rFonts w:ascii="Times New Roman" w:hAnsi="Times New Roman"/>
        </w:rPr>
        <w:t>. № 1089»;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AA618B">
        <w:rPr>
          <w:rFonts w:ascii="Times New Roman" w:hAnsi="Times New Roman"/>
        </w:rPr>
        <w:t xml:space="preserve"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A618B">
          <w:rPr>
            <w:rFonts w:ascii="Times New Roman" w:hAnsi="Times New Roman"/>
          </w:rPr>
          <w:t>2004 г</w:t>
        </w:r>
      </w:smartTag>
      <w:r w:rsidRPr="00AA618B">
        <w:rPr>
          <w:rFonts w:ascii="Times New Roman" w:hAnsi="Times New Roman"/>
        </w:rPr>
        <w:t>. № 1312»;</w:t>
      </w:r>
    </w:p>
    <w:p w:rsidR="00AA618B" w:rsidRPr="00FF680F" w:rsidRDefault="00AA618B" w:rsidP="00AA618B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A618B">
        <w:rPr>
          <w:rFonts w:ascii="Times New Roman" w:hAnsi="Times New Roman"/>
          <w:iCs/>
          <w:sz w:val="24"/>
          <w:szCs w:val="24"/>
        </w:rPr>
        <w:t xml:space="preserve">приказ </w:t>
      </w:r>
      <w:proofErr w:type="spellStart"/>
      <w:r w:rsidRPr="00AA618B">
        <w:rPr>
          <w:rFonts w:ascii="Times New Roman" w:hAnsi="Times New Roman"/>
          <w:iCs/>
          <w:sz w:val="24"/>
          <w:szCs w:val="24"/>
        </w:rPr>
        <w:t>Минобрнауки</w:t>
      </w:r>
      <w:proofErr w:type="spellEnd"/>
      <w:r w:rsidRPr="00AA618B">
        <w:rPr>
          <w:rFonts w:ascii="Times New Roman" w:hAnsi="Times New Roman"/>
          <w:iCs/>
          <w:sz w:val="24"/>
          <w:szCs w:val="24"/>
        </w:rPr>
        <w:t xml:space="preserve"> КБР от  «30» июня 2015 года № 676 «Об утверждении</w:t>
      </w:r>
      <w:r w:rsidRPr="00AA618B">
        <w:rPr>
          <w:rFonts w:ascii="Times New Roman" w:hAnsi="Times New Roman"/>
          <w:sz w:val="24"/>
          <w:szCs w:val="24"/>
        </w:rPr>
        <w:t xml:space="preserve"> республиканского базисного учебного плана для образовательных учреждений, расположенных на территории  КБР</w:t>
      </w:r>
      <w:r w:rsidRPr="00AA618B">
        <w:rPr>
          <w:rFonts w:ascii="Times New Roman" w:hAnsi="Times New Roman"/>
          <w:iCs/>
          <w:sz w:val="24"/>
          <w:szCs w:val="24"/>
        </w:rPr>
        <w:t>»</w:t>
      </w:r>
    </w:p>
    <w:p w:rsidR="00FF680F" w:rsidRPr="00FF680F" w:rsidRDefault="00FF680F" w:rsidP="00AA618B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нструктивно-методическое письмо министерства образования, науки и по делам молодежи «О формировании учебных планов образовательных организаций КБР, реализующих основные общеобразовательные программы на 2017-2018 учебный год» от 21.07.2017г.;</w:t>
      </w:r>
    </w:p>
    <w:p w:rsidR="00FF680F" w:rsidRPr="00AA618B" w:rsidRDefault="00FF680F" w:rsidP="00AA618B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каз министерства просвещения, науки и по делам молодежи Кабардино-Балкарской Республики «Об утверждении примерного республиканского учебного плана на 2018/2019 учебный год для общеобразовательных организаций Кабардино-Балкарской Республики, реализующих основные общеобразовательные программы в 9-11 классах» от 01.06.2018г. за №461</w:t>
      </w:r>
    </w:p>
    <w:p w:rsidR="00AA618B" w:rsidRPr="00AA618B" w:rsidRDefault="00AA618B" w:rsidP="00AA618B">
      <w:pPr>
        <w:ind w:firstLine="708"/>
        <w:jc w:val="both"/>
      </w:pPr>
      <w:r w:rsidRPr="00AA618B">
        <w:t>При составлении школьного  учебного  плана  использован</w:t>
      </w:r>
      <w:r w:rsidR="003130D1">
        <w:t>а</w:t>
      </w:r>
      <w:r w:rsidRPr="00AA618B">
        <w:t xml:space="preserve"> модель, состоящ</w:t>
      </w:r>
      <w:r w:rsidR="003130D1">
        <w:t>ая</w:t>
      </w:r>
      <w:r w:rsidRPr="00AA618B">
        <w:t xml:space="preserve"> из двух частей: инвариантная и вариативная части. </w:t>
      </w:r>
    </w:p>
    <w:p w:rsidR="00AA618B" w:rsidRPr="00BE4A74" w:rsidRDefault="00AA618B" w:rsidP="00AA618B">
      <w:pPr>
        <w:ind w:firstLine="708"/>
        <w:jc w:val="both"/>
      </w:pPr>
      <w:r w:rsidRPr="00BE4A74">
        <w:t xml:space="preserve">Инвариантная часть – предметы федерального компонента образования.   </w:t>
      </w:r>
    </w:p>
    <w:p w:rsidR="00AA618B" w:rsidRPr="00AA618B" w:rsidRDefault="00AA618B" w:rsidP="00AA618B">
      <w:pPr>
        <w:ind w:firstLine="708"/>
        <w:jc w:val="both"/>
      </w:pPr>
      <w:r w:rsidRPr="00BE4A74">
        <w:lastRenderedPageBreak/>
        <w:t>Вариативная часть</w:t>
      </w:r>
      <w:r w:rsidRPr="00AA618B">
        <w:rPr>
          <w:i/>
        </w:rPr>
        <w:t xml:space="preserve"> </w:t>
      </w:r>
      <w:r w:rsidRPr="00AA618B">
        <w:t xml:space="preserve">– предметы, учебные курсы, дисциплины (модули), содержание которых проектируется на основе учета </w:t>
      </w:r>
      <w:proofErr w:type="spellStart"/>
      <w:r w:rsidRPr="00AA618B">
        <w:t>социокультурной</w:t>
      </w:r>
      <w:proofErr w:type="spellEnd"/>
      <w:r w:rsidRPr="00AA618B">
        <w:t xml:space="preserve"> и экономической специфики Кабардино-Балкарской Республики, а также с учетом конкретного образовательного заказа обучающихся и их родителей (законных представителей).</w:t>
      </w:r>
    </w:p>
    <w:p w:rsidR="00AA618B" w:rsidRPr="00AA618B" w:rsidRDefault="00AA618B" w:rsidP="00AA618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A618B">
        <w:t>Часы на преподавание уч</w:t>
      </w:r>
      <w:r w:rsidR="00EA58C5">
        <w:t>ебного предмета « Кабардинский/Б</w:t>
      </w:r>
      <w:r w:rsidRPr="00AA618B">
        <w:t>алкарский язык и литература» выделяются из регионального компонента и компонента образовательного учреждения.</w:t>
      </w:r>
      <w:r w:rsidRPr="00AA618B">
        <w:tab/>
      </w:r>
    </w:p>
    <w:p w:rsidR="00AA618B" w:rsidRPr="00AA618B" w:rsidRDefault="00AA618B" w:rsidP="00AA618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A618B">
        <w:t xml:space="preserve">Часы учебного предмета «Технология» в IX классе передаются в компонент образовательного учреждения для организации </w:t>
      </w:r>
      <w:proofErr w:type="spellStart"/>
      <w:r w:rsidRPr="00AA618B">
        <w:t>предпрофильной</w:t>
      </w:r>
      <w:proofErr w:type="spellEnd"/>
      <w:r w:rsidRPr="00AA618B">
        <w:t xml:space="preserve"> подготовки обучающихся.</w:t>
      </w:r>
    </w:p>
    <w:p w:rsidR="00AA618B" w:rsidRPr="00AA618B" w:rsidRDefault="00AA618B" w:rsidP="00AA618B">
      <w:pPr>
        <w:jc w:val="both"/>
        <w:rPr>
          <w:b/>
        </w:rPr>
      </w:pPr>
      <w:r w:rsidRPr="00AA618B">
        <w:rPr>
          <w:rStyle w:val="a4"/>
          <w:sz w:val="24"/>
          <w:szCs w:val="24"/>
        </w:rPr>
        <w:t xml:space="preserve">       </w:t>
      </w:r>
      <w:r w:rsidRPr="00E61EAB">
        <w:rPr>
          <w:rStyle w:val="a4"/>
          <w:rFonts w:ascii="Times New Roman" w:hAnsi="Times New Roman"/>
          <w:sz w:val="24"/>
          <w:szCs w:val="24"/>
        </w:rPr>
        <w:t>При проведении учебных зан</w:t>
      </w:r>
      <w:r w:rsidR="00AB3320">
        <w:rPr>
          <w:rStyle w:val="a4"/>
          <w:rFonts w:ascii="Times New Roman" w:hAnsi="Times New Roman"/>
          <w:sz w:val="24"/>
          <w:szCs w:val="24"/>
        </w:rPr>
        <w:t>ятий по «Иностранному языку» (9-11</w:t>
      </w:r>
      <w:r w:rsidRPr="00E61EAB">
        <w:rPr>
          <w:rStyle w:val="a4"/>
          <w:rFonts w:ascii="Times New Roman" w:hAnsi="Times New Roman"/>
          <w:sz w:val="24"/>
          <w:szCs w:val="24"/>
        </w:rPr>
        <w:t xml:space="preserve"> классы), «Информатике и ИКТ», «Физике» и «Химии» (во время проведения практических занятий) могут осуществляться деление классов на две группы:</w:t>
      </w:r>
      <w:r w:rsidRPr="00AA618B">
        <w:rPr>
          <w:spacing w:val="-1"/>
        </w:rPr>
        <w:t xml:space="preserve">  </w:t>
      </w:r>
      <w:r w:rsidRPr="00AA618B">
        <w:rPr>
          <w:spacing w:val="-7"/>
        </w:rPr>
        <w:t xml:space="preserve">при наполняемости классов </w:t>
      </w:r>
      <w:r w:rsidRPr="00AA618B">
        <w:t>2</w:t>
      </w:r>
      <w:r w:rsidR="002015F6">
        <w:t>5</w:t>
      </w:r>
      <w:r w:rsidRPr="00AA618B">
        <w:t xml:space="preserve"> и более человек, также </w:t>
      </w:r>
      <w:r w:rsidRPr="00AA618B">
        <w:rPr>
          <w:spacing w:val="-7"/>
          <w:lang w:val="en-US"/>
        </w:rPr>
        <w:t>IX</w:t>
      </w:r>
      <w:r w:rsidRPr="00AA618B">
        <w:rPr>
          <w:spacing w:val="-7"/>
        </w:rPr>
        <w:t xml:space="preserve"> классов на группы при организации  </w:t>
      </w:r>
      <w:proofErr w:type="spellStart"/>
      <w:r w:rsidRPr="00AA618B">
        <w:t>предпрофильной</w:t>
      </w:r>
      <w:proofErr w:type="spellEnd"/>
      <w:r w:rsidRPr="00AA618B">
        <w:t xml:space="preserve"> подготовки.</w:t>
      </w:r>
      <w:r w:rsidR="000E78D8">
        <w:t xml:space="preserve"> Предусматривается деление 8а класса при изучении иностранного языка (немецко-английские группы)</w:t>
      </w:r>
    </w:p>
    <w:p w:rsidR="00AA618B" w:rsidRPr="00AA618B" w:rsidRDefault="00AA618B" w:rsidP="003130D1">
      <w:pPr>
        <w:jc w:val="both"/>
      </w:pPr>
      <w:r w:rsidRPr="00AA618B">
        <w:t xml:space="preserve">         </w:t>
      </w:r>
      <w:r w:rsidR="00AB3320">
        <w:t xml:space="preserve">  В Учебном плане школы на  2018</w:t>
      </w:r>
      <w:r w:rsidRPr="00AA618B">
        <w:t>-201</w:t>
      </w:r>
      <w:r w:rsidR="00AB3320">
        <w:t>9</w:t>
      </w:r>
      <w:r w:rsidR="00EA58C5">
        <w:t xml:space="preserve"> учебный год в необходимом объе</w:t>
      </w:r>
      <w:r w:rsidRPr="00AA618B">
        <w:t>ме сохранено содержание образовательных программ, являющееся обязательным на образовательном уровне основного общего образования, обеспечивающее базовый уровень и гарантирующее сохранение единого образовательного пространства на территории РФ. Содержание Учебного плана соответствует республиканскому базисному учебному плану.</w:t>
      </w:r>
    </w:p>
    <w:p w:rsidR="00AA618B" w:rsidRPr="00AA618B" w:rsidRDefault="00EA58C5" w:rsidP="00AA618B">
      <w:pPr>
        <w:shd w:val="clear" w:color="auto" w:fill="FFFFFF"/>
        <w:jc w:val="both"/>
      </w:pPr>
      <w:r>
        <w:t xml:space="preserve">    Количество часов, отведе</w:t>
      </w:r>
      <w:r w:rsidR="00AA618B" w:rsidRPr="00AA618B">
        <w:t>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AA618B" w:rsidRPr="007B247E" w:rsidRDefault="00AB3320" w:rsidP="00AA618B">
      <w:pPr>
        <w:pStyle w:val="4"/>
        <w:ind w:firstLine="708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Учебный план для </w:t>
      </w:r>
      <w:r w:rsidR="00A44A4B" w:rsidRPr="007B247E">
        <w:rPr>
          <w:rFonts w:ascii="Times New Roman" w:hAnsi="Times New Roman" w:cs="Times New Roman"/>
          <w:i w:val="0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X</w:t>
      </w:r>
      <w:r>
        <w:rPr>
          <w:rFonts w:ascii="Times New Roman" w:hAnsi="Times New Roman" w:cs="Times New Roman"/>
          <w:i w:val="0"/>
          <w:color w:val="000000" w:themeColor="text1"/>
        </w:rPr>
        <w:t>-</w:t>
      </w:r>
      <w:r w:rsidR="00AA618B" w:rsidRPr="007B247E">
        <w:rPr>
          <w:rFonts w:ascii="Times New Roman" w:hAnsi="Times New Roman" w:cs="Times New Roman"/>
          <w:i w:val="0"/>
          <w:color w:val="000000" w:themeColor="text1"/>
        </w:rPr>
        <w:t>X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I</w:t>
      </w:r>
      <w:r w:rsidR="00AA618B" w:rsidRPr="007B247E">
        <w:rPr>
          <w:rFonts w:ascii="Times New Roman" w:hAnsi="Times New Roman" w:cs="Times New Roman"/>
          <w:i w:val="0"/>
          <w:color w:val="000000" w:themeColor="text1"/>
        </w:rPr>
        <w:t xml:space="preserve"> классов составлен на основе </w:t>
      </w:r>
      <w:r w:rsidR="0044587D">
        <w:rPr>
          <w:rFonts w:ascii="Times New Roman" w:hAnsi="Times New Roman" w:cs="Times New Roman"/>
          <w:i w:val="0"/>
          <w:color w:val="000000" w:themeColor="text1"/>
        </w:rPr>
        <w:t>Ф</w:t>
      </w:r>
      <w:r w:rsidR="00AA618B" w:rsidRPr="007B247E">
        <w:rPr>
          <w:rFonts w:ascii="Times New Roman" w:hAnsi="Times New Roman" w:cs="Times New Roman"/>
          <w:i w:val="0"/>
          <w:color w:val="000000" w:themeColor="text1"/>
        </w:rPr>
        <w:t xml:space="preserve">БУП-2004. </w:t>
      </w:r>
    </w:p>
    <w:p w:rsidR="007B247E" w:rsidRPr="007B247E" w:rsidRDefault="007B247E" w:rsidP="007B247E"/>
    <w:p w:rsidR="00AA618B" w:rsidRPr="00AA618B" w:rsidRDefault="00AA618B" w:rsidP="00AA618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A618B">
        <w:t xml:space="preserve">           По </w:t>
      </w:r>
      <w:r w:rsidR="006C1EB9">
        <w:t>родному языку и литературе</w:t>
      </w:r>
      <w:r w:rsidRPr="00AA618B">
        <w:rPr>
          <w:b/>
        </w:rPr>
        <w:t xml:space="preserve"> </w:t>
      </w:r>
      <w:r w:rsidRPr="00AA618B">
        <w:t xml:space="preserve">в зависимости от запроса родителей и национальности обучающихся проводится деление классов на кабардинскую и балкарскую группы независимо от наполняемости классов. </w:t>
      </w:r>
    </w:p>
    <w:p w:rsidR="00AA618B" w:rsidRPr="00AA618B" w:rsidRDefault="00AA618B" w:rsidP="00AA618B">
      <w:pPr>
        <w:shd w:val="clear" w:color="auto" w:fill="FFFFFF"/>
        <w:ind w:firstLine="708"/>
        <w:jc w:val="both"/>
      </w:pPr>
      <w:r w:rsidRPr="00AA618B">
        <w:t xml:space="preserve">Учебный предмет </w:t>
      </w:r>
      <w:r w:rsidRPr="00AA618B">
        <w:rPr>
          <w:b/>
        </w:rPr>
        <w:t>«Математика»</w:t>
      </w:r>
      <w:r w:rsidR="000E78D8">
        <w:t xml:space="preserve"> в</w:t>
      </w:r>
      <w:r w:rsidR="002A5CE0">
        <w:t xml:space="preserve"> </w:t>
      </w:r>
      <w:r w:rsidRPr="00AA618B">
        <w:t xml:space="preserve">9 классах реализуется учебными предметами «Алгебра» и «Геометрия». </w:t>
      </w:r>
    </w:p>
    <w:p w:rsidR="00AA618B" w:rsidRPr="00AA618B" w:rsidRDefault="00AA618B" w:rsidP="00AA618B">
      <w:pPr>
        <w:shd w:val="clear" w:color="auto" w:fill="FFFFFF"/>
        <w:ind w:firstLine="708"/>
        <w:jc w:val="both"/>
      </w:pPr>
      <w:r w:rsidRPr="00AA618B">
        <w:rPr>
          <w:spacing w:val="-2"/>
        </w:rPr>
        <w:t xml:space="preserve">Учебный предмет </w:t>
      </w:r>
      <w:r w:rsidRPr="00AA618B">
        <w:rPr>
          <w:b/>
        </w:rPr>
        <w:t xml:space="preserve">История КБР </w:t>
      </w:r>
      <w:r w:rsidRPr="00AA618B">
        <w:t>(6</w:t>
      </w:r>
      <w:r w:rsidR="002A5CE0">
        <w:t>8</w:t>
      </w:r>
      <w:r w:rsidR="00884A5B">
        <w:t xml:space="preserve"> </w:t>
      </w:r>
      <w:r w:rsidRPr="00AA618B">
        <w:t>часов)</w:t>
      </w:r>
      <w:r w:rsidRPr="00AA618B">
        <w:rPr>
          <w:b/>
        </w:rPr>
        <w:t xml:space="preserve">  </w:t>
      </w:r>
      <w:r w:rsidR="000E78D8">
        <w:t xml:space="preserve">изучается в </w:t>
      </w:r>
      <w:r w:rsidRPr="00AA618B">
        <w:t xml:space="preserve"> </w:t>
      </w:r>
      <w:r w:rsidR="006C1EB9">
        <w:t>8-</w:t>
      </w:r>
      <w:r w:rsidRPr="00AA618B">
        <w:t>9 классах за  счет часов, отведенных на национально-региональный компонент.</w:t>
      </w:r>
    </w:p>
    <w:p w:rsidR="00AA618B" w:rsidRPr="00AA618B" w:rsidRDefault="00AA618B" w:rsidP="00AA618B">
      <w:pPr>
        <w:shd w:val="clear" w:color="auto" w:fill="FFFFFF"/>
        <w:ind w:firstLine="708"/>
        <w:jc w:val="both"/>
        <w:rPr>
          <w:color w:val="000000"/>
        </w:rPr>
      </w:pPr>
      <w:r w:rsidRPr="00AA618B">
        <w:rPr>
          <w:b/>
        </w:rPr>
        <w:t>Обществознание.</w:t>
      </w:r>
      <w:r w:rsidRPr="00AA618B">
        <w:t xml:space="preserve"> </w:t>
      </w:r>
      <w:r w:rsidRPr="00AA618B">
        <w:rPr>
          <w:color w:val="000000"/>
        </w:rPr>
        <w:t xml:space="preserve">Учебный предмет является интегрированным, построен по модульному принципу и включает содержательные модули: «Общество», «Человек», «Социальная сфера», «Политика», «Экономика» и «Право». </w:t>
      </w:r>
    </w:p>
    <w:p w:rsidR="00AA618B" w:rsidRPr="00AA618B" w:rsidRDefault="00AA618B" w:rsidP="00AA618B">
      <w:pPr>
        <w:shd w:val="clear" w:color="auto" w:fill="FFFFFF"/>
        <w:ind w:firstLine="708"/>
        <w:jc w:val="both"/>
        <w:rPr>
          <w:color w:val="FF6600"/>
        </w:rPr>
      </w:pPr>
      <w:r w:rsidRPr="00AA618B">
        <w:rPr>
          <w:spacing w:val="-2"/>
        </w:rPr>
        <w:t xml:space="preserve">Учебный предмет </w:t>
      </w:r>
      <w:r w:rsidRPr="00AA618B">
        <w:rPr>
          <w:b/>
          <w:spacing w:val="-2"/>
        </w:rPr>
        <w:t>«География КБР</w:t>
      </w:r>
      <w:r w:rsidRPr="00AA618B">
        <w:rPr>
          <w:spacing w:val="-2"/>
        </w:rPr>
        <w:t>» (6</w:t>
      </w:r>
      <w:r w:rsidR="002A5CE0">
        <w:rPr>
          <w:spacing w:val="-2"/>
        </w:rPr>
        <w:t xml:space="preserve">8 </w:t>
      </w:r>
      <w:r w:rsidRPr="00AA618B">
        <w:rPr>
          <w:spacing w:val="-2"/>
        </w:rPr>
        <w:t xml:space="preserve"> часов) изучается в 8 и 9 классах за счет</w:t>
      </w:r>
      <w:r w:rsidRPr="00AA618B">
        <w:rPr>
          <w:spacing w:val="-3"/>
        </w:rPr>
        <w:t xml:space="preserve"> второго часа технологии, переданного в националь</w:t>
      </w:r>
      <w:r w:rsidRPr="00AA618B">
        <w:rPr>
          <w:spacing w:val="-3"/>
        </w:rPr>
        <w:softHyphen/>
      </w:r>
      <w:r w:rsidRPr="00AA618B">
        <w:t>но-региональный компонент для организации из</w:t>
      </w:r>
      <w:r w:rsidRPr="00AA618B">
        <w:softHyphen/>
      </w:r>
      <w:r w:rsidRPr="00AA618B">
        <w:rPr>
          <w:spacing w:val="-2"/>
        </w:rPr>
        <w:t xml:space="preserve">учения </w:t>
      </w:r>
      <w:proofErr w:type="gramStart"/>
      <w:r w:rsidRPr="00AA618B">
        <w:rPr>
          <w:spacing w:val="-2"/>
        </w:rPr>
        <w:t>обучающимися</w:t>
      </w:r>
      <w:proofErr w:type="gramEnd"/>
      <w:r w:rsidRPr="00AA618B">
        <w:rPr>
          <w:spacing w:val="-2"/>
        </w:rPr>
        <w:t xml:space="preserve"> содержания краеведческой направленности</w:t>
      </w:r>
      <w:r w:rsidRPr="00AA618B">
        <w:rPr>
          <w:color w:val="FF6600"/>
          <w:spacing w:val="-2"/>
        </w:rPr>
        <w:t xml:space="preserve">.   </w:t>
      </w:r>
    </w:p>
    <w:p w:rsidR="00AA618B" w:rsidRPr="00E25236" w:rsidRDefault="00AA618B" w:rsidP="00E25236">
      <w:pPr>
        <w:pStyle w:val="a5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E25236">
        <w:rPr>
          <w:rFonts w:ascii="Times New Roman" w:hAnsi="Times New Roman" w:cs="Times New Roman"/>
          <w:sz w:val="24"/>
          <w:szCs w:val="24"/>
        </w:rPr>
        <w:t>Технология. На уровне основного общего образования на изучение техно</w:t>
      </w:r>
      <w:r w:rsidR="00A44A4B">
        <w:rPr>
          <w:rFonts w:ascii="Times New Roman" w:hAnsi="Times New Roman" w:cs="Times New Roman"/>
          <w:sz w:val="24"/>
          <w:szCs w:val="24"/>
        </w:rPr>
        <w:t xml:space="preserve">логии </w:t>
      </w:r>
      <w:r w:rsidRPr="00E25236">
        <w:rPr>
          <w:rFonts w:ascii="Times New Roman" w:hAnsi="Times New Roman" w:cs="Times New Roman"/>
          <w:spacing w:val="-3"/>
          <w:sz w:val="24"/>
          <w:szCs w:val="24"/>
        </w:rPr>
        <w:t xml:space="preserve">в 8-м классе </w:t>
      </w:r>
      <w:r w:rsidR="00A44A4B">
        <w:rPr>
          <w:rFonts w:ascii="Times New Roman" w:hAnsi="Times New Roman" w:cs="Times New Roman"/>
          <w:spacing w:val="-3"/>
          <w:sz w:val="24"/>
          <w:szCs w:val="24"/>
        </w:rPr>
        <w:t>выделен</w:t>
      </w:r>
      <w:r w:rsidRPr="00E25236">
        <w:rPr>
          <w:rFonts w:ascii="Times New Roman" w:hAnsi="Times New Roman" w:cs="Times New Roman"/>
          <w:spacing w:val="-3"/>
          <w:sz w:val="24"/>
          <w:szCs w:val="24"/>
        </w:rPr>
        <w:t xml:space="preserve"> 1 ч в неделю. </w:t>
      </w:r>
      <w:proofErr w:type="gramStart"/>
      <w:r w:rsidRPr="00E25236">
        <w:rPr>
          <w:rFonts w:ascii="Times New Roman" w:hAnsi="Times New Roman" w:cs="Times New Roman"/>
          <w:spacing w:val="-3"/>
          <w:sz w:val="24"/>
          <w:szCs w:val="24"/>
        </w:rPr>
        <w:t>Второй  час  технологии в этом классе передан в националь</w:t>
      </w:r>
      <w:r w:rsidRPr="00E2523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25236">
        <w:rPr>
          <w:rFonts w:ascii="Times New Roman" w:hAnsi="Times New Roman" w:cs="Times New Roman"/>
          <w:sz w:val="24"/>
          <w:szCs w:val="24"/>
        </w:rPr>
        <w:t>но-региональный компонент для организации из</w:t>
      </w:r>
      <w:r w:rsidRPr="00E25236">
        <w:rPr>
          <w:rFonts w:ascii="Times New Roman" w:hAnsi="Times New Roman" w:cs="Times New Roman"/>
          <w:sz w:val="24"/>
          <w:szCs w:val="24"/>
        </w:rPr>
        <w:softHyphen/>
      </w:r>
      <w:r w:rsidRPr="00E25236">
        <w:rPr>
          <w:rFonts w:ascii="Times New Roman" w:hAnsi="Times New Roman" w:cs="Times New Roman"/>
          <w:spacing w:val="-2"/>
          <w:sz w:val="24"/>
          <w:szCs w:val="24"/>
        </w:rPr>
        <w:t>учения обучающимися содержания краеведческой направленности</w:t>
      </w:r>
      <w:r w:rsidRPr="00E25236">
        <w:rPr>
          <w:rFonts w:ascii="Times New Roman" w:hAnsi="Times New Roman" w:cs="Times New Roman"/>
          <w:spacing w:val="-6"/>
          <w:sz w:val="24"/>
          <w:szCs w:val="24"/>
        </w:rPr>
        <w:t xml:space="preserve">,  по «Технологии» </w:t>
      </w:r>
      <w:r w:rsidRPr="00E25236">
        <w:rPr>
          <w:rFonts w:ascii="Times New Roman" w:hAnsi="Times New Roman" w:cs="Times New Roman"/>
          <w:sz w:val="24"/>
          <w:szCs w:val="24"/>
        </w:rPr>
        <w:t>осуществляе</w:t>
      </w:r>
      <w:r w:rsidR="00A44A4B">
        <w:rPr>
          <w:rFonts w:ascii="Times New Roman" w:hAnsi="Times New Roman" w:cs="Times New Roman"/>
          <w:sz w:val="24"/>
          <w:szCs w:val="24"/>
        </w:rPr>
        <w:t>тся деление  классов  на группы</w:t>
      </w:r>
      <w:r w:rsidRPr="00E25236">
        <w:rPr>
          <w:rFonts w:ascii="Times New Roman" w:hAnsi="Times New Roman" w:cs="Times New Roman"/>
          <w:sz w:val="24"/>
          <w:szCs w:val="24"/>
        </w:rPr>
        <w:t xml:space="preserve"> </w:t>
      </w:r>
      <w:r w:rsidRPr="00E25236">
        <w:rPr>
          <w:rFonts w:ascii="Times New Roman" w:hAnsi="Times New Roman" w:cs="Times New Roman"/>
          <w:spacing w:val="-7"/>
          <w:sz w:val="24"/>
          <w:szCs w:val="24"/>
        </w:rPr>
        <w:t>мальчиков и девочек.</w:t>
      </w:r>
      <w:proofErr w:type="gramEnd"/>
    </w:p>
    <w:p w:rsidR="00AA618B" w:rsidRPr="00810E98" w:rsidRDefault="00A07578" w:rsidP="00E25236">
      <w:pPr>
        <w:pStyle w:val="af0"/>
        <w:jc w:val="both"/>
        <w:rPr>
          <w:b w:val="0"/>
          <w:color w:val="FF6600"/>
          <w:sz w:val="24"/>
          <w:szCs w:val="24"/>
        </w:rPr>
      </w:pPr>
      <w:r>
        <w:rPr>
          <w:b w:val="0"/>
          <w:sz w:val="24"/>
          <w:szCs w:val="24"/>
        </w:rPr>
        <w:t xml:space="preserve">              Искусство</w:t>
      </w:r>
      <w:r w:rsidRPr="00A07578">
        <w:rPr>
          <w:b w:val="0"/>
          <w:sz w:val="24"/>
          <w:szCs w:val="24"/>
        </w:rPr>
        <w:t>.</w:t>
      </w:r>
      <w:r w:rsidR="00AA618B" w:rsidRPr="00E25236">
        <w:rPr>
          <w:b w:val="0"/>
          <w:sz w:val="24"/>
          <w:szCs w:val="24"/>
        </w:rPr>
        <w:t xml:space="preserve"> На образовательном уровне основного общего образования на образовательную область «Искусс</w:t>
      </w:r>
      <w:r>
        <w:rPr>
          <w:b w:val="0"/>
          <w:sz w:val="24"/>
          <w:szCs w:val="24"/>
        </w:rPr>
        <w:t xml:space="preserve">тво» </w:t>
      </w:r>
      <w:r>
        <w:rPr>
          <w:b w:val="0"/>
          <w:spacing w:val="-3"/>
          <w:sz w:val="24"/>
          <w:szCs w:val="24"/>
        </w:rPr>
        <w:t xml:space="preserve"> в 9 классах –   1 час</w:t>
      </w:r>
      <w:r w:rsidR="00AA618B" w:rsidRPr="00810E98">
        <w:rPr>
          <w:b w:val="0"/>
          <w:spacing w:val="-3"/>
          <w:sz w:val="24"/>
          <w:szCs w:val="24"/>
        </w:rPr>
        <w:t xml:space="preserve"> (34  час</w:t>
      </w:r>
      <w:r w:rsidR="00EE58CD">
        <w:rPr>
          <w:b w:val="0"/>
          <w:spacing w:val="-3"/>
          <w:sz w:val="24"/>
          <w:szCs w:val="24"/>
        </w:rPr>
        <w:t>а</w:t>
      </w:r>
      <w:r w:rsidR="00AA618B" w:rsidRPr="00810E98">
        <w:rPr>
          <w:b w:val="0"/>
          <w:spacing w:val="-3"/>
          <w:sz w:val="24"/>
          <w:szCs w:val="24"/>
        </w:rPr>
        <w:t xml:space="preserve"> соответственно  в год) </w:t>
      </w:r>
      <w:r w:rsidR="00AA618B" w:rsidRPr="00810E98">
        <w:rPr>
          <w:b w:val="0"/>
          <w:sz w:val="24"/>
          <w:szCs w:val="24"/>
        </w:rPr>
        <w:t xml:space="preserve">изучается интегрированный курс </w:t>
      </w:r>
      <w:r w:rsidR="00AA618B" w:rsidRPr="00810E98">
        <w:rPr>
          <w:b w:val="0"/>
          <w:spacing w:val="-3"/>
          <w:sz w:val="24"/>
          <w:szCs w:val="24"/>
        </w:rPr>
        <w:t>«</w:t>
      </w:r>
      <w:r w:rsidR="00AA618B" w:rsidRPr="00810E98">
        <w:rPr>
          <w:b w:val="0"/>
          <w:sz w:val="24"/>
          <w:szCs w:val="24"/>
        </w:rPr>
        <w:t xml:space="preserve">Искусство».   Таким образом, преподавание учебных предметов данной образовательной области становится непрерывным, что позволяет на завершающем этапе основной школы дать учащимся целостное представление о мире искусств и содержит возможность организации </w:t>
      </w:r>
      <w:proofErr w:type="spellStart"/>
      <w:r w:rsidR="00AA618B" w:rsidRPr="00810E98">
        <w:rPr>
          <w:b w:val="0"/>
          <w:sz w:val="24"/>
          <w:szCs w:val="24"/>
        </w:rPr>
        <w:t>предпрофильной</w:t>
      </w:r>
      <w:proofErr w:type="spellEnd"/>
      <w:r w:rsidR="00AA618B" w:rsidRPr="00810E98">
        <w:rPr>
          <w:b w:val="0"/>
          <w:sz w:val="24"/>
          <w:szCs w:val="24"/>
        </w:rPr>
        <w:t xml:space="preserve"> подготовки</w:t>
      </w:r>
      <w:r w:rsidR="00AA618B" w:rsidRPr="00810E98">
        <w:rPr>
          <w:b w:val="0"/>
          <w:color w:val="003366"/>
          <w:spacing w:val="-2"/>
          <w:sz w:val="24"/>
          <w:szCs w:val="24"/>
        </w:rPr>
        <w:t xml:space="preserve">.  </w:t>
      </w:r>
    </w:p>
    <w:p w:rsidR="00AA618B" w:rsidRPr="00810E98" w:rsidRDefault="007B247E" w:rsidP="00E25236">
      <w:pPr>
        <w:pStyle w:val="af0"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</w:t>
      </w:r>
      <w:r w:rsidR="00AA618B" w:rsidRPr="00810E98">
        <w:rPr>
          <w:b w:val="0"/>
          <w:sz w:val="24"/>
          <w:szCs w:val="24"/>
        </w:rPr>
        <w:t>Физическая культура.  В учебном плане   на преподавание учебного предмета «Физическая культура» на уровне</w:t>
      </w:r>
      <w:r>
        <w:rPr>
          <w:b w:val="0"/>
          <w:sz w:val="24"/>
          <w:szCs w:val="24"/>
        </w:rPr>
        <w:t xml:space="preserve"> основного общего образования (5</w:t>
      </w:r>
      <w:r w:rsidR="00AA618B" w:rsidRPr="00810E98">
        <w:rPr>
          <w:b w:val="0"/>
          <w:sz w:val="24"/>
          <w:szCs w:val="24"/>
        </w:rPr>
        <w:t xml:space="preserve">-9 классы) отводится по 3 часа в неделю в каждом классе. </w:t>
      </w:r>
      <w:r w:rsidR="00AA618B" w:rsidRPr="00810E98">
        <w:rPr>
          <w:b w:val="0"/>
          <w:color w:val="000000"/>
          <w:spacing w:val="1"/>
          <w:sz w:val="24"/>
          <w:szCs w:val="24"/>
        </w:rPr>
        <w:t xml:space="preserve">                         </w:t>
      </w:r>
    </w:p>
    <w:p w:rsidR="007B247E" w:rsidRDefault="007B247E" w:rsidP="00E25236">
      <w:pPr>
        <w:pStyle w:val="af0"/>
        <w:rPr>
          <w:color w:val="000000"/>
          <w:sz w:val="24"/>
          <w:szCs w:val="24"/>
        </w:rPr>
      </w:pPr>
    </w:p>
    <w:p w:rsidR="00AA618B" w:rsidRPr="007B247E" w:rsidRDefault="007B247E" w:rsidP="007B247E">
      <w:pPr>
        <w:pStyle w:val="af0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</w:t>
      </w:r>
      <w:r w:rsidR="00AA618B" w:rsidRPr="007B247E">
        <w:rPr>
          <w:b w:val="0"/>
          <w:color w:val="000000"/>
          <w:sz w:val="24"/>
          <w:szCs w:val="24"/>
        </w:rPr>
        <w:t>Учебный год в ОУ делится на четверти, являющиеся периодами, по итогам которых в 5-9 классах выставляются четвертные отметки.</w:t>
      </w:r>
    </w:p>
    <w:p w:rsidR="007B247E" w:rsidRDefault="007B247E" w:rsidP="004100BA">
      <w:pPr>
        <w:rPr>
          <w:b/>
          <w:bCs/>
          <w:caps/>
        </w:rPr>
      </w:pPr>
    </w:p>
    <w:p w:rsidR="007B247E" w:rsidRDefault="007B247E" w:rsidP="00AA618B">
      <w:pPr>
        <w:jc w:val="center"/>
        <w:rPr>
          <w:b/>
          <w:bCs/>
          <w:caps/>
        </w:rPr>
      </w:pPr>
    </w:p>
    <w:p w:rsidR="006C1EB9" w:rsidRDefault="006C1EB9" w:rsidP="004100BA">
      <w:pPr>
        <w:jc w:val="center"/>
        <w:rPr>
          <w:b/>
          <w:bCs/>
          <w:caps/>
        </w:rPr>
      </w:pPr>
    </w:p>
    <w:p w:rsidR="006C1EB9" w:rsidRDefault="006C1EB9" w:rsidP="004100BA">
      <w:pPr>
        <w:jc w:val="center"/>
        <w:rPr>
          <w:b/>
          <w:bCs/>
          <w:caps/>
        </w:rPr>
      </w:pPr>
    </w:p>
    <w:p w:rsidR="00AA618B" w:rsidRPr="00AA618B" w:rsidRDefault="00AA618B" w:rsidP="004100BA">
      <w:pPr>
        <w:jc w:val="center"/>
        <w:rPr>
          <w:b/>
          <w:bCs/>
          <w:caps/>
        </w:rPr>
      </w:pPr>
      <w:r w:rsidRPr="00AA618B">
        <w:rPr>
          <w:b/>
          <w:bCs/>
          <w:caps/>
        </w:rPr>
        <w:t>учебныЙ план (НЕДЕЛЬНЫЙ)</w:t>
      </w:r>
    </w:p>
    <w:p w:rsidR="00AA618B" w:rsidRPr="00AA618B" w:rsidRDefault="00AA618B" w:rsidP="00AA618B">
      <w:pPr>
        <w:jc w:val="center"/>
        <w:rPr>
          <w:b/>
          <w:bCs/>
        </w:rPr>
      </w:pPr>
      <w:r w:rsidRPr="00AA618B">
        <w:rPr>
          <w:b/>
          <w:bCs/>
        </w:rPr>
        <w:t>с русским (неродным)   языком обучения</w:t>
      </w:r>
    </w:p>
    <w:p w:rsidR="00AA618B" w:rsidRPr="00AA618B" w:rsidRDefault="00AA618B" w:rsidP="00AA618B">
      <w:pPr>
        <w:jc w:val="center"/>
        <w:rPr>
          <w:b/>
          <w:bCs/>
          <w:caps/>
        </w:rPr>
      </w:pPr>
      <w:r w:rsidRPr="00AA618B">
        <w:rPr>
          <w:b/>
          <w:bCs/>
          <w:caps/>
        </w:rPr>
        <w:t>основное общее образование</w:t>
      </w:r>
    </w:p>
    <w:p w:rsidR="00AA618B" w:rsidRPr="00AA618B" w:rsidRDefault="00AA618B" w:rsidP="00AA618B">
      <w:pPr>
        <w:jc w:val="center"/>
        <w:rPr>
          <w:b/>
          <w:bCs/>
          <w:caps/>
        </w:rPr>
      </w:pPr>
    </w:p>
    <w:tbl>
      <w:tblPr>
        <w:tblW w:w="9052" w:type="dxa"/>
        <w:jc w:val="center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7"/>
        <w:gridCol w:w="1696"/>
        <w:gridCol w:w="1529"/>
        <w:gridCol w:w="20"/>
      </w:tblGrid>
      <w:tr w:rsidR="002C07D2" w:rsidRPr="00AA618B" w:rsidTr="000D262B">
        <w:trPr>
          <w:gridAfter w:val="1"/>
          <w:wAfter w:w="20" w:type="dxa"/>
          <w:cantSplit/>
          <w:jc w:val="center"/>
        </w:trPr>
        <w:tc>
          <w:tcPr>
            <w:tcW w:w="5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07D2" w:rsidRDefault="002C07D2" w:rsidP="00BB1E8F">
            <w:pPr>
              <w:keepNext/>
              <w:jc w:val="center"/>
              <w:outlineLvl w:val="0"/>
              <w:rPr>
                <w:b/>
              </w:rPr>
            </w:pPr>
          </w:p>
          <w:p w:rsidR="002C07D2" w:rsidRDefault="002C07D2" w:rsidP="00BB1E8F">
            <w:pPr>
              <w:keepNext/>
              <w:jc w:val="center"/>
              <w:outlineLvl w:val="0"/>
              <w:rPr>
                <w:b/>
              </w:rPr>
            </w:pPr>
          </w:p>
          <w:p w:rsidR="002C07D2" w:rsidRPr="00AA618B" w:rsidRDefault="002C07D2" w:rsidP="00BB1E8F">
            <w:pPr>
              <w:keepNext/>
              <w:jc w:val="center"/>
              <w:outlineLvl w:val="0"/>
            </w:pPr>
            <w:r>
              <w:rPr>
                <w:b/>
              </w:rPr>
              <w:t>Названия предметов</w:t>
            </w:r>
          </w:p>
        </w:tc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7D2" w:rsidRPr="00AA618B" w:rsidRDefault="002C07D2" w:rsidP="00BB1E8F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ласс</w:t>
            </w:r>
            <w:r w:rsidRPr="00AA618B">
              <w:rPr>
                <w:b/>
                <w:bCs/>
                <w:iCs/>
              </w:rPr>
              <w:t xml:space="preserve">                                </w:t>
            </w:r>
          </w:p>
        </w:tc>
      </w:tr>
      <w:tr w:rsidR="002C07D2" w:rsidRPr="00AA618B" w:rsidTr="000D262B">
        <w:trPr>
          <w:cantSplit/>
          <w:jc w:val="center"/>
        </w:trPr>
        <w:tc>
          <w:tcPr>
            <w:tcW w:w="580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C07D2" w:rsidRPr="00AA618B" w:rsidRDefault="002C07D2" w:rsidP="00BB1E8F"/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7D2" w:rsidRPr="00AA618B" w:rsidRDefault="002C07D2" w:rsidP="00BB1E8F">
            <w:pPr>
              <w:jc w:val="center"/>
              <w:rPr>
                <w:b/>
              </w:rPr>
            </w:pPr>
            <w:r w:rsidRPr="00AA618B">
              <w:rPr>
                <w:b/>
                <w:lang w:val="en-US"/>
              </w:rPr>
              <w:t>IX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C07D2" w:rsidRPr="00AA618B" w:rsidRDefault="002C07D2" w:rsidP="00BB1E8F">
            <w:pPr>
              <w:jc w:val="center"/>
              <w:rPr>
                <w:b/>
              </w:rPr>
            </w:pPr>
            <w:r w:rsidRPr="00AA618B">
              <w:rPr>
                <w:b/>
                <w:bCs/>
                <w:iCs/>
              </w:rPr>
              <w:t>Всего</w:t>
            </w:r>
          </w:p>
        </w:tc>
      </w:tr>
      <w:tr w:rsidR="002C07D2" w:rsidRPr="00AA618B" w:rsidTr="000D262B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07D2" w:rsidRPr="00AA618B" w:rsidRDefault="002C07D2" w:rsidP="003C3262">
            <w:r w:rsidRPr="00AA618B">
              <w:t>Русский язык</w:t>
            </w:r>
          </w:p>
        </w:tc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07D2" w:rsidRPr="00AA618B" w:rsidRDefault="002C07D2" w:rsidP="00BB1E8F">
            <w:pPr>
              <w:jc w:val="center"/>
            </w:pPr>
            <w:bookmarkStart w:id="0" w:name="_GoBack"/>
            <w:bookmarkEnd w:id="0"/>
            <w:r w:rsidRPr="00AA618B">
              <w:t>2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7D2" w:rsidRPr="007B247E" w:rsidRDefault="002C07D2" w:rsidP="00BB1E8F">
            <w:pPr>
              <w:jc w:val="center"/>
              <w:rPr>
                <w:b/>
                <w:bCs/>
              </w:rPr>
            </w:pPr>
            <w:r w:rsidRPr="00AA618B">
              <w:t>2</w:t>
            </w:r>
          </w:p>
        </w:tc>
      </w:tr>
      <w:tr w:rsidR="002C07D2" w:rsidRPr="00AA618B" w:rsidTr="000D262B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07D2" w:rsidRPr="00AA618B" w:rsidRDefault="002C07D2" w:rsidP="003C3262">
            <w:r w:rsidRPr="00AA618B">
              <w:t>Литература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2C07D2" w:rsidRPr="00AA618B" w:rsidRDefault="002C07D2" w:rsidP="00BB1E8F">
            <w:pPr>
              <w:jc w:val="center"/>
            </w:pPr>
            <w:r w:rsidRPr="00AA618B">
              <w:t>3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2C07D2" w:rsidRPr="0044587D" w:rsidRDefault="002C07D2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3</w:t>
            </w:r>
          </w:p>
        </w:tc>
      </w:tr>
      <w:tr w:rsidR="002C07D2" w:rsidRPr="00AA618B" w:rsidTr="000D262B">
        <w:trPr>
          <w:cantSplit/>
          <w:trHeight w:val="333"/>
          <w:jc w:val="center"/>
        </w:trPr>
        <w:tc>
          <w:tcPr>
            <w:tcW w:w="5807" w:type="dxa"/>
            <w:tcBorders>
              <w:top w:val="single" w:sz="4" w:space="0" w:color="auto"/>
              <w:right w:val="single" w:sz="12" w:space="0" w:color="auto"/>
            </w:tcBorders>
          </w:tcPr>
          <w:p w:rsidR="002C07D2" w:rsidRPr="00AA618B" w:rsidRDefault="007F50B9" w:rsidP="003C3262">
            <w:r>
              <w:rPr>
                <w:bCs/>
              </w:rPr>
              <w:t>Родной язык (</w:t>
            </w:r>
            <w:proofErr w:type="spellStart"/>
            <w:r>
              <w:rPr>
                <w:bCs/>
              </w:rPr>
              <w:t>Адыгэбз</w:t>
            </w:r>
            <w:proofErr w:type="gramStart"/>
            <w:r>
              <w:rPr>
                <w:bCs/>
              </w:rPr>
              <w:t>э</w:t>
            </w:r>
            <w:proofErr w:type="spellEnd"/>
            <w:r>
              <w:rPr>
                <w:bCs/>
              </w:rPr>
              <w:t>(</w:t>
            </w:r>
            <w:proofErr w:type="gramEnd"/>
            <w:r w:rsidR="002C07D2">
              <w:rPr>
                <w:bCs/>
              </w:rPr>
              <w:t>кабардино-черкесский язык</w:t>
            </w:r>
            <w:r>
              <w:rPr>
                <w:bCs/>
              </w:rPr>
              <w:t>)</w:t>
            </w:r>
            <w:r w:rsidR="002C07D2" w:rsidRPr="00A44A4B">
              <w:rPr>
                <w:bCs/>
              </w:rPr>
              <w:t>/</w:t>
            </w:r>
            <w:proofErr w:type="spellStart"/>
            <w:r w:rsidR="002C07D2">
              <w:rPr>
                <w:bCs/>
              </w:rPr>
              <w:t>Малкъар</w:t>
            </w:r>
            <w:proofErr w:type="spellEnd"/>
            <w:r w:rsidR="002C07D2">
              <w:rPr>
                <w:bCs/>
              </w:rPr>
              <w:t xml:space="preserve"> </w:t>
            </w:r>
            <w:proofErr w:type="spellStart"/>
            <w:r w:rsidR="002C07D2">
              <w:rPr>
                <w:bCs/>
              </w:rPr>
              <w:t>тил-б</w:t>
            </w:r>
            <w:r w:rsidR="002C07D2" w:rsidRPr="00A44A4B">
              <w:rPr>
                <w:bCs/>
              </w:rPr>
              <w:t>алкарский</w:t>
            </w:r>
            <w:proofErr w:type="spellEnd"/>
            <w:r w:rsidR="002C07D2" w:rsidRPr="00A44A4B">
              <w:rPr>
                <w:bCs/>
              </w:rPr>
              <w:t xml:space="preserve"> язык</w:t>
            </w:r>
            <w:r w:rsidR="002C07D2">
              <w:rPr>
                <w:bCs/>
              </w:rPr>
              <w:t>)</w:t>
            </w:r>
          </w:p>
        </w:tc>
        <w:tc>
          <w:tcPr>
            <w:tcW w:w="1696" w:type="dxa"/>
            <w:vMerge w:val="restart"/>
            <w:tcBorders>
              <w:right w:val="single" w:sz="12" w:space="0" w:color="auto"/>
            </w:tcBorders>
            <w:vAlign w:val="center"/>
          </w:tcPr>
          <w:p w:rsidR="002C07D2" w:rsidRPr="00AA618B" w:rsidRDefault="002C07D2" w:rsidP="00BB1E8F">
            <w:pPr>
              <w:jc w:val="center"/>
            </w:pPr>
            <w:r>
              <w:t>3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07D2" w:rsidRPr="0044587D" w:rsidRDefault="002C07D2" w:rsidP="00BB1E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C07D2" w:rsidRPr="00AA618B" w:rsidTr="000D262B">
        <w:trPr>
          <w:cantSplit/>
          <w:trHeight w:val="510"/>
          <w:jc w:val="center"/>
        </w:trPr>
        <w:tc>
          <w:tcPr>
            <w:tcW w:w="5807" w:type="dxa"/>
            <w:tcBorders>
              <w:right w:val="single" w:sz="12" w:space="0" w:color="auto"/>
            </w:tcBorders>
          </w:tcPr>
          <w:p w:rsidR="002C07D2" w:rsidRPr="00AA618B" w:rsidRDefault="002C07D2" w:rsidP="003C3262">
            <w:r>
              <w:rPr>
                <w:bCs/>
              </w:rPr>
              <w:t>Родная литература</w:t>
            </w:r>
            <w:r w:rsidRPr="00A44A4B">
              <w:rPr>
                <w:bCs/>
              </w:rPr>
              <w:t xml:space="preserve"> </w:t>
            </w:r>
            <w:r w:rsidR="007F50B9">
              <w:rPr>
                <w:bCs/>
              </w:rPr>
              <w:t>(</w:t>
            </w:r>
            <w:proofErr w:type="spellStart"/>
            <w:r w:rsidR="007F50B9">
              <w:rPr>
                <w:bCs/>
              </w:rPr>
              <w:t>Адыгэ</w:t>
            </w:r>
            <w:proofErr w:type="spellEnd"/>
            <w:r w:rsidR="007F50B9">
              <w:rPr>
                <w:bCs/>
              </w:rPr>
              <w:t xml:space="preserve"> </w:t>
            </w:r>
            <w:proofErr w:type="spellStart"/>
            <w:r w:rsidR="007F50B9">
              <w:rPr>
                <w:bCs/>
              </w:rPr>
              <w:t>литератур</w:t>
            </w:r>
            <w:proofErr w:type="gramStart"/>
            <w:r w:rsidR="007F50B9">
              <w:rPr>
                <w:bCs/>
              </w:rPr>
              <w:t>э</w:t>
            </w:r>
            <w:proofErr w:type="spellEnd"/>
            <w:r w:rsidR="007F50B9">
              <w:rPr>
                <w:bCs/>
              </w:rPr>
              <w:t>(</w:t>
            </w:r>
            <w:proofErr w:type="gramEnd"/>
            <w:r>
              <w:rPr>
                <w:bCs/>
              </w:rPr>
              <w:t xml:space="preserve">кабардино-черкесская литература </w:t>
            </w:r>
            <w:r w:rsidR="007F50B9">
              <w:rPr>
                <w:bCs/>
              </w:rPr>
              <w:t>)/</w:t>
            </w:r>
            <w:proofErr w:type="spellStart"/>
            <w:r w:rsidR="007F50B9">
              <w:rPr>
                <w:bCs/>
              </w:rPr>
              <w:t>Малкъар</w:t>
            </w:r>
            <w:proofErr w:type="spellEnd"/>
            <w:r w:rsidR="007F50B9">
              <w:rPr>
                <w:bCs/>
              </w:rPr>
              <w:t xml:space="preserve"> литература(б</w:t>
            </w:r>
            <w:r w:rsidRPr="00A44A4B">
              <w:rPr>
                <w:bCs/>
              </w:rPr>
              <w:t>алкарская литература</w:t>
            </w:r>
            <w:r>
              <w:rPr>
                <w:bCs/>
              </w:rPr>
              <w:t>)</w:t>
            </w:r>
          </w:p>
        </w:tc>
        <w:tc>
          <w:tcPr>
            <w:tcW w:w="1696" w:type="dxa"/>
            <w:vMerge/>
            <w:tcBorders>
              <w:right w:val="single" w:sz="12" w:space="0" w:color="auto"/>
            </w:tcBorders>
            <w:vAlign w:val="center"/>
          </w:tcPr>
          <w:p w:rsidR="002C07D2" w:rsidRDefault="002C07D2" w:rsidP="00BB1E8F">
            <w:pPr>
              <w:jc w:val="center"/>
            </w:pPr>
          </w:p>
        </w:tc>
        <w:tc>
          <w:tcPr>
            <w:tcW w:w="15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C07D2" w:rsidRDefault="002C07D2" w:rsidP="00BB1E8F">
            <w:pPr>
              <w:jc w:val="center"/>
              <w:rPr>
                <w:bCs/>
              </w:rPr>
            </w:pPr>
          </w:p>
        </w:tc>
      </w:tr>
      <w:tr w:rsidR="002C07D2" w:rsidRPr="00AA618B" w:rsidTr="000D262B">
        <w:trPr>
          <w:cantSplit/>
          <w:jc w:val="center"/>
        </w:trPr>
        <w:tc>
          <w:tcPr>
            <w:tcW w:w="5807" w:type="dxa"/>
            <w:tcBorders>
              <w:bottom w:val="single" w:sz="4" w:space="0" w:color="auto"/>
              <w:right w:val="single" w:sz="12" w:space="0" w:color="auto"/>
            </w:tcBorders>
          </w:tcPr>
          <w:p w:rsidR="002C07D2" w:rsidRPr="00AA618B" w:rsidRDefault="002C07D2" w:rsidP="00966A0D">
            <w:r>
              <w:t>И</w:t>
            </w:r>
            <w:r w:rsidR="007F50B9">
              <w:t>ностранный язык (английский</w:t>
            </w:r>
            <w:r>
              <w:t>)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2C07D2" w:rsidRPr="00AA618B" w:rsidRDefault="002C07D2" w:rsidP="00BB1E8F">
            <w:pPr>
              <w:jc w:val="center"/>
            </w:pPr>
            <w:r w:rsidRPr="00AA618B">
              <w:t>3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2C07D2" w:rsidRPr="0044587D" w:rsidRDefault="002C07D2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3</w:t>
            </w:r>
          </w:p>
        </w:tc>
      </w:tr>
      <w:tr w:rsidR="002C07D2" w:rsidRPr="00AA618B" w:rsidTr="000D262B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07D2" w:rsidRPr="00AA618B" w:rsidRDefault="002C07D2" w:rsidP="003C3262">
            <w:r>
              <w:t>Математика /</w:t>
            </w:r>
            <w:r w:rsidRPr="00AA618B">
              <w:t>Алгебра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2C07D2" w:rsidRPr="00AA618B" w:rsidRDefault="002C07D2" w:rsidP="00BB1E8F">
            <w:pPr>
              <w:jc w:val="center"/>
            </w:pPr>
            <w:r w:rsidRPr="00AA618B">
              <w:t>3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2C07D2" w:rsidRPr="0044587D" w:rsidRDefault="002C07D2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3</w:t>
            </w:r>
          </w:p>
        </w:tc>
      </w:tr>
      <w:tr w:rsidR="002C07D2" w:rsidRPr="00AA618B" w:rsidTr="000D262B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right w:val="single" w:sz="12" w:space="0" w:color="auto"/>
            </w:tcBorders>
          </w:tcPr>
          <w:p w:rsidR="002C07D2" w:rsidRPr="00AA618B" w:rsidRDefault="002C07D2" w:rsidP="003C3262">
            <w:r>
              <w:t>Математика /Геометрия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2C07D2" w:rsidRPr="00AA618B" w:rsidRDefault="002C07D2" w:rsidP="00BB1E8F">
            <w:pPr>
              <w:jc w:val="center"/>
            </w:pPr>
            <w:r w:rsidRPr="00AA618B">
              <w:t>2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2C07D2" w:rsidRPr="0044587D" w:rsidRDefault="002C07D2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2</w:t>
            </w:r>
          </w:p>
        </w:tc>
      </w:tr>
      <w:tr w:rsidR="002C07D2" w:rsidRPr="00AA618B" w:rsidTr="000D262B">
        <w:trPr>
          <w:cantSplit/>
          <w:jc w:val="center"/>
        </w:trPr>
        <w:tc>
          <w:tcPr>
            <w:tcW w:w="5807" w:type="dxa"/>
            <w:tcBorders>
              <w:bottom w:val="single" w:sz="4" w:space="0" w:color="auto"/>
              <w:right w:val="single" w:sz="12" w:space="0" w:color="auto"/>
            </w:tcBorders>
          </w:tcPr>
          <w:p w:rsidR="002C07D2" w:rsidRPr="00AA618B" w:rsidRDefault="002C07D2" w:rsidP="003C3262">
            <w:r w:rsidRPr="00AA618B">
              <w:t>Информатика и ИКТ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2C07D2" w:rsidRPr="00AA618B" w:rsidRDefault="002C07D2" w:rsidP="00BB1E8F">
            <w:pPr>
              <w:jc w:val="center"/>
            </w:pPr>
            <w:r w:rsidRPr="00AA618B">
              <w:t>2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2C07D2" w:rsidRPr="0044587D" w:rsidRDefault="002C07D2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2</w:t>
            </w:r>
          </w:p>
        </w:tc>
      </w:tr>
      <w:tr w:rsidR="002C07D2" w:rsidRPr="00AA618B" w:rsidTr="000D262B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right w:val="single" w:sz="12" w:space="0" w:color="auto"/>
            </w:tcBorders>
          </w:tcPr>
          <w:p w:rsidR="002C07D2" w:rsidRPr="00AA618B" w:rsidRDefault="002C07D2" w:rsidP="003C3262">
            <w:r w:rsidRPr="00AA618B">
              <w:t>История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2C07D2" w:rsidRPr="00AA618B" w:rsidRDefault="002C07D2" w:rsidP="00BB1E8F">
            <w:pPr>
              <w:jc w:val="center"/>
            </w:pPr>
            <w:r w:rsidRPr="00AA618B">
              <w:t>2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2C07D2" w:rsidRPr="0044587D" w:rsidRDefault="002C07D2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2</w:t>
            </w:r>
          </w:p>
        </w:tc>
      </w:tr>
      <w:tr w:rsidR="002C07D2" w:rsidRPr="00AA618B" w:rsidTr="000D262B">
        <w:trPr>
          <w:cantSplit/>
          <w:jc w:val="center"/>
        </w:trPr>
        <w:tc>
          <w:tcPr>
            <w:tcW w:w="5807" w:type="dxa"/>
            <w:tcBorders>
              <w:right w:val="single" w:sz="12" w:space="0" w:color="auto"/>
            </w:tcBorders>
          </w:tcPr>
          <w:p w:rsidR="002C07D2" w:rsidRPr="00AA618B" w:rsidRDefault="002C07D2" w:rsidP="003C3262">
            <w:r w:rsidRPr="00AA618B">
              <w:t>История  КБР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2C07D2" w:rsidRPr="00AA618B" w:rsidRDefault="002C07D2" w:rsidP="003C3262">
            <w:pPr>
              <w:jc w:val="center"/>
              <w:rPr>
                <w:iCs/>
              </w:rPr>
            </w:pPr>
            <w:r w:rsidRPr="00AA618B">
              <w:rPr>
                <w:iCs/>
              </w:rPr>
              <w:t>1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2C07D2" w:rsidRPr="0044587D" w:rsidRDefault="002C07D2" w:rsidP="003C3262">
            <w:pPr>
              <w:jc w:val="center"/>
              <w:rPr>
                <w:bCs/>
              </w:rPr>
            </w:pPr>
            <w:r w:rsidRPr="0044587D">
              <w:rPr>
                <w:bCs/>
              </w:rPr>
              <w:t>1</w:t>
            </w:r>
          </w:p>
        </w:tc>
      </w:tr>
      <w:tr w:rsidR="002C07D2" w:rsidRPr="00AA618B" w:rsidTr="000D262B">
        <w:trPr>
          <w:cantSplit/>
          <w:jc w:val="center"/>
        </w:trPr>
        <w:tc>
          <w:tcPr>
            <w:tcW w:w="5807" w:type="dxa"/>
            <w:tcBorders>
              <w:right w:val="single" w:sz="12" w:space="0" w:color="auto"/>
            </w:tcBorders>
          </w:tcPr>
          <w:p w:rsidR="002C07D2" w:rsidRPr="00AA618B" w:rsidRDefault="002C07D2" w:rsidP="003C3262">
            <w:r w:rsidRPr="00AA618B">
              <w:t xml:space="preserve">Обществознание  </w:t>
            </w:r>
            <w:r w:rsidR="004D581F">
              <w:t>(включая экономику и право)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2C07D2" w:rsidRPr="00AA618B" w:rsidRDefault="002C07D2" w:rsidP="00BB1E8F">
            <w:pPr>
              <w:jc w:val="center"/>
            </w:pPr>
            <w:r w:rsidRPr="00AA618B">
              <w:t>1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2C07D2" w:rsidRPr="0044587D" w:rsidRDefault="002C07D2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1</w:t>
            </w:r>
          </w:p>
        </w:tc>
      </w:tr>
      <w:tr w:rsidR="004D581F" w:rsidRPr="00AA618B" w:rsidTr="000D262B">
        <w:trPr>
          <w:cantSplit/>
          <w:trHeight w:val="165"/>
          <w:jc w:val="center"/>
        </w:trPr>
        <w:tc>
          <w:tcPr>
            <w:tcW w:w="5807" w:type="dxa"/>
            <w:tcBorders>
              <w:right w:val="single" w:sz="12" w:space="0" w:color="auto"/>
            </w:tcBorders>
          </w:tcPr>
          <w:p w:rsidR="004D581F" w:rsidRPr="00AA618B" w:rsidRDefault="004D581F" w:rsidP="003C3262">
            <w:r w:rsidRPr="00AA618B">
              <w:t>География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4D581F" w:rsidRPr="00AA618B" w:rsidRDefault="004D581F" w:rsidP="00BB1E8F">
            <w:pPr>
              <w:jc w:val="center"/>
            </w:pPr>
            <w:r w:rsidRPr="00AA618B">
              <w:t>2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4D581F" w:rsidRPr="0044587D" w:rsidRDefault="004D581F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2</w:t>
            </w:r>
          </w:p>
        </w:tc>
      </w:tr>
      <w:tr w:rsidR="004D581F" w:rsidRPr="00AA618B" w:rsidTr="000D262B">
        <w:trPr>
          <w:cantSplit/>
          <w:trHeight w:val="165"/>
          <w:jc w:val="center"/>
        </w:trPr>
        <w:tc>
          <w:tcPr>
            <w:tcW w:w="5807" w:type="dxa"/>
            <w:tcBorders>
              <w:bottom w:val="single" w:sz="4" w:space="0" w:color="auto"/>
              <w:right w:val="single" w:sz="12" w:space="0" w:color="auto"/>
            </w:tcBorders>
          </w:tcPr>
          <w:p w:rsidR="004D581F" w:rsidRPr="00AA618B" w:rsidRDefault="004D581F" w:rsidP="003C3262">
            <w:r w:rsidRPr="00AA618B">
              <w:t>География КБР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4D581F" w:rsidRPr="00AA618B" w:rsidRDefault="004D581F" w:rsidP="00BB1E8F">
            <w:pPr>
              <w:jc w:val="center"/>
            </w:pPr>
            <w:r>
              <w:t>1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4D581F" w:rsidRPr="0044587D" w:rsidRDefault="004D581F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1</w:t>
            </w:r>
          </w:p>
        </w:tc>
      </w:tr>
      <w:tr w:rsidR="004D581F" w:rsidRPr="00AA618B" w:rsidTr="000D262B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81F" w:rsidRPr="00AA618B" w:rsidRDefault="004D581F" w:rsidP="003C3262">
            <w:r w:rsidRPr="00AA618B">
              <w:t>Физика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4D581F" w:rsidRPr="00AA618B" w:rsidRDefault="004D581F" w:rsidP="00BB1E8F">
            <w:pPr>
              <w:jc w:val="center"/>
            </w:pPr>
            <w:r w:rsidRPr="00AA618B">
              <w:t>2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4D581F" w:rsidRPr="0044587D" w:rsidRDefault="004D581F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2</w:t>
            </w:r>
          </w:p>
        </w:tc>
      </w:tr>
      <w:tr w:rsidR="004D581F" w:rsidRPr="00AA618B" w:rsidTr="000D262B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right w:val="single" w:sz="12" w:space="0" w:color="auto"/>
            </w:tcBorders>
          </w:tcPr>
          <w:p w:rsidR="004D581F" w:rsidRPr="00AA618B" w:rsidRDefault="004D581F" w:rsidP="003C3262">
            <w:r w:rsidRPr="00AA618B">
              <w:t>Химия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4D581F" w:rsidRPr="00AA618B" w:rsidRDefault="004D581F" w:rsidP="00BB1E8F">
            <w:pPr>
              <w:jc w:val="center"/>
            </w:pPr>
            <w:r w:rsidRPr="00AA618B">
              <w:t>2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4D581F" w:rsidRPr="0044587D" w:rsidRDefault="004D581F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2</w:t>
            </w:r>
          </w:p>
        </w:tc>
      </w:tr>
      <w:tr w:rsidR="004D581F" w:rsidRPr="00AA618B" w:rsidTr="000D262B">
        <w:trPr>
          <w:cantSplit/>
          <w:jc w:val="center"/>
        </w:trPr>
        <w:tc>
          <w:tcPr>
            <w:tcW w:w="5807" w:type="dxa"/>
            <w:tcBorders>
              <w:right w:val="single" w:sz="12" w:space="0" w:color="auto"/>
            </w:tcBorders>
          </w:tcPr>
          <w:p w:rsidR="004D581F" w:rsidRPr="00AA618B" w:rsidRDefault="004D581F" w:rsidP="003C3262">
            <w:r w:rsidRPr="00AA618B">
              <w:t>Биология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4D581F" w:rsidRPr="00AA618B" w:rsidRDefault="004D581F" w:rsidP="00BB1E8F">
            <w:pPr>
              <w:jc w:val="center"/>
            </w:pPr>
            <w:r w:rsidRPr="00AA618B">
              <w:t>2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4D581F" w:rsidRPr="0044587D" w:rsidRDefault="004D581F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2</w:t>
            </w:r>
          </w:p>
        </w:tc>
      </w:tr>
      <w:tr w:rsidR="004D581F" w:rsidRPr="00AA618B" w:rsidTr="004D581F">
        <w:trPr>
          <w:cantSplit/>
          <w:jc w:val="center"/>
        </w:trPr>
        <w:tc>
          <w:tcPr>
            <w:tcW w:w="5807" w:type="dxa"/>
            <w:tcBorders>
              <w:bottom w:val="single" w:sz="4" w:space="0" w:color="auto"/>
              <w:right w:val="single" w:sz="12" w:space="0" w:color="auto"/>
            </w:tcBorders>
          </w:tcPr>
          <w:p w:rsidR="004D581F" w:rsidRPr="00AA618B" w:rsidRDefault="004D581F" w:rsidP="005938EA">
            <w:r>
              <w:t>Искусство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581F" w:rsidRPr="000E78D8" w:rsidRDefault="004D581F" w:rsidP="00BB1E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4D581F" w:rsidRPr="0044587D" w:rsidRDefault="004D581F" w:rsidP="00BB1E8F">
            <w:pPr>
              <w:jc w:val="center"/>
              <w:rPr>
                <w:bCs/>
              </w:rPr>
            </w:pPr>
            <w:r w:rsidRPr="0044587D">
              <w:rPr>
                <w:bCs/>
              </w:rPr>
              <w:t>1</w:t>
            </w:r>
          </w:p>
        </w:tc>
      </w:tr>
      <w:tr w:rsidR="004D581F" w:rsidRPr="00AA618B" w:rsidTr="004D581F">
        <w:trPr>
          <w:cantSplit/>
          <w:jc w:val="center"/>
        </w:trPr>
        <w:tc>
          <w:tcPr>
            <w:tcW w:w="5807" w:type="dxa"/>
            <w:tcBorders>
              <w:bottom w:val="single" w:sz="4" w:space="0" w:color="auto"/>
              <w:right w:val="single" w:sz="12" w:space="0" w:color="auto"/>
            </w:tcBorders>
          </w:tcPr>
          <w:p w:rsidR="004D581F" w:rsidRDefault="004D581F" w:rsidP="005938EA">
            <w:r w:rsidRPr="00AA618B">
              <w:t>Физическая культура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581F" w:rsidRPr="004D581F" w:rsidRDefault="004D581F" w:rsidP="00BB1E8F">
            <w:pPr>
              <w:jc w:val="center"/>
            </w:pPr>
            <w:r>
              <w:t>3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4D581F" w:rsidRPr="0044587D" w:rsidRDefault="004D581F" w:rsidP="00BB1E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D581F" w:rsidRPr="00AA618B" w:rsidTr="004D581F">
        <w:trPr>
          <w:cantSplit/>
          <w:trHeight w:val="300"/>
          <w:jc w:val="center"/>
        </w:trPr>
        <w:tc>
          <w:tcPr>
            <w:tcW w:w="5807" w:type="dxa"/>
            <w:tcBorders>
              <w:bottom w:val="single" w:sz="4" w:space="0" w:color="auto"/>
              <w:right w:val="single" w:sz="12" w:space="0" w:color="auto"/>
            </w:tcBorders>
          </w:tcPr>
          <w:p w:rsidR="004D581F" w:rsidRDefault="004D581F" w:rsidP="000D262B">
            <w:r>
              <w:t>Элективные курсы</w:t>
            </w:r>
          </w:p>
        </w:tc>
        <w:tc>
          <w:tcPr>
            <w:tcW w:w="16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581F" w:rsidRPr="00AA618B" w:rsidRDefault="004D581F" w:rsidP="00BB1E8F">
            <w:pPr>
              <w:jc w:val="center"/>
            </w:pPr>
            <w:r>
              <w:t>1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</w:tcBorders>
            <w:vAlign w:val="center"/>
          </w:tcPr>
          <w:p w:rsidR="004D581F" w:rsidRPr="0044587D" w:rsidRDefault="004D581F" w:rsidP="00BB1E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581F" w:rsidRPr="00AA618B" w:rsidTr="00A07578">
        <w:trPr>
          <w:cantSplit/>
          <w:jc w:val="center"/>
        </w:trPr>
        <w:tc>
          <w:tcPr>
            <w:tcW w:w="5807" w:type="dxa"/>
            <w:tcBorders>
              <w:bottom w:val="single" w:sz="12" w:space="0" w:color="auto"/>
              <w:right w:val="single" w:sz="12" w:space="0" w:color="auto"/>
            </w:tcBorders>
          </w:tcPr>
          <w:p w:rsidR="004D581F" w:rsidRPr="00AA618B" w:rsidRDefault="004D581F" w:rsidP="003C3262">
            <w:r w:rsidRPr="00AA618B">
              <w:t xml:space="preserve">Предельно допустимая аудиторная учебная нагрузка при 6-дневной учебной неделе (требования </w:t>
            </w:r>
            <w:proofErr w:type="spellStart"/>
            <w:r w:rsidRPr="00AA618B">
              <w:t>СанПиН</w:t>
            </w:r>
            <w:proofErr w:type="spellEnd"/>
            <w:r w:rsidRPr="00AA618B">
              <w:t>)</w:t>
            </w: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581F" w:rsidRDefault="004D581F" w:rsidP="00BB1E8F">
            <w:pPr>
              <w:jc w:val="center"/>
              <w:rPr>
                <w:b/>
                <w:bCs/>
              </w:rPr>
            </w:pPr>
          </w:p>
          <w:p w:rsidR="004D581F" w:rsidRPr="00AA618B" w:rsidRDefault="004D581F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36</w:t>
            </w:r>
          </w:p>
        </w:tc>
        <w:tc>
          <w:tcPr>
            <w:tcW w:w="15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581F" w:rsidRPr="00AA618B" w:rsidRDefault="004D581F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0E78D8" w:rsidRDefault="000E78D8" w:rsidP="00B718C3">
      <w:pPr>
        <w:rPr>
          <w:b/>
          <w:bCs/>
          <w:color w:val="000000"/>
        </w:rPr>
      </w:pPr>
      <w:bookmarkStart w:id="1" w:name="_Toc414553283"/>
    </w:p>
    <w:p w:rsidR="000E78D8" w:rsidRDefault="000E78D8" w:rsidP="00B573B5">
      <w:pPr>
        <w:jc w:val="center"/>
        <w:rPr>
          <w:b/>
          <w:bCs/>
          <w:color w:val="000000"/>
        </w:rPr>
      </w:pPr>
    </w:p>
    <w:p w:rsidR="00BF6564" w:rsidRPr="00B573B5" w:rsidRDefault="00B573B5" w:rsidP="00B573B5">
      <w:pPr>
        <w:jc w:val="center"/>
        <w:rPr>
          <w:bCs/>
          <w:iCs/>
        </w:rPr>
      </w:pPr>
      <w:r>
        <w:rPr>
          <w:b/>
          <w:bCs/>
          <w:color w:val="000000"/>
        </w:rPr>
        <w:t>4</w:t>
      </w:r>
      <w:r w:rsidR="00BF6564" w:rsidRPr="00B573B5">
        <w:rPr>
          <w:b/>
          <w:bCs/>
          <w:color w:val="000000"/>
        </w:rPr>
        <w:t>.</w:t>
      </w:r>
      <w:r w:rsidR="006971F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реднее общее образование</w:t>
      </w:r>
    </w:p>
    <w:p w:rsidR="00BF6564" w:rsidRPr="00B573B5" w:rsidRDefault="00BF6564" w:rsidP="00B573B5">
      <w:pPr>
        <w:jc w:val="both"/>
      </w:pPr>
      <w:r w:rsidRPr="00B573B5">
        <w:t xml:space="preserve">          Учебный план среднего общего образования  </w:t>
      </w:r>
      <w:r w:rsidR="00B91336">
        <w:rPr>
          <w:spacing w:val="-6"/>
        </w:rPr>
        <w:t xml:space="preserve">МКОУ «СОШ №2 </w:t>
      </w:r>
      <w:proofErr w:type="spellStart"/>
      <w:r w:rsidR="00B91336">
        <w:rPr>
          <w:spacing w:val="-6"/>
        </w:rPr>
        <w:t>им.Х.М.Шогенова</w:t>
      </w:r>
      <w:proofErr w:type="spellEnd"/>
      <w:r w:rsidR="00B91336">
        <w:rPr>
          <w:spacing w:val="-6"/>
        </w:rPr>
        <w:t>»</w:t>
      </w:r>
      <w:r w:rsidRPr="00B573B5">
        <w:rPr>
          <w:spacing w:val="-6"/>
        </w:rPr>
        <w:t xml:space="preserve"> </w:t>
      </w:r>
      <w:r w:rsidR="00B91336">
        <w:rPr>
          <w:spacing w:val="-6"/>
        </w:rPr>
        <w:t>г</w:t>
      </w:r>
      <w:r w:rsidRPr="00B573B5">
        <w:rPr>
          <w:spacing w:val="-6"/>
        </w:rPr>
        <w:t xml:space="preserve">. п. Чегем </w:t>
      </w:r>
      <w:r w:rsidRPr="00B573B5">
        <w:t>разработан на основании следующих нормативно-правовых документов:</w:t>
      </w:r>
    </w:p>
    <w:p w:rsidR="00BF6564" w:rsidRPr="00B573B5" w:rsidRDefault="00B91336" w:rsidP="00B91336">
      <w:pPr>
        <w:pStyle w:val="a5"/>
        <w:tabs>
          <w:tab w:val="left" w:pos="709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СанПиН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2.4.2.2821-10, утвержденные постановлением Главного государственного санитарного врача РФ от 291.12.2010 г. №189;</w:t>
      </w:r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09.03.2004 г.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20.08.2008 г. №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30.08.2010 г. №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03.06.2011 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08.10.2010 г. № ИК-1494/19 «О введении третьего часа физической культуры»;</w:t>
      </w:r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27.04.2007 г. «Методические рекомендации по организации образовательного процесса ОУ по курсу «Основы безопасности жизнедеятельности» за счет времени вариативной части базисного учебного плана»</w:t>
      </w:r>
    </w:p>
    <w:p w:rsidR="00BF6564" w:rsidRDefault="00B91336" w:rsidP="00B91336">
      <w:pPr>
        <w:pStyle w:val="a5"/>
        <w:ind w:firstLine="0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BF6564" w:rsidRPr="00B573B5">
        <w:rPr>
          <w:rFonts w:ascii="Times New Roman" w:hAnsi="Times New Roman"/>
          <w:iCs/>
          <w:sz w:val="24"/>
          <w:szCs w:val="24"/>
        </w:rPr>
        <w:t>приказ</w:t>
      </w:r>
      <w:r w:rsidR="00BF6564" w:rsidRPr="00B573B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BF6564" w:rsidRPr="00B573B5">
        <w:rPr>
          <w:rFonts w:ascii="Times New Roman" w:hAnsi="Times New Roman"/>
          <w:iCs/>
          <w:sz w:val="24"/>
          <w:szCs w:val="24"/>
          <w:lang w:eastAsia="ru-RU"/>
        </w:rPr>
        <w:t>Минобрнауки</w:t>
      </w:r>
      <w:proofErr w:type="spellEnd"/>
      <w:r w:rsidR="00BF6564" w:rsidRPr="00B573B5">
        <w:rPr>
          <w:rFonts w:ascii="Times New Roman" w:hAnsi="Times New Roman"/>
          <w:iCs/>
          <w:sz w:val="24"/>
          <w:szCs w:val="24"/>
          <w:lang w:eastAsia="ru-RU"/>
        </w:rPr>
        <w:t xml:space="preserve"> КБР от  «30» июня 2015 года № 676 «Об утверждении</w:t>
      </w:r>
      <w:r w:rsidR="00BF6564" w:rsidRPr="00B573B5">
        <w:rPr>
          <w:rFonts w:ascii="Times New Roman" w:hAnsi="Times New Roman"/>
          <w:sz w:val="24"/>
          <w:szCs w:val="24"/>
        </w:rPr>
        <w:t xml:space="preserve"> республиканского базисного учебного плана для образовательных учреждений, расположенных на территории  КБР</w:t>
      </w:r>
      <w:r w:rsidR="00BF6564" w:rsidRPr="00B573B5">
        <w:rPr>
          <w:rFonts w:ascii="Times New Roman" w:hAnsi="Times New Roman"/>
          <w:iCs/>
          <w:sz w:val="24"/>
          <w:szCs w:val="24"/>
          <w:lang w:eastAsia="ru-RU"/>
        </w:rPr>
        <w:t>»</w:t>
      </w:r>
    </w:p>
    <w:p w:rsidR="004D581F" w:rsidRPr="00FF680F" w:rsidRDefault="004D581F" w:rsidP="004D581F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-</w:t>
      </w:r>
      <w:r w:rsidRPr="004D58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нструктивно-методическое письмо министерства образования, науки и по делам молодежи «О формировании учебных планов образовательных организаций КБР, реализующих основные общеобразовательные программы на 2017-2018 учебный год» от 21.07.2017г.;</w:t>
      </w:r>
    </w:p>
    <w:p w:rsidR="004D581F" w:rsidRPr="00AA618B" w:rsidRDefault="004D581F" w:rsidP="004D581F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Приказ министерства просвещения, науки и по делам молодежи Кабардино-Балкарской Республики «Об утверждении примерного республиканского учебного плана на 2018/2019 учебный год для общеобразовательных организаций Кабардино-Балкарской Республики, реализующих основные общеобразовательные программы в 9-11 классах» от 01.06.2018г. за №461</w:t>
      </w:r>
    </w:p>
    <w:p w:rsidR="004D581F" w:rsidRPr="00B573B5" w:rsidRDefault="004D581F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:rsidR="00BF6564" w:rsidRPr="00B573B5" w:rsidRDefault="00BF6564" w:rsidP="00B91336">
      <w:pPr>
        <w:jc w:val="both"/>
      </w:pPr>
      <w:r w:rsidRPr="00B573B5">
        <w:rPr>
          <w:b/>
        </w:rPr>
        <w:t>Инвариантная часть</w:t>
      </w:r>
      <w:r w:rsidRPr="00B573B5">
        <w:t xml:space="preserve"> – предметы федерального компонента образования. </w:t>
      </w:r>
    </w:p>
    <w:p w:rsidR="00BF6564" w:rsidRPr="00B573B5" w:rsidRDefault="00BF6564" w:rsidP="00B91336">
      <w:pPr>
        <w:jc w:val="both"/>
      </w:pPr>
      <w:r w:rsidRPr="00B573B5">
        <w:rPr>
          <w:b/>
        </w:rPr>
        <w:t>Вариативная часть учебного плана</w:t>
      </w:r>
      <w:r w:rsidRPr="00B573B5">
        <w:t xml:space="preserve"> – предметы, учебные курсы, дисциплины (модули), содержание которых проектируется на основе учета </w:t>
      </w:r>
      <w:proofErr w:type="spellStart"/>
      <w:r w:rsidRPr="00B573B5">
        <w:t>социокультурной</w:t>
      </w:r>
      <w:proofErr w:type="spellEnd"/>
      <w:r w:rsidRPr="00B573B5">
        <w:t xml:space="preserve"> и экономической специфики Кабардино-Балкарской Республики, а также с учетом конкретного образовательного заказа обучающихся и их родителей.</w:t>
      </w:r>
    </w:p>
    <w:p w:rsidR="00BF6564" w:rsidRPr="00B573B5" w:rsidRDefault="00BF6564" w:rsidP="00B573B5">
      <w:pPr>
        <w:jc w:val="both"/>
        <w:rPr>
          <w:color w:val="000000"/>
        </w:rPr>
      </w:pPr>
      <w:r w:rsidRPr="00B573B5">
        <w:t>Учебный план, в том числе и вариативная часть плана, формируется общеобразовательным учреждением самостоятельно (п.6 ст.32, ФЗ «Об образовании в РФ»).</w:t>
      </w:r>
    </w:p>
    <w:p w:rsidR="00BF6564" w:rsidRDefault="00B573B5" w:rsidP="00B573B5">
      <w:pPr>
        <w:shd w:val="clear" w:color="auto" w:fill="FFFFFF"/>
        <w:ind w:left="-170" w:right="-170"/>
        <w:jc w:val="both"/>
      </w:pPr>
      <w:r>
        <w:t xml:space="preserve">        </w:t>
      </w:r>
      <w:r w:rsidR="00BF6564" w:rsidRPr="00B573B5">
        <w:t>В учебном плане  среднего общего образования образовательные предметы  представлены для изучения обучающимися на базовом универсальном уровне, в котором отразились образовательные запросы, интересы и предметные предпочтения старшеклассников.</w:t>
      </w:r>
    </w:p>
    <w:p w:rsidR="00990617" w:rsidRPr="00B573B5" w:rsidRDefault="00B718C3" w:rsidP="00B573B5">
      <w:pPr>
        <w:shd w:val="clear" w:color="auto" w:fill="FFFFFF"/>
        <w:ind w:left="-170" w:right="-170"/>
        <w:jc w:val="both"/>
      </w:pPr>
      <w:r>
        <w:t xml:space="preserve">       В 2018-2019</w:t>
      </w:r>
      <w:r w:rsidR="00990617">
        <w:t xml:space="preserve"> у</w:t>
      </w:r>
      <w:r>
        <w:t>чебном году в 11 классе на</w:t>
      </w:r>
      <w:r w:rsidR="00990617">
        <w:t xml:space="preserve"> изучение учеб</w:t>
      </w:r>
      <w:r>
        <w:t>ного предмета «Астрономия»</w:t>
      </w:r>
      <w:r w:rsidR="00990617">
        <w:t xml:space="preserve"> отводится 1 час в неделю.</w:t>
      </w:r>
    </w:p>
    <w:p w:rsidR="00BF6564" w:rsidRDefault="00BF6564" w:rsidP="00B573B5">
      <w:pPr>
        <w:shd w:val="clear" w:color="auto" w:fill="FFFFFF"/>
        <w:ind w:left="-170" w:right="-170"/>
        <w:jc w:val="both"/>
      </w:pPr>
      <w:r w:rsidRPr="00B573B5">
        <w:t xml:space="preserve">            Часы, отведенные на компонент образовательного учреждения, используются для увеличения количества часов, отведенных на преподавание базовых учебных предметов федерального компонента.  </w:t>
      </w:r>
    </w:p>
    <w:p w:rsidR="009556A3" w:rsidRDefault="000B7CE8" w:rsidP="00B573B5">
      <w:pPr>
        <w:shd w:val="clear" w:color="auto" w:fill="FFFFFF"/>
        <w:ind w:left="-170" w:right="-170"/>
        <w:jc w:val="both"/>
      </w:pPr>
      <w:r>
        <w:t>С целью повышения уровня знаний обучающихся</w:t>
      </w:r>
      <w:r w:rsidR="00164753">
        <w:t xml:space="preserve"> </w:t>
      </w:r>
      <w:r>
        <w:t>часы регионального</w:t>
      </w:r>
      <w:r w:rsidR="00164753">
        <w:t xml:space="preserve"> компонента,  компонента образовательной организации</w:t>
      </w:r>
      <w:r w:rsidR="009556A3">
        <w:t xml:space="preserve"> и предметов по выбору часы </w:t>
      </w:r>
      <w:r w:rsidR="003C3262" w:rsidRPr="003C3262">
        <w:t xml:space="preserve"> </w:t>
      </w:r>
      <w:r w:rsidR="003C3262">
        <w:t>распределены:</w:t>
      </w:r>
      <w:r>
        <w:t xml:space="preserve"> </w:t>
      </w:r>
    </w:p>
    <w:p w:rsidR="009556A3" w:rsidRDefault="009556A3" w:rsidP="00B573B5">
      <w:pPr>
        <w:shd w:val="clear" w:color="auto" w:fill="FFFFFF"/>
        <w:ind w:left="-170" w:right="-170"/>
        <w:jc w:val="both"/>
      </w:pPr>
      <w:r>
        <w:lastRenderedPageBreak/>
        <w:t>10 класс:</w:t>
      </w:r>
    </w:p>
    <w:p w:rsidR="000B7CE8" w:rsidRDefault="004D581F" w:rsidP="00990617">
      <w:pPr>
        <w:shd w:val="clear" w:color="auto" w:fill="FFFFFF"/>
        <w:ind w:left="-170" w:right="-170"/>
        <w:jc w:val="both"/>
      </w:pPr>
      <w:r>
        <w:t>Родная литература (</w:t>
      </w:r>
      <w:proofErr w:type="spellStart"/>
      <w:r>
        <w:t>Адыгэ</w:t>
      </w:r>
      <w:proofErr w:type="spellEnd"/>
      <w:r>
        <w:t xml:space="preserve"> </w:t>
      </w:r>
      <w:proofErr w:type="spellStart"/>
      <w:r>
        <w:t>литературэ</w:t>
      </w:r>
      <w:proofErr w:type="spellEnd"/>
      <w:r>
        <w:t xml:space="preserve"> - кабардино-черкесская литература</w:t>
      </w:r>
      <w:r w:rsidR="00FA13D0">
        <w:t>/</w:t>
      </w:r>
      <w:proofErr w:type="spellStart"/>
      <w:r>
        <w:t>Малкъар</w:t>
      </w:r>
      <w:proofErr w:type="spellEnd"/>
      <w:r>
        <w:t xml:space="preserve"> литература - б</w:t>
      </w:r>
      <w:r w:rsidR="00FA13D0">
        <w:t>алкарская литература</w:t>
      </w:r>
      <w:r>
        <w:t>)</w:t>
      </w:r>
      <w:r w:rsidR="00FA13D0">
        <w:t xml:space="preserve"> -3 часа;</w:t>
      </w:r>
      <w:r w:rsidR="000B7CE8" w:rsidRPr="00B573B5">
        <w:t xml:space="preserve"> </w:t>
      </w:r>
    </w:p>
    <w:p w:rsidR="00011230" w:rsidRDefault="00990617" w:rsidP="00011230">
      <w:pPr>
        <w:shd w:val="clear" w:color="auto" w:fill="FFFFFF"/>
        <w:ind w:left="-170" w:right="-170"/>
        <w:jc w:val="both"/>
      </w:pPr>
      <w:r>
        <w:t>Русский язык – 2</w:t>
      </w:r>
      <w:r w:rsidR="00011230">
        <w:t xml:space="preserve"> час</w:t>
      </w:r>
      <w:r>
        <w:t>а</w:t>
      </w:r>
      <w:r w:rsidR="00011230">
        <w:t>;</w:t>
      </w:r>
    </w:p>
    <w:p w:rsidR="00164753" w:rsidRDefault="00164753" w:rsidP="00B573B5">
      <w:pPr>
        <w:shd w:val="clear" w:color="auto" w:fill="FFFFFF"/>
        <w:ind w:left="-170" w:right="-170"/>
        <w:jc w:val="both"/>
      </w:pPr>
      <w:r>
        <w:t>Алгебра и начала анализа -1 час;</w:t>
      </w:r>
    </w:p>
    <w:p w:rsidR="00164753" w:rsidRDefault="00164753" w:rsidP="00990617">
      <w:pPr>
        <w:shd w:val="clear" w:color="auto" w:fill="FFFFFF"/>
        <w:ind w:left="-170" w:right="-170"/>
        <w:jc w:val="both"/>
      </w:pPr>
      <w:r>
        <w:t>Информатика и ИКТ- 1 час</w:t>
      </w:r>
      <w:r w:rsidR="006554EA">
        <w:t>;</w:t>
      </w:r>
    </w:p>
    <w:p w:rsidR="00DB26D2" w:rsidRPr="00B573B5" w:rsidRDefault="00DB26D2" w:rsidP="00B573B5">
      <w:pPr>
        <w:shd w:val="clear" w:color="auto" w:fill="FFFFFF"/>
        <w:ind w:left="-170" w:right="-170"/>
        <w:jc w:val="both"/>
      </w:pPr>
      <w:r>
        <w:t>Физика-1 час.</w:t>
      </w:r>
    </w:p>
    <w:p w:rsidR="005005AB" w:rsidRDefault="005005AB" w:rsidP="007B6F31">
      <w:pPr>
        <w:pStyle w:val="4"/>
        <w:ind w:left="-170" w:right="-170"/>
        <w:jc w:val="both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11 класс:</w:t>
      </w:r>
    </w:p>
    <w:p w:rsidR="008861A3" w:rsidRDefault="007F50B9" w:rsidP="004100BA">
      <w:pPr>
        <w:shd w:val="clear" w:color="auto" w:fill="FFFFFF"/>
        <w:ind w:left="-170" w:right="-170"/>
        <w:jc w:val="both"/>
      </w:pPr>
      <w:r>
        <w:t>Родной язык (</w:t>
      </w:r>
      <w:proofErr w:type="spellStart"/>
      <w:r>
        <w:t>Адыгэбз</w:t>
      </w:r>
      <w:proofErr w:type="gramStart"/>
      <w:r>
        <w:t>э</w:t>
      </w:r>
      <w:proofErr w:type="spellEnd"/>
      <w:r>
        <w:t>(</w:t>
      </w:r>
      <w:proofErr w:type="gramEnd"/>
      <w:r w:rsidR="004D581F">
        <w:t>кабардино-черкесский язык</w:t>
      </w:r>
      <w:r>
        <w:t>)</w:t>
      </w:r>
      <w:r w:rsidR="004D581F">
        <w:t>/</w:t>
      </w:r>
      <w:proofErr w:type="spellStart"/>
      <w:r>
        <w:t>Малкъар</w:t>
      </w:r>
      <w:proofErr w:type="spellEnd"/>
      <w:r>
        <w:t xml:space="preserve"> </w:t>
      </w:r>
      <w:proofErr w:type="spellStart"/>
      <w:r>
        <w:t>тил</w:t>
      </w:r>
      <w:proofErr w:type="spellEnd"/>
      <w:r>
        <w:t>(</w:t>
      </w:r>
      <w:r w:rsidR="00A808A7">
        <w:t xml:space="preserve">балкарский язык) и </w:t>
      </w:r>
      <w:r w:rsidR="004D581F">
        <w:t>Родная литература (</w:t>
      </w:r>
      <w:proofErr w:type="spellStart"/>
      <w:r w:rsidR="004D581F">
        <w:t>Адыгэ</w:t>
      </w:r>
      <w:proofErr w:type="spellEnd"/>
      <w:r w:rsidR="004D581F">
        <w:t xml:space="preserve"> </w:t>
      </w:r>
      <w:proofErr w:type="spellStart"/>
      <w:r w:rsidR="004D581F">
        <w:t>литерат</w:t>
      </w:r>
      <w:r>
        <w:t>урэ</w:t>
      </w:r>
      <w:proofErr w:type="spellEnd"/>
      <w:r>
        <w:t>(</w:t>
      </w:r>
      <w:r w:rsidR="004D581F">
        <w:t>кабардино-черкесская литература</w:t>
      </w:r>
      <w:r>
        <w:t>)/</w:t>
      </w:r>
      <w:proofErr w:type="spellStart"/>
      <w:r>
        <w:t>Малкъар</w:t>
      </w:r>
      <w:proofErr w:type="spellEnd"/>
      <w:r>
        <w:t xml:space="preserve"> литература(</w:t>
      </w:r>
      <w:r w:rsidR="004D581F">
        <w:t xml:space="preserve">балкарская литература) </w:t>
      </w:r>
      <w:r w:rsidR="008861A3">
        <w:t>-</w:t>
      </w:r>
      <w:r w:rsidR="00A808A7">
        <w:t>3</w:t>
      </w:r>
      <w:r w:rsidR="004100BA">
        <w:t>час</w:t>
      </w:r>
      <w:r w:rsidR="00A808A7">
        <w:t>а</w:t>
      </w:r>
      <w:r w:rsidR="008861A3">
        <w:t>;</w:t>
      </w:r>
      <w:r w:rsidR="008861A3" w:rsidRPr="00B573B5">
        <w:t xml:space="preserve"> </w:t>
      </w:r>
    </w:p>
    <w:p w:rsidR="005005AB" w:rsidRDefault="005005AB" w:rsidP="005005AB">
      <w:pPr>
        <w:shd w:val="clear" w:color="auto" w:fill="FFFFFF"/>
        <w:ind w:left="-170" w:right="-170"/>
        <w:jc w:val="both"/>
      </w:pPr>
      <w:r>
        <w:t xml:space="preserve">Русский язык – </w:t>
      </w:r>
      <w:r w:rsidR="004100BA">
        <w:t>2</w:t>
      </w:r>
      <w:r>
        <w:t xml:space="preserve"> час</w:t>
      </w:r>
      <w:r w:rsidR="008861A3">
        <w:t>а</w:t>
      </w:r>
      <w:r>
        <w:t>;</w:t>
      </w:r>
    </w:p>
    <w:p w:rsidR="005005AB" w:rsidRDefault="005005AB" w:rsidP="005005AB">
      <w:pPr>
        <w:shd w:val="clear" w:color="auto" w:fill="FFFFFF"/>
        <w:ind w:left="-170" w:right="-170"/>
        <w:jc w:val="both"/>
      </w:pPr>
      <w:r>
        <w:t>Алгебра и начала анализа -</w:t>
      </w:r>
      <w:r w:rsidR="00F6598A">
        <w:t>1</w:t>
      </w:r>
      <w:r>
        <w:t xml:space="preserve"> час;</w:t>
      </w:r>
    </w:p>
    <w:p w:rsidR="005005AB" w:rsidRDefault="005005AB" w:rsidP="005005AB">
      <w:pPr>
        <w:shd w:val="clear" w:color="auto" w:fill="FFFFFF"/>
        <w:ind w:left="-170" w:right="-170"/>
        <w:jc w:val="both"/>
      </w:pPr>
      <w:r>
        <w:t>Информатика и ИКТ- 1 час;</w:t>
      </w:r>
    </w:p>
    <w:p w:rsidR="0044587D" w:rsidRPr="007F50B9" w:rsidRDefault="00F6598A" w:rsidP="007F50B9">
      <w:pPr>
        <w:shd w:val="clear" w:color="auto" w:fill="FFFFFF"/>
        <w:ind w:left="-170" w:right="-170"/>
        <w:jc w:val="both"/>
      </w:pPr>
      <w:r>
        <w:t>Физика – 1 час</w:t>
      </w:r>
    </w:p>
    <w:p w:rsidR="0044587D" w:rsidRDefault="0044587D" w:rsidP="00B573B5">
      <w:pPr>
        <w:shd w:val="clear" w:color="auto" w:fill="FFFFFF"/>
        <w:jc w:val="center"/>
        <w:rPr>
          <w:b/>
          <w:color w:val="000000"/>
          <w:spacing w:val="1"/>
        </w:rPr>
      </w:pPr>
    </w:p>
    <w:p w:rsidR="00BF6564" w:rsidRPr="00B573B5" w:rsidRDefault="00BF6564" w:rsidP="00B573B5">
      <w:pPr>
        <w:shd w:val="clear" w:color="auto" w:fill="FFFFFF"/>
        <w:jc w:val="center"/>
        <w:rPr>
          <w:b/>
          <w:color w:val="000000"/>
          <w:spacing w:val="1"/>
        </w:rPr>
      </w:pPr>
      <w:r w:rsidRPr="00B573B5">
        <w:rPr>
          <w:b/>
          <w:color w:val="000000"/>
          <w:spacing w:val="1"/>
        </w:rPr>
        <w:t>Учебный план</w:t>
      </w:r>
    </w:p>
    <w:p w:rsidR="00BF6564" w:rsidRPr="00B573B5" w:rsidRDefault="00BF6564" w:rsidP="00B573B5">
      <w:pPr>
        <w:shd w:val="clear" w:color="auto" w:fill="FFFFFF"/>
        <w:jc w:val="center"/>
        <w:rPr>
          <w:b/>
          <w:color w:val="000000"/>
          <w:spacing w:val="1"/>
        </w:rPr>
      </w:pPr>
      <w:r w:rsidRPr="00B573B5">
        <w:rPr>
          <w:b/>
          <w:color w:val="000000"/>
          <w:spacing w:val="1"/>
        </w:rPr>
        <w:t xml:space="preserve"> среднего общего образования МКОУ СОШ №</w:t>
      </w:r>
      <w:r w:rsidR="00D52AEF">
        <w:rPr>
          <w:b/>
          <w:color w:val="000000"/>
          <w:spacing w:val="1"/>
        </w:rPr>
        <w:t>2</w:t>
      </w:r>
      <w:r w:rsidRPr="00B573B5">
        <w:rPr>
          <w:b/>
          <w:color w:val="000000"/>
          <w:spacing w:val="1"/>
        </w:rPr>
        <w:t xml:space="preserve"> </w:t>
      </w:r>
      <w:r w:rsidR="00D52AEF">
        <w:rPr>
          <w:b/>
          <w:color w:val="000000"/>
          <w:spacing w:val="1"/>
        </w:rPr>
        <w:t>г</w:t>
      </w:r>
      <w:r w:rsidRPr="00B573B5">
        <w:rPr>
          <w:b/>
          <w:color w:val="000000"/>
          <w:spacing w:val="1"/>
        </w:rPr>
        <w:t xml:space="preserve">.п. Чегем </w:t>
      </w:r>
    </w:p>
    <w:p w:rsidR="00BF6564" w:rsidRPr="00B573B5" w:rsidRDefault="00BF6564" w:rsidP="00B573B5">
      <w:pPr>
        <w:jc w:val="center"/>
        <w:rPr>
          <w:b/>
          <w:bCs/>
          <w:iCs/>
        </w:rPr>
      </w:pPr>
      <w:r w:rsidRPr="00B573B5">
        <w:rPr>
          <w:b/>
          <w:bCs/>
          <w:iCs/>
        </w:rPr>
        <w:t>(непрофильное обучение)</w:t>
      </w:r>
    </w:p>
    <w:p w:rsidR="00BF6564" w:rsidRPr="00B573B5" w:rsidRDefault="00BF6564" w:rsidP="00B573B5">
      <w:pPr>
        <w:jc w:val="center"/>
        <w:rPr>
          <w:rFonts w:cs="FrankRuehl"/>
          <w:b/>
        </w:rPr>
      </w:pPr>
    </w:p>
    <w:tbl>
      <w:tblPr>
        <w:tblW w:w="93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9"/>
        <w:gridCol w:w="1843"/>
        <w:gridCol w:w="1842"/>
        <w:gridCol w:w="958"/>
      </w:tblGrid>
      <w:tr w:rsidR="00BF6564" w:rsidRPr="00B573B5" w:rsidTr="00100537">
        <w:trPr>
          <w:trHeight w:val="440"/>
        </w:trPr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</w:p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rPr>
                <w:b/>
              </w:rPr>
              <w:t>Учебные предме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 xml:space="preserve">Количество часов в </w:t>
            </w:r>
            <w:r w:rsidRPr="00B573B5">
              <w:rPr>
                <w:b/>
                <w:lang w:val="en-US"/>
              </w:rPr>
              <w:t xml:space="preserve">       </w:t>
            </w:r>
            <w:r w:rsidRPr="00B573B5">
              <w:rPr>
                <w:b/>
              </w:rPr>
              <w:t>неделю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Всего</w:t>
            </w:r>
          </w:p>
        </w:tc>
      </w:tr>
      <w:tr w:rsidR="00BF6564" w:rsidRPr="00B573B5" w:rsidTr="00100537">
        <w:trPr>
          <w:trHeight w:val="250"/>
        </w:trPr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  <w:lang w:val="en-US"/>
              </w:rPr>
            </w:pPr>
            <w:r w:rsidRPr="00B573B5">
              <w:rPr>
                <w:b/>
              </w:rPr>
              <w:t>Х</w:t>
            </w:r>
            <w:proofErr w:type="gramStart"/>
            <w:r w:rsidRPr="00B573B5">
              <w:rPr>
                <w:b/>
                <w:lang w:val="en-US"/>
              </w:rPr>
              <w:t>I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44587D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44587D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573B5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573B5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573B5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808A7" w:rsidRPr="00B573B5" w:rsidTr="005938EA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A7" w:rsidRPr="00AA618B" w:rsidRDefault="00A808A7" w:rsidP="000D262B">
            <w:r>
              <w:rPr>
                <w:bCs/>
              </w:rPr>
              <w:t>Родной язык (</w:t>
            </w:r>
            <w:proofErr w:type="spellStart"/>
            <w:r>
              <w:rPr>
                <w:bCs/>
              </w:rPr>
              <w:t>Адыгэбзэ-кабардино-черкесский</w:t>
            </w:r>
            <w:proofErr w:type="spellEnd"/>
            <w:r>
              <w:rPr>
                <w:bCs/>
              </w:rPr>
              <w:t xml:space="preserve"> язык</w:t>
            </w:r>
            <w:r w:rsidRPr="00A44A4B">
              <w:rPr>
                <w:bCs/>
              </w:rPr>
              <w:t>/</w:t>
            </w:r>
            <w:proofErr w:type="spellStart"/>
            <w:r>
              <w:rPr>
                <w:bCs/>
              </w:rPr>
              <w:t>Малкъа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ил-б</w:t>
            </w:r>
            <w:r w:rsidRPr="00A44A4B">
              <w:rPr>
                <w:bCs/>
              </w:rPr>
              <w:t>алкарский</w:t>
            </w:r>
            <w:proofErr w:type="spellEnd"/>
            <w:r w:rsidRPr="00A44A4B">
              <w:rPr>
                <w:bCs/>
              </w:rPr>
              <w:t xml:space="preserve"> язык</w:t>
            </w:r>
            <w:r>
              <w:rPr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A7" w:rsidRPr="00B573B5" w:rsidRDefault="00A808A7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8A7" w:rsidRPr="00B573B5" w:rsidRDefault="00A808A7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3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8A7" w:rsidRPr="00B573B5" w:rsidRDefault="00A808A7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808A7" w:rsidRPr="00B573B5" w:rsidTr="005938EA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A7" w:rsidRPr="00AA618B" w:rsidRDefault="00A808A7" w:rsidP="000D262B">
            <w:r>
              <w:rPr>
                <w:bCs/>
              </w:rPr>
              <w:t>Родная литература</w:t>
            </w:r>
            <w:r w:rsidRPr="00A44A4B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Адыгэ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итературэ-кабардино-черкесская</w:t>
            </w:r>
            <w:proofErr w:type="spellEnd"/>
            <w:r>
              <w:rPr>
                <w:bCs/>
              </w:rPr>
              <w:t xml:space="preserve"> литература /</w:t>
            </w:r>
            <w:proofErr w:type="spellStart"/>
            <w:r>
              <w:rPr>
                <w:bCs/>
              </w:rPr>
              <w:t>Малкъа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литература-</w:t>
            </w:r>
            <w:r w:rsidRPr="00A44A4B">
              <w:rPr>
                <w:bCs/>
              </w:rPr>
              <w:t>Балкарская</w:t>
            </w:r>
            <w:proofErr w:type="spellEnd"/>
            <w:proofErr w:type="gramEnd"/>
            <w:r w:rsidRPr="00A44A4B">
              <w:rPr>
                <w:bCs/>
              </w:rPr>
              <w:t xml:space="preserve"> литература</w:t>
            </w:r>
            <w:r>
              <w:rPr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A7" w:rsidRPr="00B573B5" w:rsidRDefault="00A808A7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A7" w:rsidRPr="00B573B5" w:rsidRDefault="00A808A7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A7" w:rsidRPr="00B573B5" w:rsidRDefault="00A808A7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A808A7" w:rsidP="002C0B1E">
            <w:pPr>
              <w:widowControl w:val="0"/>
              <w:autoSpaceDE w:val="0"/>
              <w:autoSpaceDN w:val="0"/>
              <w:adjustRightInd w:val="0"/>
              <w:ind w:left="176"/>
            </w:pPr>
            <w:r>
              <w:t>Иностранный язык (а</w:t>
            </w:r>
            <w:r w:rsidR="00BF6564" w:rsidRPr="00B573B5">
              <w:t>нглийский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6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Алгебра и начала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D52AEF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D52AEF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6C1A33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Культура народов КБ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2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2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6</w:t>
            </w:r>
          </w:p>
        </w:tc>
      </w:tr>
      <w:tr w:rsidR="0044587D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D" w:rsidRPr="00B573B5" w:rsidRDefault="0044587D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D" w:rsidRPr="00B573B5" w:rsidRDefault="0044587D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D" w:rsidRPr="00B573B5" w:rsidRDefault="0044587D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7D" w:rsidRPr="00B573B5" w:rsidRDefault="0044587D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2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6</w:t>
            </w:r>
          </w:p>
        </w:tc>
      </w:tr>
      <w:tr w:rsidR="00BF6564" w:rsidRPr="00B573B5" w:rsidTr="002C0B1E">
        <w:trPr>
          <w:trHeight w:val="231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3</w:t>
            </w:r>
            <w:r w:rsidR="00B573B5">
              <w:rPr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3</w:t>
            </w:r>
            <w:r w:rsidR="00B573B5">
              <w:rPr>
                <w:b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6C1A33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7</w:t>
            </w:r>
            <w:r w:rsidR="006C1A33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47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Предельно допустимая аудиторная учебная нагрузка</w:t>
            </w:r>
            <w:r w:rsidRPr="00B573B5">
              <w:br/>
              <w:t xml:space="preserve">(требования </w:t>
            </w:r>
            <w:proofErr w:type="spellStart"/>
            <w:r w:rsidRPr="00B573B5">
              <w:t>СанПиН</w:t>
            </w:r>
            <w:proofErr w:type="spellEnd"/>
            <w:r w:rsidRPr="00B573B5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74</w:t>
            </w:r>
          </w:p>
        </w:tc>
      </w:tr>
    </w:tbl>
    <w:p w:rsidR="00A808A7" w:rsidRDefault="00A808A7" w:rsidP="00B573B5">
      <w:pPr>
        <w:pStyle w:val="3"/>
        <w:spacing w:before="0" w:after="0"/>
        <w:ind w:left="2694"/>
        <w:jc w:val="left"/>
      </w:pPr>
    </w:p>
    <w:bookmarkEnd w:id="1"/>
    <w:p w:rsidR="00A808A7" w:rsidRDefault="00A808A7" w:rsidP="00B573B5">
      <w:pPr>
        <w:pStyle w:val="3"/>
        <w:spacing w:before="0" w:after="0"/>
        <w:ind w:left="2694"/>
        <w:jc w:val="left"/>
      </w:pPr>
    </w:p>
    <w:sectPr w:rsidR="00A808A7" w:rsidSect="000E78D8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82C"/>
    <w:multiLevelType w:val="hybridMultilevel"/>
    <w:tmpl w:val="44B438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5F9143C"/>
    <w:multiLevelType w:val="hybridMultilevel"/>
    <w:tmpl w:val="DE88A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C6745C"/>
    <w:multiLevelType w:val="hybridMultilevel"/>
    <w:tmpl w:val="09BCE0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FA25161"/>
    <w:multiLevelType w:val="hybridMultilevel"/>
    <w:tmpl w:val="73F02A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305B"/>
    <w:rsid w:val="00011230"/>
    <w:rsid w:val="00012219"/>
    <w:rsid w:val="00014548"/>
    <w:rsid w:val="00022C75"/>
    <w:rsid w:val="00062F0F"/>
    <w:rsid w:val="00064E23"/>
    <w:rsid w:val="00070C2F"/>
    <w:rsid w:val="00075289"/>
    <w:rsid w:val="00094D5F"/>
    <w:rsid w:val="000B7CE8"/>
    <w:rsid w:val="000D262B"/>
    <w:rsid w:val="000E20CA"/>
    <w:rsid w:val="000E78D8"/>
    <w:rsid w:val="000F3EAA"/>
    <w:rsid w:val="000F50E4"/>
    <w:rsid w:val="000F6B53"/>
    <w:rsid w:val="000F7B62"/>
    <w:rsid w:val="00100537"/>
    <w:rsid w:val="001134E9"/>
    <w:rsid w:val="00122228"/>
    <w:rsid w:val="00124977"/>
    <w:rsid w:val="00145C89"/>
    <w:rsid w:val="00154C79"/>
    <w:rsid w:val="00155641"/>
    <w:rsid w:val="001569E8"/>
    <w:rsid w:val="00164753"/>
    <w:rsid w:val="00181D80"/>
    <w:rsid w:val="001858E5"/>
    <w:rsid w:val="001B5E5D"/>
    <w:rsid w:val="001B6247"/>
    <w:rsid w:val="001B6582"/>
    <w:rsid w:val="001C58D9"/>
    <w:rsid w:val="001C60A5"/>
    <w:rsid w:val="001D2940"/>
    <w:rsid w:val="001D5A36"/>
    <w:rsid w:val="001D7618"/>
    <w:rsid w:val="001E1990"/>
    <w:rsid w:val="001E2221"/>
    <w:rsid w:val="001F512E"/>
    <w:rsid w:val="001F71D2"/>
    <w:rsid w:val="002015F6"/>
    <w:rsid w:val="00201E22"/>
    <w:rsid w:val="00234685"/>
    <w:rsid w:val="00241D7A"/>
    <w:rsid w:val="00243226"/>
    <w:rsid w:val="00247DC8"/>
    <w:rsid w:val="002537C0"/>
    <w:rsid w:val="00260391"/>
    <w:rsid w:val="00283EBF"/>
    <w:rsid w:val="00290252"/>
    <w:rsid w:val="002A5CE0"/>
    <w:rsid w:val="002A6348"/>
    <w:rsid w:val="002B39D7"/>
    <w:rsid w:val="002B62AE"/>
    <w:rsid w:val="002C07D2"/>
    <w:rsid w:val="002C0B1E"/>
    <w:rsid w:val="002D6C0F"/>
    <w:rsid w:val="002E3743"/>
    <w:rsid w:val="002E3EDE"/>
    <w:rsid w:val="002E798F"/>
    <w:rsid w:val="002F2368"/>
    <w:rsid w:val="002F4179"/>
    <w:rsid w:val="00301A71"/>
    <w:rsid w:val="0030693D"/>
    <w:rsid w:val="003130D1"/>
    <w:rsid w:val="0033765B"/>
    <w:rsid w:val="003400C9"/>
    <w:rsid w:val="00344976"/>
    <w:rsid w:val="003542F4"/>
    <w:rsid w:val="00357CAE"/>
    <w:rsid w:val="00384034"/>
    <w:rsid w:val="003A4126"/>
    <w:rsid w:val="003C3262"/>
    <w:rsid w:val="003D2B1A"/>
    <w:rsid w:val="003E5419"/>
    <w:rsid w:val="003E55C2"/>
    <w:rsid w:val="003F390E"/>
    <w:rsid w:val="004043E7"/>
    <w:rsid w:val="004100BA"/>
    <w:rsid w:val="0041404E"/>
    <w:rsid w:val="00433E64"/>
    <w:rsid w:val="004350DC"/>
    <w:rsid w:val="00440C91"/>
    <w:rsid w:val="0044587D"/>
    <w:rsid w:val="00451CCD"/>
    <w:rsid w:val="004569CC"/>
    <w:rsid w:val="004731C5"/>
    <w:rsid w:val="00476AE8"/>
    <w:rsid w:val="004A7C58"/>
    <w:rsid w:val="004C305B"/>
    <w:rsid w:val="004C345E"/>
    <w:rsid w:val="004D581F"/>
    <w:rsid w:val="004D6EE5"/>
    <w:rsid w:val="004E0F8F"/>
    <w:rsid w:val="004F777F"/>
    <w:rsid w:val="005005AB"/>
    <w:rsid w:val="00500EBC"/>
    <w:rsid w:val="0052514D"/>
    <w:rsid w:val="00534980"/>
    <w:rsid w:val="00540724"/>
    <w:rsid w:val="00552D6F"/>
    <w:rsid w:val="00561834"/>
    <w:rsid w:val="00561E6C"/>
    <w:rsid w:val="00580478"/>
    <w:rsid w:val="00586205"/>
    <w:rsid w:val="00590995"/>
    <w:rsid w:val="005938EA"/>
    <w:rsid w:val="00594CCE"/>
    <w:rsid w:val="005B36BB"/>
    <w:rsid w:val="005B5B57"/>
    <w:rsid w:val="005C3EE6"/>
    <w:rsid w:val="005C7701"/>
    <w:rsid w:val="005D603B"/>
    <w:rsid w:val="005E4184"/>
    <w:rsid w:val="005E6BF8"/>
    <w:rsid w:val="00606FA0"/>
    <w:rsid w:val="00612CE4"/>
    <w:rsid w:val="00620535"/>
    <w:rsid w:val="00631F6A"/>
    <w:rsid w:val="006367AC"/>
    <w:rsid w:val="0065037C"/>
    <w:rsid w:val="006554EA"/>
    <w:rsid w:val="00665CC3"/>
    <w:rsid w:val="00690A16"/>
    <w:rsid w:val="006971FA"/>
    <w:rsid w:val="006C1A33"/>
    <w:rsid w:val="006C1EB9"/>
    <w:rsid w:val="006C4743"/>
    <w:rsid w:val="006C70B2"/>
    <w:rsid w:val="006E0A52"/>
    <w:rsid w:val="006E1CAB"/>
    <w:rsid w:val="006E4B69"/>
    <w:rsid w:val="006F086C"/>
    <w:rsid w:val="006F593B"/>
    <w:rsid w:val="007265EF"/>
    <w:rsid w:val="00731802"/>
    <w:rsid w:val="00734A16"/>
    <w:rsid w:val="007440AF"/>
    <w:rsid w:val="00756E16"/>
    <w:rsid w:val="00766520"/>
    <w:rsid w:val="00771086"/>
    <w:rsid w:val="007842A4"/>
    <w:rsid w:val="007909F2"/>
    <w:rsid w:val="00792345"/>
    <w:rsid w:val="0079531D"/>
    <w:rsid w:val="007B247E"/>
    <w:rsid w:val="007B4072"/>
    <w:rsid w:val="007B67A9"/>
    <w:rsid w:val="007B6F31"/>
    <w:rsid w:val="007B7C18"/>
    <w:rsid w:val="007D192B"/>
    <w:rsid w:val="007D5A3F"/>
    <w:rsid w:val="007E7456"/>
    <w:rsid w:val="007F30B7"/>
    <w:rsid w:val="007F50B9"/>
    <w:rsid w:val="00801BF9"/>
    <w:rsid w:val="00810E98"/>
    <w:rsid w:val="00814928"/>
    <w:rsid w:val="00822D59"/>
    <w:rsid w:val="0082429D"/>
    <w:rsid w:val="008318F0"/>
    <w:rsid w:val="0083201A"/>
    <w:rsid w:val="00840FFB"/>
    <w:rsid w:val="00853D26"/>
    <w:rsid w:val="008565BC"/>
    <w:rsid w:val="00856A39"/>
    <w:rsid w:val="00884A5B"/>
    <w:rsid w:val="008861A3"/>
    <w:rsid w:val="008D0E13"/>
    <w:rsid w:val="008F018F"/>
    <w:rsid w:val="008F134A"/>
    <w:rsid w:val="00903A65"/>
    <w:rsid w:val="0090547F"/>
    <w:rsid w:val="00906F96"/>
    <w:rsid w:val="00912578"/>
    <w:rsid w:val="009143EB"/>
    <w:rsid w:val="00930D00"/>
    <w:rsid w:val="00933BB8"/>
    <w:rsid w:val="00953D0A"/>
    <w:rsid w:val="009556A3"/>
    <w:rsid w:val="009645A9"/>
    <w:rsid w:val="00966A0D"/>
    <w:rsid w:val="0097440B"/>
    <w:rsid w:val="00990617"/>
    <w:rsid w:val="0099737A"/>
    <w:rsid w:val="009A0747"/>
    <w:rsid w:val="009A328D"/>
    <w:rsid w:val="009A3B95"/>
    <w:rsid w:val="009A4F62"/>
    <w:rsid w:val="009B0141"/>
    <w:rsid w:val="009B3B2C"/>
    <w:rsid w:val="009B4C18"/>
    <w:rsid w:val="009C200F"/>
    <w:rsid w:val="009D3E14"/>
    <w:rsid w:val="009D3F92"/>
    <w:rsid w:val="009D53EE"/>
    <w:rsid w:val="009D5546"/>
    <w:rsid w:val="009F5579"/>
    <w:rsid w:val="00A07578"/>
    <w:rsid w:val="00A10C7F"/>
    <w:rsid w:val="00A42ABC"/>
    <w:rsid w:val="00A44A4B"/>
    <w:rsid w:val="00A45DFC"/>
    <w:rsid w:val="00A754B6"/>
    <w:rsid w:val="00A808A7"/>
    <w:rsid w:val="00AA20DE"/>
    <w:rsid w:val="00AA618B"/>
    <w:rsid w:val="00AB2795"/>
    <w:rsid w:val="00AB3320"/>
    <w:rsid w:val="00AC003C"/>
    <w:rsid w:val="00AE6BBB"/>
    <w:rsid w:val="00B12227"/>
    <w:rsid w:val="00B1619C"/>
    <w:rsid w:val="00B31789"/>
    <w:rsid w:val="00B54D9A"/>
    <w:rsid w:val="00B573B5"/>
    <w:rsid w:val="00B634A3"/>
    <w:rsid w:val="00B6601A"/>
    <w:rsid w:val="00B718C3"/>
    <w:rsid w:val="00B7416F"/>
    <w:rsid w:val="00B80D85"/>
    <w:rsid w:val="00B91336"/>
    <w:rsid w:val="00BB1E8F"/>
    <w:rsid w:val="00BC5FE9"/>
    <w:rsid w:val="00BD13E0"/>
    <w:rsid w:val="00BD64D9"/>
    <w:rsid w:val="00BE1951"/>
    <w:rsid w:val="00BE4A74"/>
    <w:rsid w:val="00BE4A7F"/>
    <w:rsid w:val="00BF1F69"/>
    <w:rsid w:val="00BF3DDA"/>
    <w:rsid w:val="00BF6564"/>
    <w:rsid w:val="00C076C6"/>
    <w:rsid w:val="00C11DAC"/>
    <w:rsid w:val="00C3001F"/>
    <w:rsid w:val="00C508EE"/>
    <w:rsid w:val="00C53CFA"/>
    <w:rsid w:val="00C726FC"/>
    <w:rsid w:val="00CA5C71"/>
    <w:rsid w:val="00CC3775"/>
    <w:rsid w:val="00CC5CCB"/>
    <w:rsid w:val="00CD2B43"/>
    <w:rsid w:val="00CE0E8F"/>
    <w:rsid w:val="00D41785"/>
    <w:rsid w:val="00D520C6"/>
    <w:rsid w:val="00D52AEF"/>
    <w:rsid w:val="00D653F3"/>
    <w:rsid w:val="00D7188B"/>
    <w:rsid w:val="00D7637F"/>
    <w:rsid w:val="00D87330"/>
    <w:rsid w:val="00DA16E9"/>
    <w:rsid w:val="00DA576B"/>
    <w:rsid w:val="00DA6CF7"/>
    <w:rsid w:val="00DB1C42"/>
    <w:rsid w:val="00DB26D2"/>
    <w:rsid w:val="00DC4819"/>
    <w:rsid w:val="00DC6F12"/>
    <w:rsid w:val="00DE3A25"/>
    <w:rsid w:val="00DF1477"/>
    <w:rsid w:val="00E12FB3"/>
    <w:rsid w:val="00E1655B"/>
    <w:rsid w:val="00E25236"/>
    <w:rsid w:val="00E25BAE"/>
    <w:rsid w:val="00E335B9"/>
    <w:rsid w:val="00E3445B"/>
    <w:rsid w:val="00E40A14"/>
    <w:rsid w:val="00E54876"/>
    <w:rsid w:val="00E60036"/>
    <w:rsid w:val="00E61EAB"/>
    <w:rsid w:val="00E66807"/>
    <w:rsid w:val="00E72415"/>
    <w:rsid w:val="00E95C54"/>
    <w:rsid w:val="00EA58C5"/>
    <w:rsid w:val="00EB7579"/>
    <w:rsid w:val="00EC3ED6"/>
    <w:rsid w:val="00EC617F"/>
    <w:rsid w:val="00ED5B56"/>
    <w:rsid w:val="00ED72D2"/>
    <w:rsid w:val="00EE58CD"/>
    <w:rsid w:val="00EF0355"/>
    <w:rsid w:val="00EF2D9C"/>
    <w:rsid w:val="00F036B6"/>
    <w:rsid w:val="00F04E65"/>
    <w:rsid w:val="00F1446B"/>
    <w:rsid w:val="00F164F0"/>
    <w:rsid w:val="00F23802"/>
    <w:rsid w:val="00F341F7"/>
    <w:rsid w:val="00F40D92"/>
    <w:rsid w:val="00F5393E"/>
    <w:rsid w:val="00F6598A"/>
    <w:rsid w:val="00F945AE"/>
    <w:rsid w:val="00FA13D0"/>
    <w:rsid w:val="00FA6039"/>
    <w:rsid w:val="00FC135F"/>
    <w:rsid w:val="00FE6FA4"/>
    <w:rsid w:val="00FF3914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C305B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F65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30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aliases w:val="Normal (Web) Char"/>
    <w:basedOn w:val="a"/>
    <w:uiPriority w:val="34"/>
    <w:semiHidden/>
    <w:unhideWhenUsed/>
    <w:qFormat/>
    <w:rsid w:val="004C3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aliases w:val="основа Знак"/>
    <w:link w:val="a5"/>
    <w:uiPriority w:val="1"/>
    <w:locked/>
    <w:rsid w:val="004C305B"/>
    <w:rPr>
      <w:rFonts w:ascii="Calibri" w:eastAsia="Calibri" w:hAnsi="Calibri"/>
      <w:sz w:val="28"/>
      <w:szCs w:val="28"/>
    </w:rPr>
  </w:style>
  <w:style w:type="paragraph" w:styleId="a5">
    <w:name w:val="No Spacing"/>
    <w:aliases w:val="основа"/>
    <w:link w:val="a4"/>
    <w:uiPriority w:val="1"/>
    <w:qFormat/>
    <w:rsid w:val="004C305B"/>
    <w:pPr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6">
    <w:name w:val="Основной Знак"/>
    <w:link w:val="a7"/>
    <w:locked/>
    <w:rsid w:val="004C305B"/>
    <w:rPr>
      <w:rFonts w:ascii="NewtonCSanPin" w:hAnsi="NewtonCSanPin"/>
      <w:color w:val="000000"/>
      <w:sz w:val="21"/>
      <w:szCs w:val="21"/>
    </w:rPr>
  </w:style>
  <w:style w:type="paragraph" w:customStyle="1" w:styleId="a7">
    <w:name w:val="Основной"/>
    <w:basedOn w:val="a"/>
    <w:link w:val="a6"/>
    <w:rsid w:val="004C305B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ConsPlusNormal">
    <w:name w:val="ConsPlusNormal"/>
    <w:uiPriority w:val="99"/>
    <w:rsid w:val="004C30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7">
    <w:name w:val="Pa7"/>
    <w:basedOn w:val="a"/>
    <w:next w:val="a"/>
    <w:uiPriority w:val="99"/>
    <w:rsid w:val="004C305B"/>
    <w:pPr>
      <w:autoSpaceDE w:val="0"/>
      <w:autoSpaceDN w:val="0"/>
      <w:adjustRightInd w:val="0"/>
      <w:spacing w:line="241" w:lineRule="atLeast"/>
    </w:pPr>
  </w:style>
  <w:style w:type="paragraph" w:customStyle="1" w:styleId="msolistparagraphbullet1gif">
    <w:name w:val="msolistparagraphbullet1.gif"/>
    <w:basedOn w:val="a"/>
    <w:uiPriority w:val="99"/>
    <w:rsid w:val="004C305B"/>
    <w:pPr>
      <w:spacing w:before="24" w:after="24"/>
    </w:pPr>
    <w:rPr>
      <w:sz w:val="20"/>
      <w:szCs w:val="20"/>
    </w:rPr>
  </w:style>
  <w:style w:type="character" w:customStyle="1" w:styleId="c2">
    <w:name w:val="c2"/>
    <w:basedOn w:val="a0"/>
    <w:rsid w:val="004C305B"/>
  </w:style>
  <w:style w:type="table" w:styleId="a8">
    <w:name w:val="Table Grid"/>
    <w:basedOn w:val="a1"/>
    <w:uiPriority w:val="59"/>
    <w:rsid w:val="004C30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4C305B"/>
    <w:rPr>
      <w:i/>
      <w:iCs/>
    </w:rPr>
  </w:style>
  <w:style w:type="character" w:styleId="aa">
    <w:name w:val="Strong"/>
    <w:basedOn w:val="a0"/>
    <w:uiPriority w:val="22"/>
    <w:qFormat/>
    <w:rsid w:val="004C305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C3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link w:val="ac"/>
    <w:uiPriority w:val="34"/>
    <w:qFormat/>
    <w:rsid w:val="004C305B"/>
    <w:pPr>
      <w:ind w:left="720"/>
      <w:contextualSpacing/>
    </w:pPr>
    <w:rPr>
      <w:rFonts w:ascii="Calibri" w:eastAsia="Calibri" w:hAnsi="Calibri"/>
    </w:rPr>
  </w:style>
  <w:style w:type="paragraph" w:styleId="ad">
    <w:name w:val="footnote text"/>
    <w:aliases w:val="Знак6,F1"/>
    <w:basedOn w:val="a"/>
    <w:link w:val="ae"/>
    <w:uiPriority w:val="99"/>
    <w:rsid w:val="004C305B"/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4C3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4C305B"/>
    <w:rPr>
      <w:color w:val="0000FF"/>
      <w:u w:val="single"/>
    </w:rPr>
  </w:style>
  <w:style w:type="character" w:customStyle="1" w:styleId="Zag11">
    <w:name w:val="Zag_11"/>
    <w:rsid w:val="004C305B"/>
  </w:style>
  <w:style w:type="paragraph" w:customStyle="1" w:styleId="Zag1">
    <w:name w:val="Zag_1"/>
    <w:basedOn w:val="a"/>
    <w:rsid w:val="004C305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ac">
    <w:name w:val="Абзац списка Знак"/>
    <w:link w:val="ab"/>
    <w:uiPriority w:val="34"/>
    <w:locked/>
    <w:rsid w:val="004C305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65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0053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10053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E017-B807-4F12-B696-4595399D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</cp:lastModifiedBy>
  <cp:revision>18</cp:revision>
  <cp:lastPrinted>2018-11-12T12:13:00Z</cp:lastPrinted>
  <dcterms:created xsi:type="dcterms:W3CDTF">2018-11-12T12:15:00Z</dcterms:created>
  <dcterms:modified xsi:type="dcterms:W3CDTF">2019-04-11T06:50:00Z</dcterms:modified>
</cp:coreProperties>
</file>